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A89B4" w14:textId="10D06F8F" w:rsidR="00256A08" w:rsidRPr="005145CB" w:rsidRDefault="002B2CB5" w:rsidP="008E6B47">
      <w:pPr>
        <w:pStyle w:val="Heading1"/>
        <w:spacing w:after="0"/>
        <w:ind w:left="0" w:firstLine="0"/>
        <w:jc w:val="center"/>
        <w:rPr>
          <w:sz w:val="28"/>
        </w:rPr>
      </w:pPr>
      <w:bookmarkStart w:id="0" w:name="_GoBack"/>
      <w:bookmarkEnd w:id="0"/>
      <w:r w:rsidRPr="005145CB">
        <w:rPr>
          <w:sz w:val="28"/>
        </w:rPr>
        <w:t>Antibiotic Use</w:t>
      </w:r>
      <w:r w:rsidR="00256A08" w:rsidRPr="005145CB">
        <w:rPr>
          <w:sz w:val="28"/>
        </w:rPr>
        <w:t xml:space="preserve"> Campaign</w:t>
      </w:r>
      <w:r w:rsidR="008549E1">
        <w:rPr>
          <w:sz w:val="28"/>
        </w:rPr>
        <w:t>—R2 Concept Testing</w:t>
      </w:r>
    </w:p>
    <w:p w14:paraId="11119815" w14:textId="27547E78" w:rsidR="008E6B47" w:rsidRPr="005145CB" w:rsidRDefault="00FB381D" w:rsidP="008E6B47">
      <w:pPr>
        <w:pStyle w:val="Heading1"/>
        <w:spacing w:after="0"/>
        <w:ind w:left="0" w:firstLine="0"/>
        <w:jc w:val="center"/>
        <w:rPr>
          <w:sz w:val="28"/>
        </w:rPr>
      </w:pPr>
      <w:r w:rsidRPr="005145CB">
        <w:rPr>
          <w:sz w:val="28"/>
        </w:rPr>
        <w:t>Health</w:t>
      </w:r>
      <w:r w:rsidR="0002229F">
        <w:rPr>
          <w:sz w:val="28"/>
        </w:rPr>
        <w:t xml:space="preserve"> </w:t>
      </w:r>
      <w:r w:rsidRPr="005145CB">
        <w:rPr>
          <w:sz w:val="28"/>
        </w:rPr>
        <w:t>care Professional (HCP)</w:t>
      </w:r>
      <w:r w:rsidR="00256A08" w:rsidRPr="005145CB">
        <w:rPr>
          <w:sz w:val="28"/>
        </w:rPr>
        <w:t xml:space="preserve"> </w:t>
      </w:r>
      <w:r w:rsidR="000D0D61" w:rsidRPr="005145CB">
        <w:rPr>
          <w:sz w:val="28"/>
        </w:rPr>
        <w:t xml:space="preserve">In-Depth </w:t>
      </w:r>
      <w:r w:rsidRPr="005145CB">
        <w:rPr>
          <w:sz w:val="28"/>
        </w:rPr>
        <w:t>Interview</w:t>
      </w:r>
      <w:r w:rsidR="008E6B47" w:rsidRPr="005145CB">
        <w:rPr>
          <w:sz w:val="28"/>
        </w:rPr>
        <w:t xml:space="preserve"> Guide </w:t>
      </w:r>
      <w:r w:rsidR="00256A08" w:rsidRPr="005145CB">
        <w:rPr>
          <w:sz w:val="28"/>
        </w:rPr>
        <w:t xml:space="preserve"> </w:t>
      </w:r>
    </w:p>
    <w:p w14:paraId="6B04215D" w14:textId="3BABC071" w:rsidR="00FA7988" w:rsidRPr="00E34FEA" w:rsidRDefault="00FA7988" w:rsidP="00FA7988">
      <w:pPr>
        <w:pStyle w:val="ProposalBodyText"/>
        <w:spacing w:before="120" w:after="200"/>
      </w:pPr>
      <w:r w:rsidRPr="00E34FEA">
        <w:t xml:space="preserve">Consistent with the CDC-approved formative research plan (FRP), the Persuasive Health Message Framework (PHM) serves as the theoretical framework guiding formative research to generate effective </w:t>
      </w:r>
      <w:r>
        <w:t xml:space="preserve">messages for the CDC’s </w:t>
      </w:r>
      <w:r w:rsidR="00BA2068">
        <w:t xml:space="preserve">materials </w:t>
      </w:r>
      <w:r>
        <w:t xml:space="preserve">to raise </w:t>
      </w:r>
      <w:r w:rsidRPr="00E34FEA">
        <w:t xml:space="preserve">knowledge and awareness of antibiotic use. This </w:t>
      </w:r>
      <w:r>
        <w:t xml:space="preserve">instrument </w:t>
      </w:r>
      <w:r w:rsidRPr="00E34FEA">
        <w:t xml:space="preserve">has been developed to gather information to answer the overarching research questions </w:t>
      </w:r>
      <w:r>
        <w:t xml:space="preserve">to </w:t>
      </w:r>
      <w:r w:rsidRPr="00E34FEA">
        <w:t xml:space="preserve">create </w:t>
      </w:r>
      <w:r w:rsidR="00BA2068">
        <w:t xml:space="preserve">meaningful </w:t>
      </w:r>
      <w:r w:rsidRPr="00E34FEA">
        <w:t xml:space="preserve">messages </w:t>
      </w:r>
      <w:r>
        <w:t xml:space="preserve">and materials. </w:t>
      </w:r>
    </w:p>
    <w:p w14:paraId="1880CE6B" w14:textId="4A7A886F" w:rsidR="00E76943" w:rsidRPr="00B00E71" w:rsidRDefault="008B70E5" w:rsidP="00E76943">
      <w:pPr>
        <w:pStyle w:val="Heading2"/>
      </w:pPr>
      <w:r w:rsidRPr="00B00E71">
        <w:t xml:space="preserve">Introduction and </w:t>
      </w:r>
      <w:r w:rsidR="00E76943" w:rsidRPr="00B00E71">
        <w:t>Procedures (</w:t>
      </w:r>
      <w:r w:rsidR="00E54DF4">
        <w:t>2</w:t>
      </w:r>
      <w:r w:rsidR="00E76943" w:rsidRPr="00B00E71">
        <w:t xml:space="preserve"> min)</w:t>
      </w:r>
    </w:p>
    <w:p w14:paraId="207BAC6D" w14:textId="77777777" w:rsidR="00E76943" w:rsidRPr="00DD4ECF" w:rsidRDefault="008B70E5" w:rsidP="00D96927">
      <w:pPr>
        <w:pStyle w:val="ProposalBodyText"/>
        <w:spacing w:after="200"/>
        <w:jc w:val="left"/>
      </w:pPr>
      <w:r w:rsidRPr="005145CB">
        <w:t xml:space="preserve">Thank you for taking the time to join us for this online interview. My name is </w:t>
      </w:r>
      <w:r w:rsidRPr="00B00E71">
        <w:rPr>
          <w:color w:val="31849B" w:themeColor="accent5" w:themeShade="BF"/>
        </w:rPr>
        <w:t>[INSERT NAME]</w:t>
      </w:r>
      <w:r w:rsidRPr="005145CB">
        <w:t xml:space="preserve"> and I work for ICF, a research and consulting firm in Atlanta, Georgia. </w:t>
      </w:r>
      <w:r w:rsidR="00E76943" w:rsidRPr="005145CB">
        <w:t xml:space="preserve">I want to take a few minutes to tell you </w:t>
      </w:r>
      <w:r w:rsidR="00E76943" w:rsidRPr="00DD4ECF">
        <w:t>what to expect from our conversation</w:t>
      </w:r>
      <w:r w:rsidR="00F819FD" w:rsidRPr="00DD4ECF">
        <w:t xml:space="preserve"> and go over the informed consent</w:t>
      </w:r>
      <w:r w:rsidR="00E76943" w:rsidRPr="00DD4ECF">
        <w:t xml:space="preserve">. </w:t>
      </w:r>
      <w:r w:rsidR="003F4637" w:rsidRPr="00DD4ECF">
        <w:t xml:space="preserve"> </w:t>
      </w:r>
    </w:p>
    <w:p w14:paraId="43928500" w14:textId="27186B03" w:rsidR="00B51909" w:rsidRPr="00DD4ECF" w:rsidRDefault="00E76943" w:rsidP="00E76943">
      <w:pPr>
        <w:pStyle w:val="BodyText"/>
      </w:pPr>
      <w:r w:rsidRPr="00DD4ECF">
        <w:t xml:space="preserve">As you may recall, we are conducting this study on behalf of the Centers for Disease Control and Prevention, or CDC, </w:t>
      </w:r>
      <w:r w:rsidR="00703C42">
        <w:t>t</w:t>
      </w:r>
      <w:r w:rsidR="00CC2E0F" w:rsidRPr="00DD4ECF">
        <w:t xml:space="preserve">o gather feedback on </w:t>
      </w:r>
      <w:r w:rsidR="00703C42">
        <w:t xml:space="preserve">creative concepts </w:t>
      </w:r>
      <w:r w:rsidR="006637F2">
        <w:t>that could be included</w:t>
      </w:r>
      <w:r w:rsidR="006637F2" w:rsidRPr="00DD4ECF">
        <w:t xml:space="preserve"> </w:t>
      </w:r>
      <w:r w:rsidR="00DC7283">
        <w:t xml:space="preserve">in </w:t>
      </w:r>
      <w:r w:rsidR="006637F2">
        <w:t>u</w:t>
      </w:r>
      <w:r w:rsidR="00CC2E0F" w:rsidRPr="00DD4ECF">
        <w:t>pcoming CDC communication</w:t>
      </w:r>
      <w:r w:rsidR="003F4637" w:rsidRPr="00DD4ECF">
        <w:t>s</w:t>
      </w:r>
      <w:r w:rsidR="00CC2E0F" w:rsidRPr="00DD4ECF">
        <w:t xml:space="preserve"> </w:t>
      </w:r>
      <w:r w:rsidR="006637F2">
        <w:t>materials</w:t>
      </w:r>
      <w:r w:rsidR="00703C42">
        <w:t xml:space="preserve"> to raise knowledge and awareness about appropriate antibiotic use</w:t>
      </w:r>
      <w:r w:rsidRPr="00DD4ECF">
        <w:t>.</w:t>
      </w:r>
      <w:r w:rsidR="00B51909" w:rsidRPr="00DD4ECF">
        <w:t xml:space="preserve"> </w:t>
      </w:r>
    </w:p>
    <w:p w14:paraId="67051BB4" w14:textId="5C5C8B40" w:rsidR="00E76943" w:rsidRPr="00DD4ECF" w:rsidRDefault="00B51909" w:rsidP="00E76943">
      <w:pPr>
        <w:pStyle w:val="BodyText"/>
      </w:pPr>
      <w:r w:rsidRPr="00DD4ECF">
        <w:t>During our discussion</w:t>
      </w:r>
      <w:r w:rsidR="006637F2">
        <w:t>,</w:t>
      </w:r>
      <w:r w:rsidRPr="00DD4ECF">
        <w:t xml:space="preserve"> </w:t>
      </w:r>
      <w:r w:rsidR="00703C42">
        <w:t>I will show you several creative concepts—</w:t>
      </w:r>
      <w:r w:rsidR="006678D0">
        <w:t>like visual identities (similar to logos), statements, and ideas for ads that you might see on TV or in a magazine</w:t>
      </w:r>
      <w:r w:rsidR="00703C42">
        <w:t xml:space="preserve">—and ask you a series of questions about each. </w:t>
      </w:r>
      <w:r w:rsidR="00E76943" w:rsidRPr="00DD4ECF">
        <w:t xml:space="preserve">I don’t expect you to tell me anything </w:t>
      </w:r>
      <w:r w:rsidR="00B00E71" w:rsidRPr="00DD4ECF">
        <w:t>t</w:t>
      </w:r>
      <w:r w:rsidR="00E76943" w:rsidRPr="00DD4ECF">
        <w:t xml:space="preserve">hat you would be uncomfortable sharing, but </w:t>
      </w:r>
      <w:r w:rsidR="003F4637" w:rsidRPr="00DD4ECF">
        <w:t xml:space="preserve">I </w:t>
      </w:r>
      <w:r w:rsidRPr="00DD4ECF">
        <w:t xml:space="preserve">do </w:t>
      </w:r>
      <w:r w:rsidR="00E76943" w:rsidRPr="00DD4ECF">
        <w:t xml:space="preserve">hope that you will </w:t>
      </w:r>
      <w:r w:rsidR="003F4637" w:rsidRPr="00DD4ECF">
        <w:t xml:space="preserve">feel free to speak </w:t>
      </w:r>
      <w:r w:rsidR="00E76943" w:rsidRPr="00DD4ECF">
        <w:t>honest</w:t>
      </w:r>
      <w:r w:rsidR="003F4637" w:rsidRPr="00DD4ECF">
        <w:t>ly and openly.</w:t>
      </w:r>
      <w:r w:rsidR="00E76943" w:rsidRPr="00DD4ECF">
        <w:t xml:space="preserve"> </w:t>
      </w:r>
      <w:r w:rsidR="003F4637" w:rsidRPr="00DD4ECF">
        <w:t xml:space="preserve"> </w:t>
      </w:r>
    </w:p>
    <w:p w14:paraId="4A04A5E7" w14:textId="77777777" w:rsidR="00B00E71" w:rsidRPr="00DD4ECF" w:rsidRDefault="00B00E71" w:rsidP="00B00E71">
      <w:pPr>
        <w:pStyle w:val="INSTBody"/>
        <w:spacing w:after="200"/>
        <w:rPr>
          <w:color w:val="auto"/>
        </w:rPr>
      </w:pPr>
      <w:r w:rsidRPr="00DD4ECF">
        <w:rPr>
          <w:color w:val="auto"/>
        </w:rPr>
        <w:t xml:space="preserve">I’d like to briefly review the main points of the informed consent that we asked you to review in advance. </w:t>
      </w:r>
    </w:p>
    <w:p w14:paraId="2F5D5CC5" w14:textId="116D3DED" w:rsidR="00B00E71" w:rsidRPr="00DD4ECF" w:rsidRDefault="00B00E71" w:rsidP="00FF7432">
      <w:pPr>
        <w:pStyle w:val="INSTBody"/>
        <w:numPr>
          <w:ilvl w:val="0"/>
          <w:numId w:val="36"/>
        </w:numPr>
        <w:spacing w:after="120"/>
        <w:jc w:val="left"/>
        <w:rPr>
          <w:color w:val="auto"/>
        </w:rPr>
      </w:pPr>
      <w:r w:rsidRPr="00DD4ECF">
        <w:rPr>
          <w:color w:val="auto"/>
        </w:rPr>
        <w:lastRenderedPageBreak/>
        <w:t>Your participation is completely voluntary. You may choose to not answer any question for any</w:t>
      </w:r>
      <w:r w:rsidR="00BE12C3">
        <w:rPr>
          <w:color w:val="auto"/>
        </w:rPr>
        <w:t xml:space="preserve"> </w:t>
      </w:r>
      <w:r w:rsidRPr="00DD4ECF">
        <w:rPr>
          <w:color w:val="auto"/>
        </w:rPr>
        <w:t>reason or end the interview at any time.</w:t>
      </w:r>
    </w:p>
    <w:p w14:paraId="2BBCC0D8" w14:textId="1F54B6A1" w:rsidR="00B00E71" w:rsidRPr="00DD4ECF" w:rsidRDefault="00B00E71" w:rsidP="00FF7432">
      <w:pPr>
        <w:pStyle w:val="INSTBody"/>
        <w:numPr>
          <w:ilvl w:val="0"/>
          <w:numId w:val="36"/>
        </w:numPr>
        <w:spacing w:after="120"/>
        <w:jc w:val="left"/>
        <w:rPr>
          <w:color w:val="auto"/>
        </w:rPr>
      </w:pPr>
      <w:r w:rsidRPr="00DD4ECF">
        <w:rPr>
          <w:color w:val="auto"/>
        </w:rPr>
        <w:t xml:space="preserve">Our discussion is private. We will not report your comments by name, or use your name in any reports.  </w:t>
      </w:r>
    </w:p>
    <w:p w14:paraId="033ED8B1" w14:textId="3DDA2ACE" w:rsidR="00B00E71" w:rsidRPr="00DD4ECF" w:rsidRDefault="00B00E71" w:rsidP="00FF7432">
      <w:pPr>
        <w:numPr>
          <w:ilvl w:val="0"/>
          <w:numId w:val="36"/>
        </w:numPr>
        <w:autoSpaceDE w:val="0"/>
        <w:autoSpaceDN w:val="0"/>
        <w:adjustRightInd w:val="0"/>
        <w:spacing w:after="120" w:line="240" w:lineRule="auto"/>
        <w:rPr>
          <w:rFonts w:ascii="Times New Roman" w:hAnsi="Times New Roman" w:cs="Times New Roman"/>
          <w:sz w:val="24"/>
          <w:szCs w:val="24"/>
        </w:rPr>
      </w:pPr>
      <w:r w:rsidRPr="00DD4ECF">
        <w:rPr>
          <w:rFonts w:ascii="Times New Roman" w:hAnsi="Times New Roman" w:cs="Times New Roman"/>
          <w:sz w:val="24"/>
          <w:szCs w:val="24"/>
        </w:rPr>
        <w:t xml:space="preserve">Individuals from CDC </w:t>
      </w:r>
      <w:r w:rsidR="003F4637" w:rsidRPr="00DD4ECF">
        <w:rPr>
          <w:rFonts w:ascii="Times New Roman" w:hAnsi="Times New Roman" w:cs="Times New Roman"/>
          <w:sz w:val="24"/>
          <w:szCs w:val="24"/>
        </w:rPr>
        <w:t xml:space="preserve">and ICF </w:t>
      </w:r>
      <w:r w:rsidRPr="00DD4ECF">
        <w:rPr>
          <w:rFonts w:ascii="Times New Roman" w:hAnsi="Times New Roman" w:cs="Times New Roman"/>
          <w:sz w:val="24"/>
          <w:szCs w:val="24"/>
        </w:rPr>
        <w:t xml:space="preserve">will be observing this </w:t>
      </w:r>
      <w:r w:rsidR="006678D0">
        <w:rPr>
          <w:rFonts w:ascii="Times New Roman" w:hAnsi="Times New Roman" w:cs="Times New Roman"/>
          <w:sz w:val="24"/>
          <w:szCs w:val="24"/>
        </w:rPr>
        <w:t xml:space="preserve">online </w:t>
      </w:r>
      <w:r w:rsidR="003F4637" w:rsidRPr="00DD4ECF">
        <w:rPr>
          <w:rFonts w:ascii="Times New Roman" w:hAnsi="Times New Roman" w:cs="Times New Roman"/>
          <w:sz w:val="24"/>
          <w:szCs w:val="24"/>
        </w:rPr>
        <w:t>interview</w:t>
      </w:r>
      <w:r w:rsidRPr="00DD4ECF">
        <w:rPr>
          <w:rFonts w:ascii="Times New Roman" w:hAnsi="Times New Roman" w:cs="Times New Roman"/>
          <w:sz w:val="24"/>
          <w:szCs w:val="24"/>
        </w:rPr>
        <w:t xml:space="preserve"> silently. They have signed confidentiality forms stating that they will not discuss the specifics of the </w:t>
      </w:r>
      <w:r w:rsidR="003F4637" w:rsidRPr="00DD4ECF">
        <w:rPr>
          <w:rFonts w:ascii="Times New Roman" w:hAnsi="Times New Roman" w:cs="Times New Roman"/>
          <w:sz w:val="24"/>
          <w:szCs w:val="24"/>
        </w:rPr>
        <w:t>interview</w:t>
      </w:r>
      <w:r w:rsidRPr="00DD4ECF">
        <w:rPr>
          <w:rFonts w:ascii="Times New Roman" w:hAnsi="Times New Roman" w:cs="Times New Roman"/>
          <w:sz w:val="24"/>
          <w:szCs w:val="24"/>
        </w:rPr>
        <w:t>.</w:t>
      </w:r>
    </w:p>
    <w:p w14:paraId="1D0BB6F3" w14:textId="77777777" w:rsidR="00B00E71" w:rsidRPr="00DD4ECF" w:rsidRDefault="00B00E71" w:rsidP="00FF7432">
      <w:pPr>
        <w:pStyle w:val="INSTBody"/>
        <w:numPr>
          <w:ilvl w:val="0"/>
          <w:numId w:val="36"/>
        </w:numPr>
        <w:spacing w:after="120"/>
        <w:jc w:val="left"/>
        <w:rPr>
          <w:color w:val="auto"/>
        </w:rPr>
      </w:pPr>
      <w:r w:rsidRPr="00DD4ECF">
        <w:rPr>
          <w:color w:val="auto"/>
        </w:rPr>
        <w:t xml:space="preserve">We will be audiotaping today’s </w:t>
      </w:r>
      <w:r w:rsidR="003F4637" w:rsidRPr="00DD4ECF">
        <w:rPr>
          <w:color w:val="auto"/>
        </w:rPr>
        <w:t>interview</w:t>
      </w:r>
      <w:r w:rsidRPr="00DD4ECF">
        <w:rPr>
          <w:color w:val="auto"/>
        </w:rPr>
        <w:t xml:space="preserve"> as a back up to our notes.</w:t>
      </w:r>
    </w:p>
    <w:p w14:paraId="1D3BCC56" w14:textId="58B69EF4" w:rsidR="00DC7283" w:rsidRPr="00DC7283" w:rsidRDefault="00B00E71" w:rsidP="00FF7432">
      <w:pPr>
        <w:pStyle w:val="INSTBody"/>
        <w:numPr>
          <w:ilvl w:val="0"/>
          <w:numId w:val="36"/>
        </w:numPr>
        <w:spacing w:after="120"/>
        <w:jc w:val="left"/>
        <w:rPr>
          <w:color w:val="auto"/>
        </w:rPr>
      </w:pPr>
      <w:r w:rsidRPr="00DD4ECF">
        <w:rPr>
          <w:color w:val="auto"/>
        </w:rPr>
        <w:t>Contact information for the Research Director is in the informed consent form</w:t>
      </w:r>
      <w:r w:rsidR="006678D0">
        <w:rPr>
          <w:color w:val="auto"/>
        </w:rPr>
        <w:t>, should you have any questions about this study.</w:t>
      </w:r>
      <w:r w:rsidR="00DC7283" w:rsidRPr="00DC7283">
        <w:t xml:space="preserve"> </w:t>
      </w:r>
    </w:p>
    <w:p w14:paraId="05B6AE95" w14:textId="43CFA4DE" w:rsidR="00B00E71" w:rsidRPr="00DC7283" w:rsidRDefault="00DC7283" w:rsidP="00FF7432">
      <w:pPr>
        <w:pStyle w:val="INSTBody"/>
        <w:numPr>
          <w:ilvl w:val="0"/>
          <w:numId w:val="36"/>
        </w:numPr>
        <w:spacing w:after="200"/>
        <w:jc w:val="left"/>
        <w:rPr>
          <w:color w:val="auto"/>
        </w:rPr>
      </w:pPr>
      <w:r w:rsidRPr="00DD4ECF">
        <w:t xml:space="preserve">We have a technology support person to assist with any technical needs during our </w:t>
      </w:r>
      <w:r w:rsidR="006678D0">
        <w:t>conversation</w:t>
      </w:r>
      <w:r w:rsidRPr="00DD4ECF">
        <w:t>.</w:t>
      </w:r>
    </w:p>
    <w:p w14:paraId="4C5442C6" w14:textId="77777777" w:rsidR="00B00E71" w:rsidRPr="00DD4ECF" w:rsidRDefault="00B00E71" w:rsidP="00B00E71">
      <w:pPr>
        <w:pStyle w:val="ProposalBodyText"/>
        <w:keepNext/>
        <w:rPr>
          <w:szCs w:val="24"/>
        </w:rPr>
      </w:pPr>
      <w:r w:rsidRPr="00DD4ECF">
        <w:rPr>
          <w:szCs w:val="24"/>
        </w:rPr>
        <w:t xml:space="preserve">Do you consent to participate in the </w:t>
      </w:r>
      <w:r w:rsidR="003F4637" w:rsidRPr="00DD4ECF">
        <w:rPr>
          <w:szCs w:val="24"/>
        </w:rPr>
        <w:t>interview</w:t>
      </w:r>
      <w:r w:rsidRPr="00DD4ECF">
        <w:rPr>
          <w:szCs w:val="24"/>
        </w:rPr>
        <w:t xml:space="preserve">?    </w:t>
      </w:r>
      <w:r w:rsidRPr="00DD4ECF">
        <w:rPr>
          <w:szCs w:val="24"/>
        </w:rPr>
        <w:sym w:font="Wingdings" w:char="F0A8"/>
      </w:r>
      <w:r w:rsidRPr="00DD4ECF">
        <w:rPr>
          <w:szCs w:val="24"/>
        </w:rPr>
        <w:t xml:space="preserve"> Yes     </w:t>
      </w:r>
      <w:r w:rsidRPr="00DD4ECF">
        <w:rPr>
          <w:szCs w:val="24"/>
        </w:rPr>
        <w:sym w:font="Wingdings" w:char="F0A8"/>
      </w:r>
      <w:r w:rsidRPr="00DD4ECF">
        <w:rPr>
          <w:szCs w:val="24"/>
        </w:rPr>
        <w:t xml:space="preserve"> No</w:t>
      </w:r>
    </w:p>
    <w:p w14:paraId="57928C0E" w14:textId="77777777" w:rsidR="00B00E71" w:rsidRPr="00DD4ECF" w:rsidRDefault="00B00E71" w:rsidP="00B00E71">
      <w:pPr>
        <w:pStyle w:val="INSTBody"/>
        <w:spacing w:after="200"/>
        <w:rPr>
          <w:color w:val="auto"/>
        </w:rPr>
      </w:pPr>
      <w:r w:rsidRPr="00DD4ECF">
        <w:rPr>
          <w:szCs w:val="24"/>
        </w:rPr>
        <w:t xml:space="preserve">Do you agree to be audiotaped?     </w:t>
      </w:r>
      <w:r w:rsidRPr="00DD4ECF">
        <w:rPr>
          <w:szCs w:val="24"/>
        </w:rPr>
        <w:sym w:font="Wingdings" w:char="F0A8"/>
      </w:r>
      <w:r w:rsidRPr="00DD4ECF">
        <w:rPr>
          <w:szCs w:val="24"/>
        </w:rPr>
        <w:t xml:space="preserve"> Yes</w:t>
      </w:r>
      <w:r w:rsidRPr="00DD4ECF">
        <w:rPr>
          <w:szCs w:val="24"/>
        </w:rPr>
        <w:tab/>
      </w:r>
      <w:r w:rsidRPr="00DD4ECF">
        <w:rPr>
          <w:szCs w:val="24"/>
        </w:rPr>
        <w:sym w:font="Wingdings" w:char="F0A8"/>
      </w:r>
      <w:r w:rsidRPr="00DD4ECF">
        <w:rPr>
          <w:szCs w:val="24"/>
        </w:rPr>
        <w:t xml:space="preserve"> No</w:t>
      </w:r>
    </w:p>
    <w:p w14:paraId="2C13E508" w14:textId="77777777" w:rsidR="00B00E71" w:rsidRPr="00DD4ECF" w:rsidRDefault="00B00E71" w:rsidP="00B00E71">
      <w:pPr>
        <w:pStyle w:val="INSTBody"/>
        <w:spacing w:after="200"/>
        <w:rPr>
          <w:b/>
          <w:i/>
          <w:color w:val="auto"/>
        </w:rPr>
      </w:pPr>
      <w:r w:rsidRPr="00DD4ECF">
        <w:rPr>
          <w:b/>
          <w:i/>
          <w:color w:val="auto"/>
        </w:rPr>
        <w:t>[Moderator begins recording.]</w:t>
      </w:r>
    </w:p>
    <w:p w14:paraId="1246259F" w14:textId="35854834" w:rsidR="00E76943" w:rsidRPr="00DD4ECF" w:rsidRDefault="00E76943" w:rsidP="00E76943">
      <w:pPr>
        <w:pStyle w:val="BodyText"/>
      </w:pPr>
      <w:r w:rsidRPr="00DD4ECF">
        <w:t xml:space="preserve">Please speak up </w:t>
      </w:r>
      <w:r w:rsidRPr="00DD4ECF">
        <w:rPr>
          <w:i/>
        </w:rPr>
        <w:t>and</w:t>
      </w:r>
      <w:r w:rsidRPr="00DD4ECF">
        <w:t xml:space="preserve"> speak clearly. </w:t>
      </w:r>
    </w:p>
    <w:p w14:paraId="2280DA0C" w14:textId="56B6D0B4" w:rsidR="00AC1357" w:rsidRDefault="00E76943" w:rsidP="00313560">
      <w:pPr>
        <w:pStyle w:val="BodyText"/>
      </w:pPr>
      <w:r w:rsidRPr="00DD4ECF">
        <w:t>Do you have any questions before we get started?</w:t>
      </w:r>
      <w:r w:rsidR="00851C3E">
        <w:t xml:space="preserve"> </w:t>
      </w:r>
    </w:p>
    <w:p w14:paraId="0B1BF805" w14:textId="4B06818D" w:rsidR="00313560" w:rsidRDefault="00313560" w:rsidP="006678D0">
      <w:pPr>
        <w:pStyle w:val="BodyText"/>
        <w:spacing w:after="120"/>
      </w:pPr>
      <w:r>
        <w:t>Great. Where are you joining us from today?</w:t>
      </w:r>
    </w:p>
    <w:p w14:paraId="4439C70A" w14:textId="40BF0F0C" w:rsidR="00851C3E" w:rsidRPr="00E34FEA" w:rsidRDefault="00851C3E" w:rsidP="00851C3E">
      <w:pPr>
        <w:pStyle w:val="Heading2"/>
        <w:pageBreakBefore/>
      </w:pPr>
      <w:r>
        <w:lastRenderedPageBreak/>
        <w:t>Concept Testing (5</w:t>
      </w:r>
      <w:r w:rsidR="00E54DF4">
        <w:t>3</w:t>
      </w:r>
      <w:r>
        <w:t xml:space="preserve"> min)</w:t>
      </w:r>
    </w:p>
    <w:p w14:paraId="7795ABD0" w14:textId="561F751C" w:rsidR="00851C3E" w:rsidRPr="00E34FEA" w:rsidRDefault="00851C3E" w:rsidP="00851C3E">
      <w:pPr>
        <w:pStyle w:val="Heading2"/>
        <w:pBdr>
          <w:bottom w:val="single" w:sz="4" w:space="1" w:color="auto"/>
        </w:pBdr>
        <w:rPr>
          <w:smallCaps w:val="0"/>
          <w:color w:val="auto"/>
          <w:sz w:val="24"/>
          <w:szCs w:val="24"/>
        </w:rPr>
      </w:pPr>
      <w:r w:rsidRPr="00E34FEA">
        <w:rPr>
          <w:smallCaps w:val="0"/>
          <w:color w:val="auto"/>
          <w:sz w:val="24"/>
          <w:szCs w:val="24"/>
        </w:rPr>
        <w:t xml:space="preserve">Section </w:t>
      </w:r>
      <w:r>
        <w:rPr>
          <w:smallCaps w:val="0"/>
          <w:color w:val="auto"/>
          <w:sz w:val="24"/>
          <w:szCs w:val="24"/>
        </w:rPr>
        <w:t>1</w:t>
      </w:r>
      <w:r w:rsidRPr="00E34FEA">
        <w:rPr>
          <w:smallCaps w:val="0"/>
          <w:color w:val="auto"/>
          <w:sz w:val="24"/>
          <w:szCs w:val="24"/>
        </w:rPr>
        <w:t xml:space="preserve">. </w:t>
      </w:r>
      <w:r w:rsidR="0016337F">
        <w:rPr>
          <w:smallCaps w:val="0"/>
          <w:color w:val="auto"/>
          <w:sz w:val="24"/>
          <w:szCs w:val="24"/>
        </w:rPr>
        <w:t xml:space="preserve">Visual Identity </w:t>
      </w:r>
      <w:r>
        <w:rPr>
          <w:smallCaps w:val="0"/>
          <w:color w:val="auto"/>
          <w:sz w:val="24"/>
          <w:szCs w:val="24"/>
        </w:rPr>
        <w:t>Testing (</w:t>
      </w:r>
      <w:r w:rsidR="00E54DF4">
        <w:rPr>
          <w:smallCaps w:val="0"/>
          <w:color w:val="auto"/>
          <w:sz w:val="24"/>
          <w:szCs w:val="24"/>
        </w:rPr>
        <w:t>20</w:t>
      </w:r>
      <w:r>
        <w:rPr>
          <w:smallCaps w:val="0"/>
          <w:color w:val="auto"/>
          <w:sz w:val="24"/>
          <w:szCs w:val="24"/>
        </w:rPr>
        <w:t xml:space="preserve"> min)</w:t>
      </w:r>
    </w:p>
    <w:p w14:paraId="43ED3AF4" w14:textId="7D440D84" w:rsidR="00851C3E" w:rsidRDefault="00851C3E" w:rsidP="00851C3E">
      <w:pPr>
        <w:pStyle w:val="ListParagraph"/>
        <w:keepNext/>
        <w:spacing w:after="240"/>
        <w:ind w:left="0"/>
        <w:rPr>
          <w:rFonts w:ascii="Times New Roman" w:hAnsi="Times New Roman" w:cs="Times New Roman"/>
          <w:sz w:val="24"/>
          <w:szCs w:val="24"/>
        </w:rPr>
      </w:pPr>
      <w:r w:rsidRPr="00E34FEA">
        <w:rPr>
          <w:rFonts w:ascii="Times New Roman" w:hAnsi="Times New Roman" w:cs="Times New Roman"/>
          <w:sz w:val="24"/>
          <w:szCs w:val="24"/>
        </w:rPr>
        <w:t xml:space="preserve">First, I’d like to </w:t>
      </w:r>
      <w:r>
        <w:rPr>
          <w:rFonts w:ascii="Times New Roman" w:hAnsi="Times New Roman" w:cs="Times New Roman"/>
          <w:sz w:val="24"/>
          <w:szCs w:val="24"/>
        </w:rPr>
        <w:t xml:space="preserve">show you some options for </w:t>
      </w:r>
      <w:r w:rsidR="0016337F">
        <w:rPr>
          <w:rFonts w:ascii="Times New Roman" w:hAnsi="Times New Roman" w:cs="Times New Roman"/>
          <w:sz w:val="24"/>
          <w:szCs w:val="24"/>
        </w:rPr>
        <w:t>visual</w:t>
      </w:r>
      <w:r w:rsidR="00321835">
        <w:rPr>
          <w:rFonts w:ascii="Times New Roman" w:hAnsi="Times New Roman" w:cs="Times New Roman"/>
          <w:sz w:val="24"/>
          <w:szCs w:val="24"/>
        </w:rPr>
        <w:t xml:space="preserve"> identitie</w:t>
      </w:r>
      <w:r w:rsidR="00BA2068">
        <w:rPr>
          <w:rFonts w:ascii="Times New Roman" w:hAnsi="Times New Roman" w:cs="Times New Roman"/>
          <w:sz w:val="24"/>
          <w:szCs w:val="24"/>
        </w:rPr>
        <w:t>s</w:t>
      </w:r>
      <w:r w:rsidR="00DC7283">
        <w:rPr>
          <w:rFonts w:ascii="Times New Roman" w:hAnsi="Times New Roman" w:cs="Times New Roman"/>
          <w:sz w:val="24"/>
          <w:szCs w:val="24"/>
        </w:rPr>
        <w:t xml:space="preserve">—similar </w:t>
      </w:r>
      <w:r w:rsidR="00BA2068">
        <w:rPr>
          <w:rFonts w:ascii="Times New Roman" w:hAnsi="Times New Roman" w:cs="Times New Roman"/>
          <w:sz w:val="24"/>
          <w:szCs w:val="24"/>
        </w:rPr>
        <w:t>to logo</w:t>
      </w:r>
      <w:r w:rsidR="00DC7283">
        <w:rPr>
          <w:rFonts w:ascii="Times New Roman" w:hAnsi="Times New Roman" w:cs="Times New Roman"/>
          <w:sz w:val="24"/>
          <w:szCs w:val="24"/>
        </w:rPr>
        <w:t xml:space="preserve">s—that </w:t>
      </w:r>
      <w:r w:rsidR="006637F2">
        <w:rPr>
          <w:rFonts w:ascii="Times New Roman" w:hAnsi="Times New Roman" w:cs="Times New Roman"/>
          <w:sz w:val="24"/>
          <w:szCs w:val="24"/>
        </w:rPr>
        <w:t>might</w:t>
      </w:r>
      <w:r w:rsidR="006637F2" w:rsidRPr="00A354AF">
        <w:rPr>
          <w:rFonts w:ascii="Times New Roman" w:hAnsi="Times New Roman" w:cs="Times New Roman"/>
          <w:sz w:val="24"/>
          <w:szCs w:val="24"/>
        </w:rPr>
        <w:t xml:space="preserve"> </w:t>
      </w:r>
      <w:r w:rsidRPr="00A354AF">
        <w:rPr>
          <w:rFonts w:ascii="Times New Roman" w:hAnsi="Times New Roman" w:cs="Times New Roman"/>
          <w:sz w:val="24"/>
          <w:szCs w:val="24"/>
        </w:rPr>
        <w:t xml:space="preserve">be used to </w:t>
      </w:r>
      <w:r>
        <w:rPr>
          <w:rFonts w:ascii="Times New Roman" w:hAnsi="Times New Roman" w:cs="Times New Roman"/>
          <w:sz w:val="24"/>
          <w:szCs w:val="24"/>
        </w:rPr>
        <w:t>raise awareness</w:t>
      </w:r>
      <w:r w:rsidRPr="00A354AF">
        <w:rPr>
          <w:rFonts w:ascii="Times New Roman" w:hAnsi="Times New Roman" w:cs="Times New Roman"/>
          <w:sz w:val="24"/>
          <w:szCs w:val="24"/>
        </w:rPr>
        <w:t xml:space="preserve"> about </w:t>
      </w:r>
      <w:r>
        <w:rPr>
          <w:rFonts w:ascii="Times New Roman" w:hAnsi="Times New Roman" w:cs="Times New Roman"/>
          <w:sz w:val="24"/>
          <w:szCs w:val="24"/>
        </w:rPr>
        <w:t xml:space="preserve">appropriate antibiotic </w:t>
      </w:r>
      <w:r w:rsidR="00DC7283">
        <w:rPr>
          <w:rFonts w:ascii="Times New Roman" w:hAnsi="Times New Roman" w:cs="Times New Roman"/>
          <w:sz w:val="24"/>
          <w:szCs w:val="24"/>
        </w:rPr>
        <w:t>prescribing and use</w:t>
      </w:r>
      <w:r w:rsidRPr="00A354AF">
        <w:rPr>
          <w:rFonts w:ascii="Times New Roman" w:hAnsi="Times New Roman" w:cs="Times New Roman"/>
          <w:sz w:val="24"/>
          <w:szCs w:val="24"/>
        </w:rPr>
        <w:t xml:space="preserve">. </w:t>
      </w:r>
      <w:r w:rsidR="0016337F">
        <w:rPr>
          <w:rFonts w:ascii="Times New Roman" w:hAnsi="Times New Roman" w:cs="Times New Roman"/>
          <w:sz w:val="24"/>
          <w:szCs w:val="24"/>
        </w:rPr>
        <w:t>The</w:t>
      </w:r>
      <w:r w:rsidR="00321835">
        <w:rPr>
          <w:rFonts w:ascii="Times New Roman" w:hAnsi="Times New Roman" w:cs="Times New Roman"/>
          <w:sz w:val="24"/>
          <w:szCs w:val="24"/>
        </w:rPr>
        <w:t>se</w:t>
      </w:r>
      <w:r w:rsidR="0016337F">
        <w:rPr>
          <w:rFonts w:ascii="Times New Roman" w:hAnsi="Times New Roman" w:cs="Times New Roman"/>
          <w:sz w:val="24"/>
          <w:szCs w:val="24"/>
        </w:rPr>
        <w:t xml:space="preserve"> visual</w:t>
      </w:r>
      <w:r w:rsidR="00313560">
        <w:rPr>
          <w:rFonts w:ascii="Times New Roman" w:hAnsi="Times New Roman" w:cs="Times New Roman"/>
          <w:sz w:val="24"/>
          <w:szCs w:val="24"/>
        </w:rPr>
        <w:t xml:space="preserve"> identitie</w:t>
      </w:r>
      <w:r w:rsidR="00321835">
        <w:rPr>
          <w:rFonts w:ascii="Times New Roman" w:hAnsi="Times New Roman" w:cs="Times New Roman"/>
          <w:sz w:val="24"/>
          <w:szCs w:val="24"/>
        </w:rPr>
        <w:t>s</w:t>
      </w:r>
      <w:r w:rsidR="0016337F">
        <w:rPr>
          <w:rFonts w:ascii="Times New Roman" w:hAnsi="Times New Roman" w:cs="Times New Roman"/>
          <w:sz w:val="24"/>
          <w:szCs w:val="24"/>
        </w:rPr>
        <w:t xml:space="preserve"> could be used on print materials</w:t>
      </w:r>
      <w:r w:rsidR="00DC7283">
        <w:rPr>
          <w:rFonts w:ascii="Times New Roman" w:hAnsi="Times New Roman" w:cs="Times New Roman"/>
          <w:sz w:val="24"/>
          <w:szCs w:val="24"/>
        </w:rPr>
        <w:t xml:space="preserve">, like fact sheets, in </w:t>
      </w:r>
      <w:r w:rsidR="0016337F">
        <w:rPr>
          <w:rFonts w:ascii="Times New Roman" w:hAnsi="Times New Roman" w:cs="Times New Roman"/>
          <w:sz w:val="24"/>
          <w:szCs w:val="24"/>
        </w:rPr>
        <w:t>television ads</w:t>
      </w:r>
      <w:r w:rsidR="00321835">
        <w:rPr>
          <w:rFonts w:ascii="Times New Roman" w:hAnsi="Times New Roman" w:cs="Times New Roman"/>
          <w:sz w:val="24"/>
          <w:szCs w:val="24"/>
        </w:rPr>
        <w:t>,</w:t>
      </w:r>
      <w:r w:rsidR="0016337F">
        <w:rPr>
          <w:rFonts w:ascii="Times New Roman" w:hAnsi="Times New Roman" w:cs="Times New Roman"/>
          <w:sz w:val="24"/>
          <w:szCs w:val="24"/>
        </w:rPr>
        <w:t xml:space="preserve"> or </w:t>
      </w:r>
      <w:r w:rsidR="00DC7283">
        <w:rPr>
          <w:rFonts w:ascii="Times New Roman" w:hAnsi="Times New Roman" w:cs="Times New Roman"/>
          <w:sz w:val="24"/>
          <w:szCs w:val="24"/>
        </w:rPr>
        <w:t xml:space="preserve">on </w:t>
      </w:r>
      <w:r w:rsidR="0016337F">
        <w:rPr>
          <w:rFonts w:ascii="Times New Roman" w:hAnsi="Times New Roman" w:cs="Times New Roman"/>
          <w:sz w:val="24"/>
          <w:szCs w:val="24"/>
        </w:rPr>
        <w:t xml:space="preserve">webpages. </w:t>
      </w:r>
      <w:r>
        <w:rPr>
          <w:rFonts w:ascii="Times New Roman" w:hAnsi="Times New Roman" w:cs="Times New Roman"/>
          <w:sz w:val="24"/>
          <w:szCs w:val="24"/>
        </w:rPr>
        <w:t>I’ll show you one at a time and ask you a series of questions about each.</w:t>
      </w:r>
    </w:p>
    <w:p w14:paraId="7EFB8E29" w14:textId="089C33F6" w:rsidR="00851C3E" w:rsidRPr="00B86544" w:rsidRDefault="00851C3E" w:rsidP="00851C3E">
      <w:pPr>
        <w:pStyle w:val="ListParagraph"/>
        <w:keepNext/>
        <w:spacing w:before="240" w:after="240"/>
        <w:ind w:left="0"/>
        <w:jc w:val="center"/>
        <w:rPr>
          <w:rFonts w:ascii="Century Gothic" w:hAnsi="Century Gothic" w:cs="Times New Roman"/>
          <w:b/>
          <w:color w:val="0070C0"/>
          <w:sz w:val="24"/>
          <w:szCs w:val="24"/>
        </w:rPr>
      </w:pPr>
      <w:r w:rsidRPr="00B86544">
        <w:rPr>
          <w:rFonts w:ascii="Century Gothic" w:hAnsi="Century Gothic" w:cs="Times New Roman"/>
          <w:b/>
          <w:color w:val="0070C0"/>
          <w:sz w:val="24"/>
          <w:szCs w:val="24"/>
        </w:rPr>
        <w:t xml:space="preserve"> [</w:t>
      </w:r>
      <w:r>
        <w:rPr>
          <w:rFonts w:ascii="Century Gothic" w:hAnsi="Century Gothic" w:cs="Times New Roman"/>
          <w:b/>
          <w:color w:val="0070C0"/>
          <w:sz w:val="24"/>
          <w:szCs w:val="24"/>
        </w:rPr>
        <w:t xml:space="preserve">Show </w:t>
      </w:r>
      <w:r w:rsidR="0016337F">
        <w:rPr>
          <w:rFonts w:ascii="Century Gothic" w:hAnsi="Century Gothic" w:cs="Times New Roman"/>
          <w:b/>
          <w:color w:val="0070C0"/>
          <w:sz w:val="24"/>
          <w:szCs w:val="24"/>
        </w:rPr>
        <w:t>Visual</w:t>
      </w:r>
      <w:r w:rsidR="0047355D">
        <w:rPr>
          <w:rFonts w:ascii="Century Gothic" w:hAnsi="Century Gothic" w:cs="Times New Roman"/>
          <w:b/>
          <w:color w:val="0070C0"/>
          <w:sz w:val="24"/>
          <w:szCs w:val="24"/>
        </w:rPr>
        <w:t xml:space="preserve"> </w:t>
      </w:r>
      <w:r>
        <w:rPr>
          <w:rFonts w:ascii="Century Gothic" w:hAnsi="Century Gothic" w:cs="Times New Roman"/>
          <w:b/>
          <w:color w:val="0070C0"/>
          <w:sz w:val="24"/>
          <w:szCs w:val="24"/>
        </w:rPr>
        <w:t>Option</w:t>
      </w:r>
      <w:r>
        <w:rPr>
          <w:rStyle w:val="FootnoteReference"/>
          <w:rFonts w:ascii="Century Gothic" w:hAnsi="Century Gothic" w:cs="Times New Roman"/>
          <w:b/>
          <w:color w:val="0070C0"/>
          <w:sz w:val="24"/>
          <w:szCs w:val="24"/>
        </w:rPr>
        <w:footnoteReference w:id="1"/>
      </w:r>
      <w:r>
        <w:rPr>
          <w:rFonts w:ascii="Century Gothic" w:hAnsi="Century Gothic" w:cs="Times New Roman"/>
          <w:b/>
          <w:color w:val="0070C0"/>
          <w:sz w:val="24"/>
          <w:szCs w:val="24"/>
        </w:rPr>
        <w:t>]</w:t>
      </w:r>
    </w:p>
    <w:p w14:paraId="1389ADD6" w14:textId="5A64F67A" w:rsidR="00851C3E" w:rsidRPr="00230C08" w:rsidRDefault="00851C3E" w:rsidP="00313560">
      <w:pPr>
        <w:pStyle w:val="ListLevel1"/>
        <w:numPr>
          <w:ilvl w:val="0"/>
          <w:numId w:val="0"/>
        </w:numPr>
        <w:spacing w:after="240"/>
        <w:rPr>
          <w:b/>
        </w:rPr>
      </w:pPr>
      <w:r w:rsidRPr="00230C08">
        <w:rPr>
          <w:b/>
        </w:rPr>
        <w:t xml:space="preserve">[Moderator </w:t>
      </w:r>
      <w:r>
        <w:rPr>
          <w:b/>
        </w:rPr>
        <w:t xml:space="preserve">shows </w:t>
      </w:r>
      <w:r w:rsidR="0016337F">
        <w:rPr>
          <w:b/>
        </w:rPr>
        <w:t>visual</w:t>
      </w:r>
      <w:r>
        <w:rPr>
          <w:b/>
        </w:rPr>
        <w:t>/reads name; asks q1 for each option</w:t>
      </w:r>
      <w:r w:rsidR="00313560">
        <w:rPr>
          <w:b/>
        </w:rPr>
        <w:t>. For options with the same name/slogan, moderator asks select subquestions.</w:t>
      </w:r>
      <w:r w:rsidRPr="00230C08">
        <w:rPr>
          <w:b/>
        </w:rPr>
        <w:t>]</w:t>
      </w:r>
    </w:p>
    <w:p w14:paraId="23DEB6CC" w14:textId="7BE7DE09" w:rsidR="00851C3E" w:rsidRDefault="00851C3E" w:rsidP="00851C3E">
      <w:pPr>
        <w:pStyle w:val="ListLevel1"/>
        <w:spacing w:after="0"/>
      </w:pPr>
      <w:r>
        <w:t xml:space="preserve">What is your general reaction to this </w:t>
      </w:r>
      <w:r w:rsidR="0016337F">
        <w:t>visual</w:t>
      </w:r>
      <w:r w:rsidR="00313560">
        <w:t xml:space="preserve"> identity</w:t>
      </w:r>
      <w:r>
        <w:t>? Does this appeal to you? Please describe.</w:t>
      </w:r>
    </w:p>
    <w:p w14:paraId="32177199" w14:textId="77777777" w:rsidR="00851C3E" w:rsidRPr="00E34FEA" w:rsidRDefault="00851C3E" w:rsidP="00851C3E">
      <w:pPr>
        <w:pStyle w:val="ListLevel1"/>
        <w:numPr>
          <w:ilvl w:val="0"/>
          <w:numId w:val="0"/>
        </w:numPr>
        <w:spacing w:after="120"/>
        <w:ind w:left="360"/>
      </w:pPr>
      <w:r w:rsidRPr="001F0B55">
        <w:rPr>
          <w:color w:val="365F91" w:themeColor="accent1" w:themeShade="BF"/>
        </w:rPr>
        <w:t>[Assesses general reaction]</w:t>
      </w:r>
    </w:p>
    <w:p w14:paraId="486DCAFB" w14:textId="5F9D4AF5" w:rsidR="00851C3E" w:rsidRDefault="00851C3E" w:rsidP="00851C3E">
      <w:pPr>
        <w:pStyle w:val="ListLevel2"/>
        <w:spacing w:after="0"/>
      </w:pPr>
      <w:r>
        <w:t xml:space="preserve">What </w:t>
      </w:r>
      <w:r w:rsidR="00DC7283">
        <w:t>is the meaning of this visual</w:t>
      </w:r>
      <w:r w:rsidR="00FF7432">
        <w:t xml:space="preserve"> identity</w:t>
      </w:r>
      <w:r w:rsidR="00DC7283">
        <w:t>?</w:t>
      </w:r>
      <w:r>
        <w:t xml:space="preserve"> What is </w:t>
      </w:r>
      <w:r w:rsidR="00DC7283">
        <w:t>it</w:t>
      </w:r>
      <w:r>
        <w:t xml:space="preserve"> telling you? </w:t>
      </w:r>
      <w:r w:rsidR="00DC7283" w:rsidRPr="00DC7283">
        <w:rPr>
          <w:i/>
        </w:rPr>
        <w:t>Probe design and name/slogan.</w:t>
      </w:r>
    </w:p>
    <w:p w14:paraId="3710D534" w14:textId="77777777" w:rsidR="00851C3E" w:rsidRDefault="00851C3E" w:rsidP="00851C3E">
      <w:pPr>
        <w:pStyle w:val="ListLevel2"/>
        <w:numPr>
          <w:ilvl w:val="0"/>
          <w:numId w:val="0"/>
        </w:numPr>
        <w:spacing w:after="120"/>
        <w:ind w:left="720"/>
        <w:rPr>
          <w:color w:val="365F91" w:themeColor="accent1" w:themeShade="BF"/>
        </w:rPr>
      </w:pPr>
      <w:r w:rsidRPr="001F0B55">
        <w:rPr>
          <w:color w:val="365F91" w:themeColor="accent1" w:themeShade="BF"/>
        </w:rPr>
        <w:t xml:space="preserve">[Assesses </w:t>
      </w:r>
      <w:r>
        <w:rPr>
          <w:color w:val="365F91" w:themeColor="accent1" w:themeShade="BF"/>
        </w:rPr>
        <w:t>comprehension</w:t>
      </w:r>
      <w:r w:rsidRPr="001F0B55">
        <w:rPr>
          <w:color w:val="365F91" w:themeColor="accent1" w:themeShade="BF"/>
        </w:rPr>
        <w:t>]</w:t>
      </w:r>
    </w:p>
    <w:p w14:paraId="1BCFF373" w14:textId="4203B77E" w:rsidR="00851C3E" w:rsidRPr="001F0B55" w:rsidRDefault="00851C3E" w:rsidP="00851C3E">
      <w:pPr>
        <w:pStyle w:val="ListLevel2"/>
        <w:spacing w:after="0"/>
      </w:pPr>
      <w:r>
        <w:t xml:space="preserve">Are there things about this </w:t>
      </w:r>
      <w:r w:rsidR="0016337F">
        <w:t>visual</w:t>
      </w:r>
      <w:r w:rsidR="00BA2068">
        <w:t xml:space="preserve"> </w:t>
      </w:r>
      <w:r>
        <w:t>that are particularly attention-getting?</w:t>
      </w:r>
      <w:r w:rsidR="00313560">
        <w:t xml:space="preserve"> </w:t>
      </w:r>
      <w:r w:rsidR="00A74427">
        <w:t>Please describe.</w:t>
      </w:r>
      <w:r w:rsidR="00313560">
        <w:t xml:space="preserve"> </w:t>
      </w:r>
      <w:r w:rsidRPr="0005311E">
        <w:rPr>
          <w:i/>
        </w:rPr>
        <w:t>Probe colors.</w:t>
      </w:r>
      <w:r>
        <w:t xml:space="preserve"> </w:t>
      </w:r>
    </w:p>
    <w:p w14:paraId="13BB482A" w14:textId="77777777" w:rsidR="00851C3E" w:rsidRDefault="00851C3E" w:rsidP="00851C3E">
      <w:pPr>
        <w:pStyle w:val="ListLevel2"/>
        <w:numPr>
          <w:ilvl w:val="0"/>
          <w:numId w:val="0"/>
        </w:numPr>
        <w:spacing w:after="120"/>
        <w:ind w:left="720"/>
      </w:pPr>
      <w:r w:rsidRPr="001F0B55">
        <w:rPr>
          <w:color w:val="365F91" w:themeColor="accent1" w:themeShade="BF"/>
        </w:rPr>
        <w:t xml:space="preserve">[Assesses </w:t>
      </w:r>
      <w:r>
        <w:rPr>
          <w:color w:val="365F91" w:themeColor="accent1" w:themeShade="BF"/>
        </w:rPr>
        <w:t>ability to capture attention</w:t>
      </w:r>
      <w:r w:rsidRPr="001F0B55">
        <w:rPr>
          <w:color w:val="365F91" w:themeColor="accent1" w:themeShade="BF"/>
        </w:rPr>
        <w:t>]</w:t>
      </w:r>
    </w:p>
    <w:p w14:paraId="12CC2E61" w14:textId="01C9A908" w:rsidR="00851C3E" w:rsidRPr="001F0B55" w:rsidRDefault="00851C3E" w:rsidP="00851C3E">
      <w:pPr>
        <w:pStyle w:val="ListLevel2"/>
        <w:spacing w:after="0"/>
      </w:pPr>
      <w:r>
        <w:t xml:space="preserve">Is the </w:t>
      </w:r>
      <w:r w:rsidR="00B06433">
        <w:t>text</w:t>
      </w:r>
      <w:r>
        <w:t xml:space="preserve"> easy or difficult to read? </w:t>
      </w:r>
      <w:r w:rsidRPr="001F0B55">
        <w:rPr>
          <w:i/>
        </w:rPr>
        <w:t>Probe font size and density.</w:t>
      </w:r>
    </w:p>
    <w:p w14:paraId="3E1BFEC7" w14:textId="77777777" w:rsidR="00851C3E" w:rsidRDefault="00851C3E" w:rsidP="00851C3E">
      <w:pPr>
        <w:pStyle w:val="ListLevel2"/>
        <w:numPr>
          <w:ilvl w:val="0"/>
          <w:numId w:val="0"/>
        </w:numPr>
        <w:spacing w:after="120"/>
        <w:ind w:left="720"/>
      </w:pPr>
      <w:r w:rsidRPr="001F0B55">
        <w:rPr>
          <w:color w:val="365F91" w:themeColor="accent1" w:themeShade="BF"/>
        </w:rPr>
        <w:t>[Assesses readability]</w:t>
      </w:r>
    </w:p>
    <w:p w14:paraId="5309F354" w14:textId="5A04CB1E" w:rsidR="00851C3E" w:rsidRDefault="00851C3E" w:rsidP="00851C3E">
      <w:pPr>
        <w:pStyle w:val="ListLevel2"/>
        <w:spacing w:after="0"/>
      </w:pPr>
      <w:r>
        <w:t xml:space="preserve">What do you like and dislike about this </w:t>
      </w:r>
      <w:r w:rsidR="0016337F">
        <w:t>visual</w:t>
      </w:r>
      <w:r>
        <w:t>? What are its strengths</w:t>
      </w:r>
      <w:r w:rsidR="00BE12C3">
        <w:t xml:space="preserve"> </w:t>
      </w:r>
      <w:r w:rsidR="00BE12C3">
        <w:lastRenderedPageBreak/>
        <w:t xml:space="preserve">and </w:t>
      </w:r>
      <w:r>
        <w:t xml:space="preserve">weaknesses? </w:t>
      </w:r>
    </w:p>
    <w:p w14:paraId="3FC8D1F4" w14:textId="77777777" w:rsidR="00851C3E" w:rsidRDefault="00851C3E" w:rsidP="00851C3E">
      <w:pPr>
        <w:pStyle w:val="ListLevel2"/>
        <w:numPr>
          <w:ilvl w:val="0"/>
          <w:numId w:val="0"/>
        </w:numPr>
        <w:spacing w:after="120"/>
        <w:ind w:left="720"/>
        <w:rPr>
          <w:color w:val="365F91" w:themeColor="accent1" w:themeShade="BF"/>
        </w:rPr>
      </w:pPr>
      <w:r>
        <w:rPr>
          <w:color w:val="365F91" w:themeColor="accent1" w:themeShade="BF"/>
        </w:rPr>
        <w:t>[Identifies strong and weak points, sensitive language]</w:t>
      </w:r>
    </w:p>
    <w:p w14:paraId="162B61D3" w14:textId="161B4155" w:rsidR="00851C3E" w:rsidRDefault="00851C3E" w:rsidP="00851C3E">
      <w:pPr>
        <w:pStyle w:val="ListLevel2"/>
        <w:spacing w:after="0"/>
      </w:pPr>
      <w:r>
        <w:t xml:space="preserve">Is this </w:t>
      </w:r>
      <w:r w:rsidR="0016337F">
        <w:t>visual</w:t>
      </w:r>
      <w:r w:rsidR="00BA2068">
        <w:t xml:space="preserve"> </w:t>
      </w:r>
      <w:r w:rsidR="00B02B10">
        <w:t>r</w:t>
      </w:r>
      <w:r>
        <w:t>elevant to you and people like you? Please describe.</w:t>
      </w:r>
    </w:p>
    <w:p w14:paraId="19548983" w14:textId="77777777" w:rsidR="00851C3E" w:rsidRPr="00B06A93" w:rsidRDefault="00851C3E" w:rsidP="00851C3E">
      <w:pPr>
        <w:pStyle w:val="ListLevel2"/>
        <w:numPr>
          <w:ilvl w:val="0"/>
          <w:numId w:val="0"/>
        </w:numPr>
        <w:spacing w:after="120"/>
        <w:ind w:left="720"/>
        <w:rPr>
          <w:color w:val="365F91" w:themeColor="accent1" w:themeShade="BF"/>
        </w:rPr>
      </w:pPr>
      <w:r w:rsidRPr="00B06A93">
        <w:rPr>
          <w:color w:val="365F91" w:themeColor="accent1" w:themeShade="BF"/>
        </w:rPr>
        <w:t xml:space="preserve">[Assesses </w:t>
      </w:r>
      <w:r>
        <w:rPr>
          <w:color w:val="365F91" w:themeColor="accent1" w:themeShade="BF"/>
        </w:rPr>
        <w:t xml:space="preserve">personal/cultural </w:t>
      </w:r>
      <w:r w:rsidRPr="00B06A93">
        <w:rPr>
          <w:color w:val="365F91" w:themeColor="accent1" w:themeShade="BF"/>
        </w:rPr>
        <w:t>relevance]</w:t>
      </w:r>
    </w:p>
    <w:p w14:paraId="5B2C205C" w14:textId="4519362A" w:rsidR="00406EE6" w:rsidRDefault="00851C3E" w:rsidP="00406EE6">
      <w:pPr>
        <w:pStyle w:val="ListLevel2"/>
        <w:spacing w:after="0"/>
      </w:pPr>
      <w:r>
        <w:t xml:space="preserve">If you saw this </w:t>
      </w:r>
      <w:r w:rsidR="0016337F">
        <w:t>visual</w:t>
      </w:r>
      <w:r w:rsidR="00BA2068">
        <w:t xml:space="preserve"> </w:t>
      </w:r>
      <w:r>
        <w:t xml:space="preserve">somewhere, would it motivate you to take action, such </w:t>
      </w:r>
      <w:r w:rsidR="00DC7283">
        <w:t>starting a conversation with your patients about appropriate antibiotic use?</w:t>
      </w:r>
      <w:r>
        <w:t xml:space="preserve"> </w:t>
      </w:r>
      <w:r w:rsidR="00B10566">
        <w:t>Please describe.</w:t>
      </w:r>
    </w:p>
    <w:p w14:paraId="46E244FC" w14:textId="77777777" w:rsidR="00851C3E" w:rsidRDefault="00851C3E" w:rsidP="00406EE6">
      <w:pPr>
        <w:pStyle w:val="ListLevel2"/>
        <w:numPr>
          <w:ilvl w:val="0"/>
          <w:numId w:val="0"/>
        </w:numPr>
        <w:spacing w:after="240"/>
        <w:ind w:left="720"/>
        <w:rPr>
          <w:i/>
        </w:rPr>
      </w:pPr>
      <w:r w:rsidRPr="0017038F">
        <w:rPr>
          <w:color w:val="365F91" w:themeColor="accent1" w:themeShade="BF"/>
        </w:rPr>
        <w:t>[</w:t>
      </w:r>
      <w:r>
        <w:rPr>
          <w:color w:val="365F91" w:themeColor="accent1" w:themeShade="BF"/>
        </w:rPr>
        <w:t>Assesses ability to motivate]</w:t>
      </w:r>
      <w:r>
        <w:rPr>
          <w:i/>
        </w:rPr>
        <w:t xml:space="preserve">  </w:t>
      </w:r>
    </w:p>
    <w:p w14:paraId="6F7456F6" w14:textId="743A96BA" w:rsidR="00851C3E" w:rsidRPr="00F74EC0" w:rsidRDefault="00851C3E" w:rsidP="00851C3E">
      <w:pPr>
        <w:pStyle w:val="ListLevel1"/>
        <w:numPr>
          <w:ilvl w:val="0"/>
          <w:numId w:val="0"/>
        </w:numPr>
        <w:rPr>
          <w:b/>
        </w:rPr>
      </w:pPr>
      <w:r w:rsidRPr="00230C08">
        <w:t>[</w:t>
      </w:r>
      <w:r w:rsidRPr="00F74EC0">
        <w:rPr>
          <w:b/>
        </w:rPr>
        <w:t xml:space="preserve">Moderator shows </w:t>
      </w:r>
      <w:r>
        <w:rPr>
          <w:b/>
        </w:rPr>
        <w:t xml:space="preserve">slide with all names and </w:t>
      </w:r>
      <w:r w:rsidRPr="00F74EC0">
        <w:rPr>
          <w:b/>
        </w:rPr>
        <w:t>logo</w:t>
      </w:r>
      <w:r>
        <w:rPr>
          <w:b/>
        </w:rPr>
        <w:t>s</w:t>
      </w:r>
      <w:r w:rsidRPr="00F74EC0">
        <w:rPr>
          <w:b/>
        </w:rPr>
        <w:t>]</w:t>
      </w:r>
    </w:p>
    <w:p w14:paraId="727086F5" w14:textId="33D9A80B" w:rsidR="00851C3E" w:rsidRPr="00B02B10" w:rsidRDefault="00851C3E" w:rsidP="00B02B10">
      <w:pPr>
        <w:pStyle w:val="ListLevel1"/>
        <w:rPr>
          <w:color w:val="365F91" w:themeColor="accent1" w:themeShade="BF"/>
        </w:rPr>
      </w:pPr>
      <w:r>
        <w:t xml:space="preserve">Of the </w:t>
      </w:r>
      <w:r w:rsidR="00F21C2E">
        <w:t>options I’ve shown you, which two</w:t>
      </w:r>
      <w:r w:rsidR="005A047A">
        <w:t xml:space="preserve"> </w:t>
      </w:r>
      <w:r>
        <w:t>do you prefer</w:t>
      </w:r>
      <w:r w:rsidR="005A047A">
        <w:t xml:space="preserve"> and in what order</w:t>
      </w:r>
      <w:r>
        <w:t>? Why?</w:t>
      </w:r>
      <w:r w:rsidR="005A047A">
        <w:t xml:space="preserve"> </w:t>
      </w:r>
      <w:r w:rsidR="005A047A" w:rsidRPr="00B02B10">
        <w:rPr>
          <w:i/>
        </w:rPr>
        <w:t>Probe name, slogan, and design.</w:t>
      </w:r>
      <w:r w:rsidR="00B02B10" w:rsidRPr="00B02B10">
        <w:rPr>
          <w:i/>
        </w:rPr>
        <w:t xml:space="preserve"> </w:t>
      </w:r>
      <w:r w:rsidRPr="00B02B10">
        <w:rPr>
          <w:color w:val="365F91" w:themeColor="accent1" w:themeShade="BF"/>
        </w:rPr>
        <w:t>[Assesses preference]</w:t>
      </w:r>
    </w:p>
    <w:p w14:paraId="3309F603" w14:textId="12E0137E" w:rsidR="0016337F" w:rsidRDefault="005A047A" w:rsidP="0016337F">
      <w:pPr>
        <w:pStyle w:val="ListLevel1"/>
        <w:spacing w:after="0"/>
      </w:pPr>
      <w:r>
        <w:t xml:space="preserve">Which visual do you least prefer? Why? </w:t>
      </w:r>
      <w:r>
        <w:rPr>
          <w:i/>
        </w:rPr>
        <w:t>Probe name, slogan, and design.</w:t>
      </w:r>
    </w:p>
    <w:p w14:paraId="64056750" w14:textId="77777777" w:rsidR="005A047A" w:rsidRDefault="005A047A" w:rsidP="00B06433">
      <w:pPr>
        <w:pStyle w:val="ListLevel1"/>
        <w:numPr>
          <w:ilvl w:val="0"/>
          <w:numId w:val="0"/>
        </w:numPr>
        <w:spacing w:after="360"/>
        <w:ind w:left="360"/>
        <w:rPr>
          <w:color w:val="365F91" w:themeColor="accent1" w:themeShade="BF"/>
        </w:rPr>
      </w:pPr>
      <w:r w:rsidRPr="005A047A">
        <w:rPr>
          <w:color w:val="365F91" w:themeColor="accent1" w:themeShade="BF"/>
        </w:rPr>
        <w:t>[Assesses preference]</w:t>
      </w:r>
    </w:p>
    <w:p w14:paraId="65E7F325" w14:textId="71642BCA" w:rsidR="005A047A" w:rsidRPr="00E34FEA" w:rsidRDefault="005A047A" w:rsidP="005A047A">
      <w:pPr>
        <w:pStyle w:val="Heading2"/>
        <w:pBdr>
          <w:bottom w:val="single" w:sz="4" w:space="1" w:color="auto"/>
        </w:pBdr>
        <w:rPr>
          <w:smallCaps w:val="0"/>
          <w:color w:val="auto"/>
          <w:sz w:val="24"/>
          <w:szCs w:val="24"/>
        </w:rPr>
      </w:pPr>
      <w:r w:rsidRPr="00E34FEA">
        <w:rPr>
          <w:smallCaps w:val="0"/>
          <w:color w:val="auto"/>
          <w:sz w:val="24"/>
          <w:szCs w:val="24"/>
        </w:rPr>
        <w:t xml:space="preserve">Section </w:t>
      </w:r>
      <w:r>
        <w:rPr>
          <w:smallCaps w:val="0"/>
          <w:color w:val="auto"/>
          <w:sz w:val="24"/>
          <w:szCs w:val="24"/>
        </w:rPr>
        <w:t>2</w:t>
      </w:r>
      <w:r w:rsidRPr="00E34FEA">
        <w:rPr>
          <w:smallCaps w:val="0"/>
          <w:color w:val="auto"/>
          <w:sz w:val="24"/>
          <w:szCs w:val="24"/>
        </w:rPr>
        <w:t xml:space="preserve">. </w:t>
      </w:r>
      <w:r w:rsidR="00AB1227">
        <w:rPr>
          <w:smallCaps w:val="0"/>
          <w:color w:val="auto"/>
          <w:sz w:val="24"/>
          <w:szCs w:val="24"/>
        </w:rPr>
        <w:t xml:space="preserve">Pocket Card </w:t>
      </w:r>
      <w:r w:rsidR="00B10566">
        <w:rPr>
          <w:smallCaps w:val="0"/>
          <w:color w:val="auto"/>
          <w:sz w:val="24"/>
          <w:szCs w:val="24"/>
        </w:rPr>
        <w:t xml:space="preserve">Statement </w:t>
      </w:r>
      <w:r>
        <w:rPr>
          <w:smallCaps w:val="0"/>
          <w:color w:val="auto"/>
          <w:sz w:val="24"/>
          <w:szCs w:val="24"/>
        </w:rPr>
        <w:t>Testing (</w:t>
      </w:r>
      <w:r w:rsidR="00E54DF4">
        <w:rPr>
          <w:smallCaps w:val="0"/>
          <w:color w:val="auto"/>
          <w:sz w:val="24"/>
          <w:szCs w:val="24"/>
        </w:rPr>
        <w:t>10</w:t>
      </w:r>
      <w:r>
        <w:rPr>
          <w:smallCaps w:val="0"/>
          <w:color w:val="auto"/>
          <w:sz w:val="24"/>
          <w:szCs w:val="24"/>
        </w:rPr>
        <w:t xml:space="preserve"> min)</w:t>
      </w:r>
    </w:p>
    <w:p w14:paraId="0E67C396" w14:textId="366BDB3F" w:rsidR="005A047A" w:rsidRDefault="00B40076" w:rsidP="00B10566">
      <w:pPr>
        <w:pStyle w:val="ListParagraph"/>
        <w:spacing w:after="240"/>
        <w:ind w:left="0"/>
        <w:rPr>
          <w:rFonts w:ascii="Times New Roman" w:hAnsi="Times New Roman" w:cs="Times New Roman"/>
          <w:sz w:val="24"/>
          <w:szCs w:val="24"/>
        </w:rPr>
      </w:pPr>
      <w:r>
        <w:rPr>
          <w:rFonts w:ascii="Times New Roman" w:hAnsi="Times New Roman" w:cs="Times New Roman"/>
          <w:sz w:val="24"/>
          <w:szCs w:val="24"/>
        </w:rPr>
        <w:t>Next</w:t>
      </w:r>
      <w:r w:rsidR="005A047A" w:rsidRPr="00E34FEA">
        <w:rPr>
          <w:rFonts w:ascii="Times New Roman" w:hAnsi="Times New Roman" w:cs="Times New Roman"/>
          <w:sz w:val="24"/>
          <w:szCs w:val="24"/>
        </w:rPr>
        <w:t xml:space="preserve">, I’d like to </w:t>
      </w:r>
      <w:r w:rsidR="005A047A">
        <w:rPr>
          <w:rFonts w:ascii="Times New Roman" w:hAnsi="Times New Roman" w:cs="Times New Roman"/>
          <w:sz w:val="24"/>
          <w:szCs w:val="24"/>
        </w:rPr>
        <w:t xml:space="preserve">show you </w:t>
      </w:r>
      <w:r>
        <w:rPr>
          <w:rFonts w:ascii="Times New Roman" w:hAnsi="Times New Roman" w:cs="Times New Roman"/>
          <w:sz w:val="24"/>
          <w:szCs w:val="24"/>
        </w:rPr>
        <w:t xml:space="preserve">some </w:t>
      </w:r>
      <w:r w:rsidR="007D43C5">
        <w:rPr>
          <w:rFonts w:ascii="Times New Roman" w:hAnsi="Times New Roman" w:cs="Times New Roman"/>
          <w:sz w:val="24"/>
          <w:szCs w:val="24"/>
        </w:rPr>
        <w:t>statements</w:t>
      </w:r>
      <w:r>
        <w:rPr>
          <w:rFonts w:ascii="Times New Roman" w:hAnsi="Times New Roman" w:cs="Times New Roman"/>
          <w:sz w:val="24"/>
          <w:szCs w:val="24"/>
        </w:rPr>
        <w:t xml:space="preserve"> that may be included </w:t>
      </w:r>
      <w:r w:rsidR="00321835">
        <w:rPr>
          <w:rFonts w:ascii="Times New Roman" w:hAnsi="Times New Roman" w:cs="Times New Roman"/>
          <w:sz w:val="24"/>
          <w:szCs w:val="24"/>
        </w:rPr>
        <w:t>o</w:t>
      </w:r>
      <w:r>
        <w:rPr>
          <w:rFonts w:ascii="Times New Roman" w:hAnsi="Times New Roman" w:cs="Times New Roman"/>
          <w:sz w:val="24"/>
          <w:szCs w:val="24"/>
        </w:rPr>
        <w:t xml:space="preserve">n a pocket </w:t>
      </w:r>
      <w:r w:rsidR="00BF7A1A">
        <w:rPr>
          <w:rFonts w:ascii="Times New Roman" w:hAnsi="Times New Roman" w:cs="Times New Roman"/>
          <w:sz w:val="24"/>
          <w:szCs w:val="24"/>
        </w:rPr>
        <w:t>card</w:t>
      </w:r>
      <w:r>
        <w:rPr>
          <w:rFonts w:ascii="Times New Roman" w:hAnsi="Times New Roman" w:cs="Times New Roman"/>
          <w:sz w:val="24"/>
          <w:szCs w:val="24"/>
        </w:rPr>
        <w:t xml:space="preserve"> for HCPs. We developed these </w:t>
      </w:r>
      <w:r w:rsidR="007D43C5">
        <w:rPr>
          <w:rFonts w:ascii="Times New Roman" w:hAnsi="Times New Roman" w:cs="Times New Roman"/>
          <w:sz w:val="24"/>
          <w:szCs w:val="24"/>
        </w:rPr>
        <w:t>statements</w:t>
      </w:r>
      <w:r>
        <w:rPr>
          <w:rFonts w:ascii="Times New Roman" w:hAnsi="Times New Roman" w:cs="Times New Roman"/>
          <w:sz w:val="24"/>
          <w:szCs w:val="24"/>
        </w:rPr>
        <w:t xml:space="preserve"> </w:t>
      </w:r>
      <w:r w:rsidR="00321835">
        <w:rPr>
          <w:rFonts w:ascii="Times New Roman" w:hAnsi="Times New Roman" w:cs="Times New Roman"/>
          <w:sz w:val="24"/>
          <w:szCs w:val="24"/>
        </w:rPr>
        <w:t xml:space="preserve">based on </w:t>
      </w:r>
      <w:r w:rsidR="00BF7A1A">
        <w:rPr>
          <w:rFonts w:ascii="Times New Roman" w:hAnsi="Times New Roman" w:cs="Times New Roman"/>
          <w:sz w:val="24"/>
          <w:szCs w:val="24"/>
        </w:rPr>
        <w:t xml:space="preserve">information </w:t>
      </w:r>
      <w:r w:rsidR="00B10566">
        <w:rPr>
          <w:rFonts w:ascii="Times New Roman" w:hAnsi="Times New Roman" w:cs="Times New Roman"/>
          <w:sz w:val="24"/>
          <w:szCs w:val="24"/>
        </w:rPr>
        <w:t xml:space="preserve">we learned </w:t>
      </w:r>
      <w:r w:rsidR="00321835">
        <w:rPr>
          <w:rFonts w:ascii="Times New Roman" w:hAnsi="Times New Roman" w:cs="Times New Roman"/>
          <w:sz w:val="24"/>
          <w:szCs w:val="24"/>
        </w:rPr>
        <w:t>from consumers and HCPs in a previous round of research.</w:t>
      </w:r>
      <w:r>
        <w:rPr>
          <w:rFonts w:ascii="Times New Roman" w:hAnsi="Times New Roman" w:cs="Times New Roman"/>
          <w:sz w:val="24"/>
          <w:szCs w:val="24"/>
        </w:rPr>
        <w:t xml:space="preserve"> </w:t>
      </w:r>
      <w:r w:rsidR="007D43C5">
        <w:rPr>
          <w:rFonts w:ascii="Times New Roman" w:hAnsi="Times New Roman" w:cs="Times New Roman"/>
          <w:sz w:val="24"/>
          <w:szCs w:val="24"/>
        </w:rPr>
        <w:t>The statements are things you might say during a conversation with a patient when explaining why you are not prescribing an antibiotic. I’ll show you one statement at a time and ask you a series of questions about each.</w:t>
      </w:r>
    </w:p>
    <w:p w14:paraId="3DC71B12" w14:textId="2956E36C" w:rsidR="005A047A" w:rsidRPr="00B86544" w:rsidRDefault="005A047A" w:rsidP="00FF7432">
      <w:pPr>
        <w:pStyle w:val="ListParagraph"/>
        <w:spacing w:before="240" w:after="240"/>
        <w:ind w:left="0"/>
        <w:jc w:val="center"/>
        <w:rPr>
          <w:rFonts w:ascii="Century Gothic" w:hAnsi="Century Gothic" w:cs="Times New Roman"/>
          <w:b/>
          <w:color w:val="0070C0"/>
          <w:sz w:val="24"/>
          <w:szCs w:val="24"/>
        </w:rPr>
      </w:pPr>
      <w:r w:rsidRPr="00B86544">
        <w:rPr>
          <w:rFonts w:ascii="Century Gothic" w:hAnsi="Century Gothic" w:cs="Times New Roman"/>
          <w:b/>
          <w:color w:val="0070C0"/>
          <w:sz w:val="24"/>
          <w:szCs w:val="24"/>
        </w:rPr>
        <w:lastRenderedPageBreak/>
        <w:t xml:space="preserve"> [</w:t>
      </w:r>
      <w:r>
        <w:rPr>
          <w:rFonts w:ascii="Century Gothic" w:hAnsi="Century Gothic" w:cs="Times New Roman"/>
          <w:b/>
          <w:color w:val="0070C0"/>
          <w:sz w:val="24"/>
          <w:szCs w:val="24"/>
        </w:rPr>
        <w:t xml:space="preserve">Show </w:t>
      </w:r>
      <w:r w:rsidR="007D43C5">
        <w:rPr>
          <w:rFonts w:ascii="Century Gothic" w:hAnsi="Century Gothic" w:cs="Times New Roman"/>
          <w:b/>
          <w:color w:val="0070C0"/>
          <w:sz w:val="24"/>
          <w:szCs w:val="24"/>
        </w:rPr>
        <w:t>Statement</w:t>
      </w:r>
      <w:r w:rsidR="007D43C5">
        <w:rPr>
          <w:rStyle w:val="FootnoteReference"/>
          <w:rFonts w:ascii="Century Gothic" w:hAnsi="Century Gothic" w:cs="Times New Roman"/>
          <w:b/>
          <w:color w:val="0070C0"/>
          <w:sz w:val="24"/>
          <w:szCs w:val="24"/>
        </w:rPr>
        <w:footnoteReference w:id="2"/>
      </w:r>
      <w:r>
        <w:rPr>
          <w:rFonts w:ascii="Century Gothic" w:hAnsi="Century Gothic" w:cs="Times New Roman"/>
          <w:b/>
          <w:color w:val="0070C0"/>
          <w:sz w:val="24"/>
          <w:szCs w:val="24"/>
        </w:rPr>
        <w:t>]</w:t>
      </w:r>
    </w:p>
    <w:p w14:paraId="1A66699E" w14:textId="6ABC8C56" w:rsidR="005A047A" w:rsidRPr="00230C08" w:rsidRDefault="005A047A" w:rsidP="005A047A">
      <w:pPr>
        <w:pStyle w:val="ListLevel1"/>
        <w:numPr>
          <w:ilvl w:val="0"/>
          <w:numId w:val="0"/>
        </w:numPr>
        <w:spacing w:after="240"/>
        <w:ind w:left="360" w:hanging="360"/>
        <w:rPr>
          <w:b/>
        </w:rPr>
      </w:pPr>
      <w:r w:rsidRPr="00230C08">
        <w:rPr>
          <w:b/>
        </w:rPr>
        <w:t xml:space="preserve">[Moderator </w:t>
      </w:r>
      <w:r w:rsidR="00B10566">
        <w:rPr>
          <w:b/>
        </w:rPr>
        <w:t>shows</w:t>
      </w:r>
      <w:r w:rsidR="00002114">
        <w:rPr>
          <w:b/>
        </w:rPr>
        <w:t>/r</w:t>
      </w:r>
      <w:r w:rsidR="00B10566">
        <w:rPr>
          <w:b/>
        </w:rPr>
        <w:t>eads</w:t>
      </w:r>
      <w:r w:rsidR="00BE12C3">
        <w:rPr>
          <w:b/>
        </w:rPr>
        <w:t xml:space="preserve"> </w:t>
      </w:r>
      <w:r w:rsidR="00B10566">
        <w:rPr>
          <w:b/>
        </w:rPr>
        <w:t>one</w:t>
      </w:r>
      <w:r w:rsidR="00BE12C3">
        <w:rPr>
          <w:b/>
        </w:rPr>
        <w:t xml:space="preserve"> statement at a time</w:t>
      </w:r>
      <w:r>
        <w:rPr>
          <w:b/>
        </w:rPr>
        <w:t>; asks q</w:t>
      </w:r>
      <w:r w:rsidR="009F50B5">
        <w:rPr>
          <w:b/>
        </w:rPr>
        <w:t>4</w:t>
      </w:r>
      <w:r>
        <w:rPr>
          <w:b/>
        </w:rPr>
        <w:t xml:space="preserve"> for each</w:t>
      </w:r>
      <w:r w:rsidRPr="00230C08">
        <w:rPr>
          <w:b/>
        </w:rPr>
        <w:t>]</w:t>
      </w:r>
    </w:p>
    <w:p w14:paraId="31CC0253" w14:textId="3F187F95" w:rsidR="006B502F" w:rsidRDefault="006B502F" w:rsidP="006B502F">
      <w:pPr>
        <w:pStyle w:val="ListLevel1"/>
        <w:spacing w:after="0"/>
      </w:pPr>
      <w:r>
        <w:t>What is your general reaction to this statement?  </w:t>
      </w:r>
    </w:p>
    <w:p w14:paraId="7A8201AA" w14:textId="77777777" w:rsidR="006B502F" w:rsidRPr="006B502F" w:rsidRDefault="006B502F" w:rsidP="006B502F">
      <w:pPr>
        <w:pStyle w:val="ListLevel1"/>
        <w:numPr>
          <w:ilvl w:val="0"/>
          <w:numId w:val="0"/>
        </w:numPr>
        <w:spacing w:after="120"/>
        <w:ind w:left="360"/>
        <w:rPr>
          <w:color w:val="365F91" w:themeColor="accent1" w:themeShade="BF"/>
        </w:rPr>
      </w:pPr>
      <w:r w:rsidRPr="006B502F">
        <w:rPr>
          <w:color w:val="365F91" w:themeColor="accent1" w:themeShade="BF"/>
        </w:rPr>
        <w:t>[Assesses general reaction]</w:t>
      </w:r>
    </w:p>
    <w:p w14:paraId="4049BBF1" w14:textId="2635953E" w:rsidR="0045559C" w:rsidRPr="00B02B10" w:rsidRDefault="0045559C" w:rsidP="00B02B10">
      <w:pPr>
        <w:pStyle w:val="ListLevel2"/>
        <w:spacing w:after="120"/>
        <w:rPr>
          <w:color w:val="365F91" w:themeColor="accent1" w:themeShade="BF"/>
        </w:rPr>
      </w:pPr>
      <w:r>
        <w:t>Is this statement relevant to you and your patients? Does this sound like something you would say to your patients?</w:t>
      </w:r>
      <w:r w:rsidR="00B02B10">
        <w:t xml:space="preserve"> </w:t>
      </w:r>
      <w:r w:rsidRPr="00B02B10">
        <w:rPr>
          <w:color w:val="365F91" w:themeColor="accent1" w:themeShade="BF"/>
        </w:rPr>
        <w:t>[Assesses personal/cultural relevance]</w:t>
      </w:r>
    </w:p>
    <w:p w14:paraId="5EB8E62A" w14:textId="77777777" w:rsidR="0045559C" w:rsidRDefault="0045559C" w:rsidP="0045559C">
      <w:pPr>
        <w:pStyle w:val="ListLevel2"/>
        <w:widowControl/>
        <w:numPr>
          <w:ilvl w:val="1"/>
          <w:numId w:val="38"/>
        </w:numPr>
        <w:spacing w:after="0"/>
      </w:pPr>
      <w:r>
        <w:t xml:space="preserve">What do you like and dislike about this statement? What are its strengths and weaknesses?        </w:t>
      </w:r>
    </w:p>
    <w:p w14:paraId="6936F62B" w14:textId="7C8EB5E5" w:rsidR="00FF7432" w:rsidRDefault="0045559C" w:rsidP="00B02B10">
      <w:pPr>
        <w:pStyle w:val="ListLevel2"/>
        <w:numPr>
          <w:ilvl w:val="0"/>
          <w:numId w:val="0"/>
        </w:numPr>
        <w:spacing w:after="120"/>
        <w:ind w:left="720"/>
        <w:rPr>
          <w:color w:val="365F91" w:themeColor="accent1" w:themeShade="BF"/>
        </w:rPr>
      </w:pPr>
      <w:r w:rsidRPr="006B502F">
        <w:rPr>
          <w:color w:val="365F91" w:themeColor="accent1" w:themeShade="BF"/>
        </w:rPr>
        <w:t>[Identifies strong and weak points, sensitive language]</w:t>
      </w:r>
    </w:p>
    <w:p w14:paraId="5E60AAFD" w14:textId="23EDD761" w:rsidR="00002114" w:rsidRDefault="00002114" w:rsidP="00002114">
      <w:pPr>
        <w:pStyle w:val="ListLevel2"/>
        <w:spacing w:after="0"/>
      </w:pPr>
      <w:r>
        <w:t>Is there anything you would change about this statement to improve it? Please describe.</w:t>
      </w:r>
    </w:p>
    <w:p w14:paraId="3761448C" w14:textId="41FEA689" w:rsidR="00002114" w:rsidRPr="00002114" w:rsidRDefault="00002114" w:rsidP="00002114">
      <w:pPr>
        <w:pStyle w:val="ListLevel1"/>
        <w:numPr>
          <w:ilvl w:val="0"/>
          <w:numId w:val="0"/>
        </w:numPr>
        <w:ind w:left="360" w:firstLine="360"/>
        <w:rPr>
          <w:color w:val="365F91" w:themeColor="accent1" w:themeShade="BF"/>
        </w:rPr>
      </w:pPr>
      <w:r w:rsidRPr="00002114">
        <w:rPr>
          <w:color w:val="365F91" w:themeColor="accent1" w:themeShade="BF"/>
        </w:rPr>
        <w:t>[</w:t>
      </w:r>
      <w:r>
        <w:rPr>
          <w:color w:val="365F91" w:themeColor="accent1" w:themeShade="BF"/>
        </w:rPr>
        <w:t>Identifies recommendations for improvement</w:t>
      </w:r>
      <w:r w:rsidRPr="00002114">
        <w:rPr>
          <w:color w:val="365F91" w:themeColor="accent1" w:themeShade="BF"/>
        </w:rPr>
        <w:t>]</w:t>
      </w:r>
    </w:p>
    <w:p w14:paraId="1118BC91" w14:textId="3BCDEE13" w:rsidR="00FF7432" w:rsidRPr="00FF7432" w:rsidRDefault="00FF7432" w:rsidP="00FF7432">
      <w:pPr>
        <w:pStyle w:val="ListLevel1"/>
        <w:widowControl/>
        <w:numPr>
          <w:ilvl w:val="0"/>
          <w:numId w:val="0"/>
        </w:numPr>
        <w:ind w:left="360" w:hanging="360"/>
        <w:rPr>
          <w:color w:val="2E74B5"/>
        </w:rPr>
      </w:pPr>
      <w:r w:rsidRPr="00230C08">
        <w:rPr>
          <w:b/>
        </w:rPr>
        <w:t xml:space="preserve">[Moderator </w:t>
      </w:r>
      <w:r>
        <w:rPr>
          <w:b/>
        </w:rPr>
        <w:t>shows all statements on one slide; asks q5 and 6</w:t>
      </w:r>
      <w:r w:rsidRPr="00230C08">
        <w:rPr>
          <w:b/>
        </w:rPr>
        <w:t>]</w:t>
      </w:r>
    </w:p>
    <w:p w14:paraId="04E36FD4" w14:textId="3382DC10" w:rsidR="006B502F" w:rsidRPr="006B502F" w:rsidRDefault="006B502F" w:rsidP="006B502F">
      <w:pPr>
        <w:pStyle w:val="ListLevel1"/>
        <w:widowControl/>
        <w:numPr>
          <w:ilvl w:val="0"/>
          <w:numId w:val="38"/>
        </w:numPr>
        <w:spacing w:after="0"/>
        <w:ind w:left="360"/>
        <w:rPr>
          <w:color w:val="2E74B5"/>
        </w:rPr>
      </w:pPr>
      <w:r>
        <w:t xml:space="preserve">How helpful would it be to have statements similar to these on a pocket card to educate your patients about appropriate antibiotic use? </w:t>
      </w:r>
    </w:p>
    <w:p w14:paraId="2445C520" w14:textId="1D39AEC5" w:rsidR="006B502F" w:rsidRDefault="006B502F" w:rsidP="00BF4692">
      <w:pPr>
        <w:pStyle w:val="ListLevel2"/>
        <w:widowControl/>
        <w:numPr>
          <w:ilvl w:val="0"/>
          <w:numId w:val="0"/>
        </w:numPr>
        <w:spacing w:after="120"/>
        <w:ind w:left="720" w:hanging="360"/>
        <w:rPr>
          <w:color w:val="365F91" w:themeColor="accent1" w:themeShade="BF"/>
        </w:rPr>
      </w:pPr>
      <w:r w:rsidRPr="006B502F">
        <w:rPr>
          <w:color w:val="2E74B5"/>
        </w:rPr>
        <w:t>[</w:t>
      </w:r>
      <w:r w:rsidRPr="006B502F">
        <w:rPr>
          <w:color w:val="365F91" w:themeColor="accent1" w:themeShade="BF"/>
        </w:rPr>
        <w:t xml:space="preserve">Assesses </w:t>
      </w:r>
      <w:r w:rsidR="00B06433">
        <w:rPr>
          <w:color w:val="365F91" w:themeColor="accent1" w:themeShade="BF"/>
        </w:rPr>
        <w:t>helpfulness/utility</w:t>
      </w:r>
      <w:r w:rsidRPr="006B502F">
        <w:rPr>
          <w:color w:val="365F91" w:themeColor="accent1" w:themeShade="BF"/>
        </w:rPr>
        <w:t>]</w:t>
      </w:r>
    </w:p>
    <w:p w14:paraId="3E413086" w14:textId="23F0FFE1" w:rsidR="00FF7432" w:rsidRDefault="00FF7432" w:rsidP="00FF7432">
      <w:pPr>
        <w:pStyle w:val="ListLevel2"/>
        <w:spacing w:after="0"/>
      </w:pPr>
      <w:r>
        <w:t xml:space="preserve">[If </w:t>
      </w:r>
      <w:r w:rsidR="00002114">
        <w:t>helpful</w:t>
      </w:r>
      <w:r>
        <w:t>] How often do you think you would you use a pocket card like this?</w:t>
      </w:r>
    </w:p>
    <w:p w14:paraId="3D14DE4F" w14:textId="477F554A" w:rsidR="00FF7432" w:rsidRDefault="00FF7432" w:rsidP="00FF7432">
      <w:pPr>
        <w:pStyle w:val="ListLevel2"/>
        <w:numPr>
          <w:ilvl w:val="0"/>
          <w:numId w:val="0"/>
        </w:numPr>
        <w:spacing w:after="120"/>
        <w:ind w:left="720"/>
      </w:pPr>
      <w:r w:rsidRPr="006B502F">
        <w:rPr>
          <w:color w:val="2E74B5"/>
        </w:rPr>
        <w:t>[</w:t>
      </w:r>
      <w:r w:rsidRPr="006B502F">
        <w:rPr>
          <w:color w:val="365F91" w:themeColor="accent1" w:themeShade="BF"/>
        </w:rPr>
        <w:t xml:space="preserve">Assesses </w:t>
      </w:r>
      <w:r>
        <w:rPr>
          <w:color w:val="365F91" w:themeColor="accent1" w:themeShade="BF"/>
        </w:rPr>
        <w:t>frequency</w:t>
      </w:r>
      <w:r w:rsidRPr="006B502F">
        <w:rPr>
          <w:color w:val="365F91" w:themeColor="accent1" w:themeShade="BF"/>
        </w:rPr>
        <w:t>]</w:t>
      </w:r>
    </w:p>
    <w:p w14:paraId="464DB4E0" w14:textId="6F952331" w:rsidR="00FF7432" w:rsidRDefault="00FF7432" w:rsidP="00FF7432">
      <w:pPr>
        <w:pStyle w:val="ListLevel2"/>
        <w:spacing w:after="0"/>
      </w:pPr>
      <w:r>
        <w:t>[If no</w:t>
      </w:r>
      <w:r w:rsidR="00002114">
        <w:t>t helpful</w:t>
      </w:r>
      <w:r>
        <w:t>] What format for would be helpful? Why?</w:t>
      </w:r>
    </w:p>
    <w:p w14:paraId="19B8DDE1" w14:textId="1E8CD0D3" w:rsidR="00FF7432" w:rsidRDefault="00FF7432" w:rsidP="00FF7432">
      <w:pPr>
        <w:pStyle w:val="ListLevel2"/>
        <w:numPr>
          <w:ilvl w:val="0"/>
          <w:numId w:val="0"/>
        </w:numPr>
        <w:ind w:left="720"/>
      </w:pPr>
      <w:r w:rsidRPr="006B502F">
        <w:rPr>
          <w:color w:val="2E74B5"/>
        </w:rPr>
        <w:t>[</w:t>
      </w:r>
      <w:r w:rsidRPr="006B502F">
        <w:rPr>
          <w:color w:val="365F91" w:themeColor="accent1" w:themeShade="BF"/>
        </w:rPr>
        <w:t xml:space="preserve">Assesses </w:t>
      </w:r>
      <w:r>
        <w:rPr>
          <w:color w:val="365F91" w:themeColor="accent1" w:themeShade="BF"/>
        </w:rPr>
        <w:t>format preference</w:t>
      </w:r>
      <w:r w:rsidRPr="006B502F">
        <w:rPr>
          <w:color w:val="365F91" w:themeColor="accent1" w:themeShade="BF"/>
        </w:rPr>
        <w:t>]</w:t>
      </w:r>
    </w:p>
    <w:p w14:paraId="71508A9C" w14:textId="5547726E" w:rsidR="00FF7432" w:rsidRDefault="00FF7432" w:rsidP="00FF7432">
      <w:pPr>
        <w:pStyle w:val="ListLevel1"/>
        <w:spacing w:after="0"/>
      </w:pPr>
      <w:r>
        <w:lastRenderedPageBreak/>
        <w:t>Please take a moment to think about your interactions with patients</w:t>
      </w:r>
      <w:r w:rsidR="00002114">
        <w:t>.</w:t>
      </w:r>
      <w:r>
        <w:t xml:space="preserve"> Are there </w:t>
      </w:r>
      <w:r w:rsidR="00B02B10">
        <w:t xml:space="preserve">other common </w:t>
      </w:r>
      <w:r w:rsidR="00002114">
        <w:t xml:space="preserve">situations where patients request antibiotics or believe they need them that aren’t </w:t>
      </w:r>
      <w:r w:rsidR="00B02B10">
        <w:t>reflected</w:t>
      </w:r>
      <w:r w:rsidR="00002114">
        <w:t xml:space="preserve"> in these statements?  </w:t>
      </w:r>
    </w:p>
    <w:p w14:paraId="464AB35A" w14:textId="005FACDE" w:rsidR="00FF7432" w:rsidRPr="006B502F" w:rsidRDefault="00FF7432" w:rsidP="00FF7432">
      <w:pPr>
        <w:pStyle w:val="ListLevel1"/>
        <w:numPr>
          <w:ilvl w:val="0"/>
          <w:numId w:val="0"/>
        </w:numPr>
        <w:ind w:left="360"/>
      </w:pPr>
      <w:r w:rsidRPr="006B502F">
        <w:rPr>
          <w:color w:val="2E74B5"/>
        </w:rPr>
        <w:t>[</w:t>
      </w:r>
      <w:r>
        <w:rPr>
          <w:color w:val="365F91" w:themeColor="accent1" w:themeShade="BF"/>
        </w:rPr>
        <w:t>Identifies needs</w:t>
      </w:r>
      <w:r w:rsidRPr="006B502F">
        <w:rPr>
          <w:color w:val="365F91" w:themeColor="accent1" w:themeShade="BF"/>
        </w:rPr>
        <w:t>]</w:t>
      </w:r>
    </w:p>
    <w:p w14:paraId="47F2ACB5" w14:textId="77AB20F6" w:rsidR="00321835" w:rsidRPr="00E34FEA" w:rsidRDefault="00321835" w:rsidP="00BF4692">
      <w:pPr>
        <w:pStyle w:val="Heading2"/>
        <w:pBdr>
          <w:bottom w:val="single" w:sz="4" w:space="1" w:color="auto"/>
        </w:pBdr>
        <w:spacing w:before="360"/>
        <w:rPr>
          <w:smallCaps w:val="0"/>
          <w:color w:val="auto"/>
          <w:sz w:val="24"/>
          <w:szCs w:val="24"/>
        </w:rPr>
      </w:pPr>
      <w:r w:rsidRPr="00E34FEA">
        <w:rPr>
          <w:smallCaps w:val="0"/>
          <w:color w:val="auto"/>
          <w:sz w:val="24"/>
          <w:szCs w:val="24"/>
        </w:rPr>
        <w:t xml:space="preserve">Section </w:t>
      </w:r>
      <w:r w:rsidR="00E91D3A">
        <w:rPr>
          <w:smallCaps w:val="0"/>
          <w:color w:val="auto"/>
          <w:sz w:val="24"/>
          <w:szCs w:val="24"/>
        </w:rPr>
        <w:t>3</w:t>
      </w:r>
      <w:r w:rsidRPr="00E34FEA">
        <w:rPr>
          <w:smallCaps w:val="0"/>
          <w:color w:val="auto"/>
          <w:sz w:val="24"/>
          <w:szCs w:val="24"/>
        </w:rPr>
        <w:t xml:space="preserve">. </w:t>
      </w:r>
      <w:r w:rsidR="00AB1227">
        <w:rPr>
          <w:smallCaps w:val="0"/>
          <w:color w:val="auto"/>
          <w:sz w:val="24"/>
          <w:szCs w:val="24"/>
        </w:rPr>
        <w:t xml:space="preserve">PSA </w:t>
      </w:r>
      <w:r>
        <w:rPr>
          <w:smallCaps w:val="0"/>
          <w:color w:val="auto"/>
          <w:sz w:val="24"/>
          <w:szCs w:val="24"/>
        </w:rPr>
        <w:t xml:space="preserve">Print </w:t>
      </w:r>
      <w:r w:rsidR="009F50B5">
        <w:rPr>
          <w:smallCaps w:val="0"/>
          <w:color w:val="auto"/>
          <w:sz w:val="24"/>
          <w:szCs w:val="24"/>
        </w:rPr>
        <w:t>Ad</w:t>
      </w:r>
      <w:r w:rsidR="00AB1227">
        <w:rPr>
          <w:smallCaps w:val="0"/>
          <w:color w:val="auto"/>
          <w:sz w:val="24"/>
          <w:szCs w:val="24"/>
        </w:rPr>
        <w:t xml:space="preserve"> Concept Testing </w:t>
      </w:r>
      <w:r>
        <w:rPr>
          <w:smallCaps w:val="0"/>
          <w:color w:val="auto"/>
          <w:sz w:val="24"/>
          <w:szCs w:val="24"/>
        </w:rPr>
        <w:t>(1</w:t>
      </w:r>
      <w:r w:rsidR="00E54DF4">
        <w:rPr>
          <w:smallCaps w:val="0"/>
          <w:color w:val="auto"/>
          <w:sz w:val="24"/>
          <w:szCs w:val="24"/>
        </w:rPr>
        <w:t>0</w:t>
      </w:r>
      <w:r>
        <w:rPr>
          <w:smallCaps w:val="0"/>
          <w:color w:val="auto"/>
          <w:sz w:val="24"/>
          <w:szCs w:val="24"/>
        </w:rPr>
        <w:t xml:space="preserve"> min)</w:t>
      </w:r>
    </w:p>
    <w:p w14:paraId="43D878AA" w14:textId="324D9D12" w:rsidR="00321835" w:rsidRPr="003B2365" w:rsidRDefault="00321835" w:rsidP="00321835">
      <w:pPr>
        <w:spacing w:after="240" w:line="240" w:lineRule="auto"/>
        <w:rPr>
          <w:rFonts w:ascii="Times New Roman" w:hAnsi="Times New Roman" w:cs="Times New Roman"/>
          <w:sz w:val="24"/>
          <w:szCs w:val="24"/>
        </w:rPr>
      </w:pPr>
      <w:r>
        <w:rPr>
          <w:rFonts w:ascii="Times New Roman" w:hAnsi="Times New Roman" w:cs="Times New Roman"/>
          <w:sz w:val="24"/>
        </w:rPr>
        <w:t>Now</w:t>
      </w:r>
      <w:r w:rsidRPr="00E34FEA">
        <w:rPr>
          <w:rFonts w:ascii="Times New Roman" w:hAnsi="Times New Roman" w:cs="Times New Roman"/>
          <w:sz w:val="24"/>
        </w:rPr>
        <w:t xml:space="preserve">, </w:t>
      </w:r>
      <w:r>
        <w:rPr>
          <w:rFonts w:ascii="Times New Roman" w:hAnsi="Times New Roman" w:cs="Times New Roman"/>
          <w:sz w:val="24"/>
        </w:rPr>
        <w:t xml:space="preserve">I’d like to show you 3 </w:t>
      </w:r>
      <w:r w:rsidR="00B10566" w:rsidRPr="003B2365">
        <w:rPr>
          <w:rFonts w:ascii="Times New Roman" w:hAnsi="Times New Roman" w:cs="Times New Roman"/>
          <w:sz w:val="24"/>
          <w:szCs w:val="24"/>
        </w:rPr>
        <w:t>different concepts</w:t>
      </w:r>
      <w:r>
        <w:rPr>
          <w:rFonts w:ascii="Times New Roman" w:hAnsi="Times New Roman" w:cs="Times New Roman"/>
          <w:sz w:val="24"/>
          <w:szCs w:val="24"/>
        </w:rPr>
        <w:t>,</w:t>
      </w:r>
      <w:r w:rsidRPr="003B2365">
        <w:rPr>
          <w:rFonts w:ascii="Times New Roman" w:hAnsi="Times New Roman" w:cs="Times New Roman"/>
          <w:sz w:val="24"/>
          <w:szCs w:val="24"/>
        </w:rPr>
        <w:t xml:space="preserve"> or ideas</w:t>
      </w:r>
      <w:r>
        <w:rPr>
          <w:rFonts w:ascii="Times New Roman" w:hAnsi="Times New Roman" w:cs="Times New Roman"/>
          <w:sz w:val="24"/>
          <w:szCs w:val="24"/>
        </w:rPr>
        <w:t>, that could be used in print media, such as magazine ads or posters</w:t>
      </w:r>
      <w:r w:rsidRPr="003B2365">
        <w:rPr>
          <w:rFonts w:ascii="Times New Roman" w:hAnsi="Times New Roman" w:cs="Times New Roman"/>
          <w:sz w:val="24"/>
          <w:szCs w:val="24"/>
        </w:rPr>
        <w:t xml:space="preserve">. </w:t>
      </w:r>
      <w:r>
        <w:rPr>
          <w:rFonts w:ascii="Times New Roman" w:hAnsi="Times New Roman" w:cs="Times New Roman"/>
          <w:sz w:val="24"/>
          <w:szCs w:val="24"/>
        </w:rPr>
        <w:t>Again, t</w:t>
      </w:r>
      <w:r w:rsidRPr="003B2365">
        <w:rPr>
          <w:rFonts w:ascii="Times New Roman" w:hAnsi="Times New Roman" w:cs="Times New Roman"/>
          <w:sz w:val="24"/>
          <w:szCs w:val="24"/>
        </w:rPr>
        <w:t xml:space="preserve">he concepts are </w:t>
      </w:r>
      <w:r>
        <w:rPr>
          <w:rFonts w:ascii="Times New Roman" w:hAnsi="Times New Roman" w:cs="Times New Roman"/>
          <w:sz w:val="24"/>
          <w:szCs w:val="24"/>
        </w:rPr>
        <w:t>still in</w:t>
      </w:r>
      <w:r w:rsidRPr="003B2365">
        <w:rPr>
          <w:rFonts w:ascii="Times New Roman" w:hAnsi="Times New Roman" w:cs="Times New Roman"/>
          <w:sz w:val="24"/>
          <w:szCs w:val="24"/>
        </w:rPr>
        <w:t xml:space="preserve"> development. </w:t>
      </w:r>
      <w:r>
        <w:rPr>
          <w:rFonts w:ascii="Times New Roman" w:hAnsi="Times New Roman" w:cs="Times New Roman"/>
          <w:sz w:val="24"/>
          <w:szCs w:val="24"/>
        </w:rPr>
        <w:t>I’ll show</w:t>
      </w:r>
      <w:r w:rsidRPr="003B2365">
        <w:rPr>
          <w:rFonts w:ascii="Times New Roman" w:hAnsi="Times New Roman" w:cs="Times New Roman"/>
          <w:sz w:val="24"/>
          <w:szCs w:val="24"/>
        </w:rPr>
        <w:t xml:space="preserve"> </w:t>
      </w:r>
      <w:r>
        <w:rPr>
          <w:rFonts w:ascii="Times New Roman" w:hAnsi="Times New Roman" w:cs="Times New Roman"/>
          <w:sz w:val="24"/>
          <w:szCs w:val="24"/>
        </w:rPr>
        <w:t>one at a time and ask you some questions about each. Please imagine yourself seeing these as an ad in a magazine as I show them to you.</w:t>
      </w:r>
    </w:p>
    <w:p w14:paraId="6299F496" w14:textId="52BF0426" w:rsidR="00321835" w:rsidRDefault="00321835" w:rsidP="00321835">
      <w:pPr>
        <w:pStyle w:val="ListParagraph"/>
        <w:keepNext/>
        <w:spacing w:before="240" w:after="240"/>
        <w:ind w:left="0"/>
        <w:jc w:val="center"/>
        <w:rPr>
          <w:rFonts w:ascii="Century Gothic" w:hAnsi="Century Gothic" w:cs="Times New Roman"/>
          <w:b/>
          <w:color w:val="0070C0"/>
          <w:sz w:val="24"/>
          <w:szCs w:val="24"/>
        </w:rPr>
      </w:pPr>
      <w:r w:rsidRPr="00B86544">
        <w:rPr>
          <w:rFonts w:ascii="Century Gothic" w:hAnsi="Century Gothic" w:cs="Times New Roman"/>
          <w:b/>
          <w:color w:val="0070C0"/>
          <w:sz w:val="24"/>
          <w:szCs w:val="24"/>
        </w:rPr>
        <w:t xml:space="preserve"> [</w:t>
      </w:r>
      <w:r>
        <w:rPr>
          <w:rFonts w:ascii="Century Gothic" w:hAnsi="Century Gothic" w:cs="Times New Roman"/>
          <w:b/>
          <w:color w:val="0070C0"/>
          <w:sz w:val="24"/>
          <w:szCs w:val="24"/>
        </w:rPr>
        <w:t xml:space="preserve">Show </w:t>
      </w:r>
      <w:r w:rsidRPr="00B86544">
        <w:rPr>
          <w:rFonts w:ascii="Century Gothic" w:hAnsi="Century Gothic" w:cs="Times New Roman"/>
          <w:b/>
          <w:color w:val="0070C0"/>
          <w:sz w:val="24"/>
          <w:szCs w:val="24"/>
        </w:rPr>
        <w:t xml:space="preserve">Print </w:t>
      </w:r>
      <w:r w:rsidR="009F50B5">
        <w:rPr>
          <w:rFonts w:ascii="Century Gothic" w:hAnsi="Century Gothic" w:cs="Times New Roman"/>
          <w:b/>
          <w:color w:val="0070C0"/>
          <w:sz w:val="24"/>
          <w:szCs w:val="24"/>
        </w:rPr>
        <w:t>Ad</w:t>
      </w:r>
      <w:r w:rsidR="00962632">
        <w:rPr>
          <w:rFonts w:ascii="Century Gothic" w:hAnsi="Century Gothic" w:cs="Times New Roman"/>
          <w:b/>
          <w:color w:val="0070C0"/>
          <w:sz w:val="24"/>
          <w:szCs w:val="24"/>
        </w:rPr>
        <w:t xml:space="preserve"> Concept</w:t>
      </w:r>
      <w:r w:rsidRPr="00B86544">
        <w:rPr>
          <w:rFonts w:ascii="Century Gothic" w:hAnsi="Century Gothic" w:cs="Times New Roman"/>
          <w:b/>
          <w:color w:val="0070C0"/>
          <w:sz w:val="24"/>
          <w:szCs w:val="24"/>
        </w:rPr>
        <w:t xml:space="preserve"> Option</w:t>
      </w:r>
      <w:r>
        <w:rPr>
          <w:rStyle w:val="FootnoteReference"/>
          <w:rFonts w:ascii="Century Gothic" w:hAnsi="Century Gothic" w:cs="Times New Roman"/>
          <w:b/>
          <w:color w:val="0070C0"/>
          <w:sz w:val="24"/>
          <w:szCs w:val="24"/>
        </w:rPr>
        <w:footnoteReference w:id="3"/>
      </w:r>
      <w:r w:rsidRPr="00B86544">
        <w:rPr>
          <w:rFonts w:ascii="Century Gothic" w:hAnsi="Century Gothic" w:cs="Times New Roman"/>
          <w:b/>
          <w:color w:val="0070C0"/>
          <w:sz w:val="24"/>
          <w:szCs w:val="24"/>
        </w:rPr>
        <w:t>]</w:t>
      </w:r>
      <w:r>
        <w:rPr>
          <w:rFonts w:ascii="Century Gothic" w:hAnsi="Century Gothic" w:cs="Times New Roman"/>
          <w:b/>
          <w:color w:val="0070C0"/>
          <w:sz w:val="24"/>
          <w:szCs w:val="24"/>
        </w:rPr>
        <w:t xml:space="preserve">  </w:t>
      </w:r>
    </w:p>
    <w:p w14:paraId="47490EBC" w14:textId="1C007DC9" w:rsidR="00321835" w:rsidRPr="00230C08" w:rsidRDefault="00321835" w:rsidP="00321835">
      <w:pPr>
        <w:pStyle w:val="ListLevel1"/>
        <w:numPr>
          <w:ilvl w:val="0"/>
          <w:numId w:val="0"/>
        </w:numPr>
        <w:ind w:left="360" w:hanging="360"/>
        <w:rPr>
          <w:b/>
        </w:rPr>
      </w:pPr>
      <w:r w:rsidRPr="00230C08">
        <w:rPr>
          <w:b/>
        </w:rPr>
        <w:t xml:space="preserve">[Moderator shows </w:t>
      </w:r>
      <w:r>
        <w:rPr>
          <w:b/>
        </w:rPr>
        <w:t>print ad</w:t>
      </w:r>
      <w:r w:rsidR="00002114">
        <w:rPr>
          <w:b/>
        </w:rPr>
        <w:t>/poster</w:t>
      </w:r>
      <w:r w:rsidR="00A74427">
        <w:rPr>
          <w:b/>
        </w:rPr>
        <w:t>; asks q7 for each option</w:t>
      </w:r>
      <w:r w:rsidRPr="00230C08">
        <w:rPr>
          <w:b/>
        </w:rPr>
        <w:t>]</w:t>
      </w:r>
    </w:p>
    <w:p w14:paraId="58C71FE2" w14:textId="0B19655B" w:rsidR="00321835" w:rsidRDefault="00321835" w:rsidP="00321835">
      <w:pPr>
        <w:pStyle w:val="ListLevel1"/>
        <w:spacing w:after="0"/>
      </w:pPr>
      <w:r>
        <w:t xml:space="preserve">What is your general reaction to this </w:t>
      </w:r>
      <w:r w:rsidR="00B06433">
        <w:t>print ad</w:t>
      </w:r>
      <w:r w:rsidR="00B02B10">
        <w:t>/poster</w:t>
      </w:r>
      <w:r>
        <w:t>? Does this appeal to you? Please describe.</w:t>
      </w:r>
    </w:p>
    <w:p w14:paraId="6A1EF5EB" w14:textId="77777777" w:rsidR="00321835" w:rsidRPr="00E34FEA" w:rsidRDefault="00321835" w:rsidP="00321835">
      <w:pPr>
        <w:pStyle w:val="ListLevel1"/>
        <w:numPr>
          <w:ilvl w:val="0"/>
          <w:numId w:val="0"/>
        </w:numPr>
        <w:spacing w:after="120"/>
        <w:ind w:left="360"/>
      </w:pPr>
      <w:r w:rsidRPr="001F0B55">
        <w:rPr>
          <w:color w:val="365F91" w:themeColor="accent1" w:themeShade="BF"/>
        </w:rPr>
        <w:t>[Assesses general reaction]</w:t>
      </w:r>
    </w:p>
    <w:p w14:paraId="40CD29E3" w14:textId="1CE6F523" w:rsidR="00321835" w:rsidRDefault="00321835" w:rsidP="00321835">
      <w:pPr>
        <w:pStyle w:val="ListLevel2"/>
        <w:spacing w:after="0"/>
      </w:pPr>
      <w:r>
        <w:t xml:space="preserve">What is the main message </w:t>
      </w:r>
      <w:r w:rsidR="000539E6">
        <w:t>in</w:t>
      </w:r>
      <w:r w:rsidR="00BF4692">
        <w:t xml:space="preserve"> this</w:t>
      </w:r>
      <w:r>
        <w:t xml:space="preserve"> </w:t>
      </w:r>
      <w:r w:rsidR="00B06433">
        <w:t>print ad</w:t>
      </w:r>
      <w:r w:rsidR="00962632">
        <w:t>/poster</w:t>
      </w:r>
      <w:r>
        <w:t xml:space="preserve">? What is this telling you? </w:t>
      </w:r>
    </w:p>
    <w:p w14:paraId="19CCCA6D" w14:textId="77777777" w:rsidR="00321835" w:rsidRDefault="00321835" w:rsidP="00321835">
      <w:pPr>
        <w:pStyle w:val="ListLevel2"/>
        <w:numPr>
          <w:ilvl w:val="0"/>
          <w:numId w:val="0"/>
        </w:numPr>
        <w:spacing w:after="120"/>
        <w:ind w:left="720"/>
        <w:rPr>
          <w:color w:val="365F91" w:themeColor="accent1" w:themeShade="BF"/>
        </w:rPr>
      </w:pPr>
      <w:r w:rsidRPr="001F0B55">
        <w:rPr>
          <w:color w:val="365F91" w:themeColor="accent1" w:themeShade="BF"/>
        </w:rPr>
        <w:t xml:space="preserve">[Assesses </w:t>
      </w:r>
      <w:r>
        <w:rPr>
          <w:color w:val="365F91" w:themeColor="accent1" w:themeShade="BF"/>
        </w:rPr>
        <w:t>comprehension</w:t>
      </w:r>
      <w:r w:rsidRPr="001F0B55">
        <w:rPr>
          <w:color w:val="365F91" w:themeColor="accent1" w:themeShade="BF"/>
        </w:rPr>
        <w:t>]</w:t>
      </w:r>
    </w:p>
    <w:p w14:paraId="6D1DC6BA" w14:textId="4D802762" w:rsidR="00321835" w:rsidRPr="001F0B55" w:rsidRDefault="00321835" w:rsidP="00321835">
      <w:pPr>
        <w:pStyle w:val="ListLevel2"/>
        <w:spacing w:after="0"/>
      </w:pPr>
      <w:r>
        <w:t xml:space="preserve">Is the </w:t>
      </w:r>
      <w:r w:rsidR="00B06433">
        <w:t>text</w:t>
      </w:r>
      <w:r w:rsidR="00962632">
        <w:t xml:space="preserve"> </w:t>
      </w:r>
      <w:r>
        <w:t xml:space="preserve">easy or difficult to read? </w:t>
      </w:r>
      <w:r w:rsidRPr="001F0B55">
        <w:rPr>
          <w:i/>
        </w:rPr>
        <w:t>Probe font size and density.</w:t>
      </w:r>
    </w:p>
    <w:p w14:paraId="2A5DBF63" w14:textId="77777777" w:rsidR="00321835" w:rsidRDefault="00321835" w:rsidP="00321835">
      <w:pPr>
        <w:pStyle w:val="ListLevel2"/>
        <w:numPr>
          <w:ilvl w:val="0"/>
          <w:numId w:val="0"/>
        </w:numPr>
        <w:spacing w:after="120"/>
        <w:ind w:left="720"/>
      </w:pPr>
      <w:r w:rsidRPr="001F0B55">
        <w:rPr>
          <w:color w:val="365F91" w:themeColor="accent1" w:themeShade="BF"/>
        </w:rPr>
        <w:t>[Assesses readability]</w:t>
      </w:r>
    </w:p>
    <w:p w14:paraId="1622AB73" w14:textId="2FF78D6C" w:rsidR="00BF4692" w:rsidRDefault="00E60B1E" w:rsidP="00BF4692">
      <w:pPr>
        <w:pStyle w:val="ListLevel2"/>
        <w:spacing w:after="0"/>
      </w:pPr>
      <w:r>
        <w:t xml:space="preserve">Are there things about this print </w:t>
      </w:r>
      <w:r w:rsidR="00BF4692">
        <w:t>ad</w:t>
      </w:r>
      <w:r>
        <w:t xml:space="preserve">/poster that are particularly attention-getting? Please describe. </w:t>
      </w:r>
    </w:p>
    <w:p w14:paraId="7DF0975F" w14:textId="4B180B55" w:rsidR="00E60B1E" w:rsidRDefault="00E60B1E" w:rsidP="00BF4692">
      <w:pPr>
        <w:pStyle w:val="ListLevel2"/>
        <w:numPr>
          <w:ilvl w:val="0"/>
          <w:numId w:val="0"/>
        </w:numPr>
        <w:spacing w:after="120"/>
        <w:ind w:left="720"/>
      </w:pPr>
      <w:r w:rsidRPr="00D76BB4">
        <w:rPr>
          <w:color w:val="365F91" w:themeColor="accent1" w:themeShade="BF"/>
        </w:rPr>
        <w:lastRenderedPageBreak/>
        <w:t>[Assesses ability to capture attention]</w:t>
      </w:r>
    </w:p>
    <w:p w14:paraId="69840F81" w14:textId="0DA4ABE4" w:rsidR="00321835" w:rsidRDefault="00321835" w:rsidP="00321835">
      <w:pPr>
        <w:pStyle w:val="ListLevel2"/>
        <w:spacing w:after="0"/>
      </w:pPr>
      <w:r>
        <w:t xml:space="preserve">What do you like and dislike about this print </w:t>
      </w:r>
      <w:r w:rsidR="009F50B5">
        <w:t>ad</w:t>
      </w:r>
      <w:r>
        <w:t>/poster? What are its strengths</w:t>
      </w:r>
      <w:r w:rsidR="00FA08F5">
        <w:t xml:space="preserve"> and</w:t>
      </w:r>
      <w:r>
        <w:t xml:space="preserve"> its weaknesses? </w:t>
      </w:r>
    </w:p>
    <w:p w14:paraId="0A53C034" w14:textId="77777777" w:rsidR="00321835" w:rsidRDefault="00321835" w:rsidP="00321835">
      <w:pPr>
        <w:pStyle w:val="ListLevel2"/>
        <w:numPr>
          <w:ilvl w:val="0"/>
          <w:numId w:val="0"/>
        </w:numPr>
        <w:spacing w:after="120"/>
        <w:ind w:left="720"/>
        <w:rPr>
          <w:color w:val="365F91" w:themeColor="accent1" w:themeShade="BF"/>
        </w:rPr>
      </w:pPr>
      <w:r>
        <w:rPr>
          <w:color w:val="365F91" w:themeColor="accent1" w:themeShade="BF"/>
        </w:rPr>
        <w:t>[Identifies strong and weak points, sensitive language]</w:t>
      </w:r>
    </w:p>
    <w:p w14:paraId="4A01336D" w14:textId="46F93CFA" w:rsidR="00321835" w:rsidRDefault="00321835" w:rsidP="00B02B10">
      <w:pPr>
        <w:pStyle w:val="ListLevel2"/>
        <w:keepNext/>
        <w:widowControl/>
        <w:spacing w:after="0"/>
      </w:pPr>
      <w:r>
        <w:t xml:space="preserve">Is this print </w:t>
      </w:r>
      <w:r w:rsidR="00BF4692">
        <w:t>ad</w:t>
      </w:r>
      <w:r>
        <w:t xml:space="preserve">/poster relevant to you and </w:t>
      </w:r>
      <w:r w:rsidR="00E60B1E">
        <w:t>your patients</w:t>
      </w:r>
      <w:r>
        <w:t>? Please describe.</w:t>
      </w:r>
    </w:p>
    <w:p w14:paraId="2B1EC0B4" w14:textId="77777777" w:rsidR="00321835" w:rsidRDefault="00321835" w:rsidP="00321835">
      <w:pPr>
        <w:pStyle w:val="ListLevel2"/>
        <w:numPr>
          <w:ilvl w:val="0"/>
          <w:numId w:val="0"/>
        </w:numPr>
        <w:spacing w:after="120"/>
        <w:ind w:left="720"/>
        <w:rPr>
          <w:color w:val="365F91" w:themeColor="accent1" w:themeShade="BF"/>
        </w:rPr>
      </w:pPr>
      <w:r w:rsidRPr="00B06A93">
        <w:rPr>
          <w:color w:val="365F91" w:themeColor="accent1" w:themeShade="BF"/>
        </w:rPr>
        <w:t xml:space="preserve">[Assesses </w:t>
      </w:r>
      <w:r>
        <w:rPr>
          <w:color w:val="365F91" w:themeColor="accent1" w:themeShade="BF"/>
        </w:rPr>
        <w:t xml:space="preserve">personal/cultural </w:t>
      </w:r>
      <w:r w:rsidRPr="00B06A93">
        <w:rPr>
          <w:color w:val="365F91" w:themeColor="accent1" w:themeShade="BF"/>
        </w:rPr>
        <w:t>relevance]</w:t>
      </w:r>
    </w:p>
    <w:p w14:paraId="41E191B0" w14:textId="1AFF03C5" w:rsidR="00321835" w:rsidRPr="00E60B1E" w:rsidRDefault="00B02B10" w:rsidP="00AB1227">
      <w:pPr>
        <w:pStyle w:val="ListLevel2"/>
        <w:keepNext/>
        <w:widowControl/>
        <w:spacing w:after="0"/>
        <w:rPr>
          <w:b/>
        </w:rPr>
      </w:pPr>
      <w:r>
        <w:t>Would this</w:t>
      </w:r>
      <w:r w:rsidR="00321835">
        <w:t xml:space="preserve"> print </w:t>
      </w:r>
      <w:r w:rsidR="009F50B5">
        <w:t>ad</w:t>
      </w:r>
      <w:r w:rsidR="00321835">
        <w:t xml:space="preserve">/poster </w:t>
      </w:r>
      <w:r>
        <w:t>h</w:t>
      </w:r>
      <w:r w:rsidR="00321835">
        <w:t xml:space="preserve">elp </w:t>
      </w:r>
      <w:r>
        <w:t xml:space="preserve">you </w:t>
      </w:r>
      <w:r w:rsidR="009F50B5">
        <w:t xml:space="preserve">to </w:t>
      </w:r>
      <w:r w:rsidR="00321835">
        <w:t xml:space="preserve">educate your patients? Would you consider </w:t>
      </w:r>
      <w:r>
        <w:t>displaying this for your</w:t>
      </w:r>
      <w:r w:rsidR="00321835">
        <w:t xml:space="preserve"> patients</w:t>
      </w:r>
      <w:r w:rsidR="004A56B5">
        <w:t xml:space="preserve"> to see</w:t>
      </w:r>
      <w:r w:rsidR="00321835">
        <w:t xml:space="preserve">, such as in </w:t>
      </w:r>
      <w:r w:rsidR="009F50B5">
        <w:t xml:space="preserve">an exam room or </w:t>
      </w:r>
      <w:r w:rsidR="004A56B5">
        <w:t>the waiting room</w:t>
      </w:r>
      <w:r w:rsidR="00321835">
        <w:t>?</w:t>
      </w:r>
    </w:p>
    <w:p w14:paraId="26799A22" w14:textId="124F8E35" w:rsidR="00E60B1E" w:rsidRPr="00E60B1E" w:rsidRDefault="00E60B1E" w:rsidP="00E60B1E">
      <w:pPr>
        <w:pStyle w:val="ListLevel1"/>
        <w:numPr>
          <w:ilvl w:val="0"/>
          <w:numId w:val="0"/>
        </w:numPr>
        <w:ind w:firstLine="720"/>
        <w:rPr>
          <w:i/>
        </w:rPr>
      </w:pPr>
      <w:r w:rsidRPr="00E60B1E">
        <w:rPr>
          <w:color w:val="365F91" w:themeColor="accent1" w:themeShade="BF"/>
        </w:rPr>
        <w:t>[Assesses utility]</w:t>
      </w:r>
      <w:r>
        <w:rPr>
          <w:i/>
        </w:rPr>
        <w:t xml:space="preserve"> </w:t>
      </w:r>
    </w:p>
    <w:p w14:paraId="3C58AE58" w14:textId="43267031" w:rsidR="00321835" w:rsidRPr="00F74EC0" w:rsidRDefault="00321835" w:rsidP="00321835">
      <w:pPr>
        <w:pStyle w:val="ListLevel1"/>
        <w:numPr>
          <w:ilvl w:val="0"/>
          <w:numId w:val="0"/>
        </w:numPr>
        <w:rPr>
          <w:b/>
        </w:rPr>
      </w:pPr>
      <w:r w:rsidRPr="00F74EC0">
        <w:rPr>
          <w:b/>
        </w:rPr>
        <w:t xml:space="preserve"> [Moderator shows all </w:t>
      </w:r>
      <w:r>
        <w:rPr>
          <w:b/>
        </w:rPr>
        <w:t xml:space="preserve">print </w:t>
      </w:r>
      <w:r w:rsidR="009F50B5">
        <w:rPr>
          <w:b/>
        </w:rPr>
        <w:t>ad</w:t>
      </w:r>
      <w:r>
        <w:rPr>
          <w:b/>
        </w:rPr>
        <w:t>s/posters</w:t>
      </w:r>
      <w:r w:rsidR="00A74427">
        <w:rPr>
          <w:b/>
        </w:rPr>
        <w:t>; asks q8 and 9</w:t>
      </w:r>
      <w:r w:rsidRPr="00F74EC0">
        <w:rPr>
          <w:b/>
        </w:rPr>
        <w:t>]</w:t>
      </w:r>
    </w:p>
    <w:p w14:paraId="1A592DF8" w14:textId="595CD19F" w:rsidR="00E60B1E" w:rsidRDefault="00321835" w:rsidP="00E60B1E">
      <w:pPr>
        <w:pStyle w:val="ListLevel1"/>
        <w:spacing w:after="0"/>
      </w:pPr>
      <w:r>
        <w:t xml:space="preserve">Of the print </w:t>
      </w:r>
      <w:r w:rsidR="00BF4692">
        <w:t>ad</w:t>
      </w:r>
      <w:r>
        <w:t xml:space="preserve">s/posters I’ve shown you, which do you prefer? </w:t>
      </w:r>
      <w:r w:rsidR="004C72E5">
        <w:t>Why?</w:t>
      </w:r>
    </w:p>
    <w:p w14:paraId="7F4ACE2D" w14:textId="77777777" w:rsidR="00E60B1E" w:rsidRDefault="00E60B1E" w:rsidP="00E60B1E">
      <w:pPr>
        <w:pStyle w:val="ListLevel1"/>
        <w:numPr>
          <w:ilvl w:val="0"/>
          <w:numId w:val="0"/>
        </w:numPr>
        <w:ind w:left="360"/>
        <w:rPr>
          <w:i/>
        </w:rPr>
      </w:pPr>
      <w:r w:rsidRPr="00E60B1E">
        <w:rPr>
          <w:color w:val="365F91" w:themeColor="accent1" w:themeShade="BF"/>
        </w:rPr>
        <w:t>[Assesses preference]</w:t>
      </w:r>
      <w:r>
        <w:rPr>
          <w:i/>
        </w:rPr>
        <w:t xml:space="preserve">  </w:t>
      </w:r>
    </w:p>
    <w:p w14:paraId="7CF0FB29" w14:textId="58E2A756" w:rsidR="00321835" w:rsidRDefault="00BF4692" w:rsidP="00321835">
      <w:pPr>
        <w:pStyle w:val="ListLevel1"/>
        <w:spacing w:after="0"/>
      </w:pPr>
      <w:r>
        <w:t>Which print ad/poster do you like least</w:t>
      </w:r>
      <w:r w:rsidR="00321835">
        <w:t>?</w:t>
      </w:r>
      <w:r w:rsidR="004C72E5">
        <w:t xml:space="preserve"> Why?</w:t>
      </w:r>
      <w:r w:rsidR="00E60B1E">
        <w:t xml:space="preserve"> </w:t>
      </w:r>
      <w:r w:rsidR="00E60B1E" w:rsidRPr="00E60B1E">
        <w:rPr>
          <w:i/>
        </w:rPr>
        <w:t>Probe design or language.</w:t>
      </w:r>
    </w:p>
    <w:p w14:paraId="626B074A" w14:textId="7A105F82" w:rsidR="00E54DF4" w:rsidRPr="00962632" w:rsidRDefault="00321835" w:rsidP="00E91D3A">
      <w:pPr>
        <w:pStyle w:val="ListLevel1"/>
        <w:numPr>
          <w:ilvl w:val="0"/>
          <w:numId w:val="0"/>
        </w:numPr>
        <w:spacing w:after="360"/>
        <w:ind w:left="360"/>
        <w:rPr>
          <w:i/>
        </w:rPr>
      </w:pPr>
      <w:r w:rsidRPr="0017038F">
        <w:rPr>
          <w:color w:val="365F91" w:themeColor="accent1" w:themeShade="BF"/>
        </w:rPr>
        <w:t>[</w:t>
      </w:r>
      <w:r>
        <w:rPr>
          <w:color w:val="365F91" w:themeColor="accent1" w:themeShade="BF"/>
        </w:rPr>
        <w:t>Assesses preference]</w:t>
      </w:r>
      <w:r>
        <w:rPr>
          <w:i/>
        </w:rPr>
        <w:t xml:space="preserve">  </w:t>
      </w:r>
    </w:p>
    <w:p w14:paraId="790A25B2" w14:textId="7E4A4340" w:rsidR="00E91D3A" w:rsidRPr="00E91D3A" w:rsidRDefault="00E91D3A" w:rsidP="00E91D3A">
      <w:pPr>
        <w:spacing w:after="0" w:line="240" w:lineRule="auto"/>
        <w:rPr>
          <w:rFonts w:ascii="Times New Roman" w:hAnsi="Times New Roman" w:cs="Times New Roman"/>
          <w:b/>
          <w:sz w:val="24"/>
        </w:rPr>
      </w:pPr>
      <w:r w:rsidRPr="00E91D3A">
        <w:rPr>
          <w:rFonts w:ascii="Times New Roman" w:hAnsi="Times New Roman" w:cs="Times New Roman"/>
          <w:b/>
          <w:sz w:val="24"/>
        </w:rPr>
        <w:t xml:space="preserve">[Moderator—skip </w:t>
      </w:r>
      <w:r>
        <w:rPr>
          <w:rFonts w:ascii="Times New Roman" w:hAnsi="Times New Roman" w:cs="Times New Roman"/>
          <w:b/>
          <w:sz w:val="24"/>
        </w:rPr>
        <w:t>Section 4</w:t>
      </w:r>
      <w:r w:rsidRPr="00E91D3A">
        <w:rPr>
          <w:rFonts w:ascii="Times New Roman" w:hAnsi="Times New Roman" w:cs="Times New Roman"/>
          <w:b/>
          <w:sz w:val="24"/>
        </w:rPr>
        <w:t xml:space="preserve"> </w:t>
      </w:r>
      <w:r w:rsidRPr="00E91D3A">
        <w:rPr>
          <w:rFonts w:ascii="Times New Roman" w:hAnsi="Times New Roman" w:cs="Times New Roman"/>
          <w:b/>
          <w:sz w:val="24"/>
          <w:u w:val="single"/>
        </w:rPr>
        <w:t>OR</w:t>
      </w:r>
      <w:r>
        <w:rPr>
          <w:rFonts w:ascii="Times New Roman" w:hAnsi="Times New Roman" w:cs="Times New Roman"/>
          <w:b/>
          <w:sz w:val="24"/>
        </w:rPr>
        <w:t xml:space="preserve"> end testing early </w:t>
      </w:r>
      <w:r w:rsidRPr="00E91D3A">
        <w:rPr>
          <w:rFonts w:ascii="Times New Roman" w:hAnsi="Times New Roman" w:cs="Times New Roman"/>
          <w:b/>
          <w:sz w:val="24"/>
        </w:rPr>
        <w:t xml:space="preserve">if </w:t>
      </w:r>
      <w:r>
        <w:rPr>
          <w:rFonts w:ascii="Times New Roman" w:hAnsi="Times New Roman" w:cs="Times New Roman"/>
          <w:b/>
          <w:sz w:val="24"/>
        </w:rPr>
        <w:t xml:space="preserve">time runs out </w:t>
      </w:r>
      <w:r w:rsidRPr="00E91D3A">
        <w:rPr>
          <w:rFonts w:ascii="Times New Roman" w:hAnsi="Times New Roman" w:cs="Times New Roman"/>
          <w:b/>
          <w:sz w:val="24"/>
        </w:rPr>
        <w:t>to complete]</w:t>
      </w:r>
    </w:p>
    <w:p w14:paraId="16C77750" w14:textId="6E4037DC" w:rsidR="00851C3E" w:rsidRPr="00E34FEA" w:rsidRDefault="00851C3E" w:rsidP="00E91D3A">
      <w:pPr>
        <w:pStyle w:val="Heading2"/>
        <w:pBdr>
          <w:bottom w:val="single" w:sz="4" w:space="1" w:color="auto"/>
        </w:pBdr>
        <w:spacing w:before="360"/>
        <w:rPr>
          <w:smallCaps w:val="0"/>
          <w:color w:val="auto"/>
          <w:sz w:val="24"/>
          <w:szCs w:val="24"/>
        </w:rPr>
      </w:pPr>
      <w:r w:rsidRPr="00E34FEA">
        <w:rPr>
          <w:smallCaps w:val="0"/>
          <w:color w:val="auto"/>
          <w:sz w:val="24"/>
          <w:szCs w:val="24"/>
        </w:rPr>
        <w:t xml:space="preserve">Section </w:t>
      </w:r>
      <w:r w:rsidR="00E91D3A">
        <w:rPr>
          <w:smallCaps w:val="0"/>
          <w:color w:val="auto"/>
          <w:sz w:val="24"/>
          <w:szCs w:val="24"/>
        </w:rPr>
        <w:t>4</w:t>
      </w:r>
      <w:r w:rsidRPr="00E34FEA">
        <w:rPr>
          <w:smallCaps w:val="0"/>
          <w:color w:val="auto"/>
          <w:sz w:val="24"/>
          <w:szCs w:val="24"/>
        </w:rPr>
        <w:t xml:space="preserve">. </w:t>
      </w:r>
      <w:r w:rsidR="00AB1227">
        <w:rPr>
          <w:smallCaps w:val="0"/>
          <w:color w:val="auto"/>
          <w:sz w:val="24"/>
          <w:szCs w:val="24"/>
        </w:rPr>
        <w:t xml:space="preserve">PSA </w:t>
      </w:r>
      <w:r w:rsidR="00703C42">
        <w:rPr>
          <w:smallCaps w:val="0"/>
          <w:color w:val="auto"/>
          <w:sz w:val="24"/>
          <w:szCs w:val="24"/>
        </w:rPr>
        <w:t xml:space="preserve">Television </w:t>
      </w:r>
      <w:r w:rsidR="00AB1227">
        <w:rPr>
          <w:smallCaps w:val="0"/>
          <w:color w:val="auto"/>
          <w:sz w:val="24"/>
          <w:szCs w:val="24"/>
        </w:rPr>
        <w:t>Ad Concept Testing</w:t>
      </w:r>
      <w:r w:rsidR="00AF30EA">
        <w:rPr>
          <w:smallCaps w:val="0"/>
          <w:color w:val="auto"/>
          <w:sz w:val="24"/>
          <w:szCs w:val="24"/>
        </w:rPr>
        <w:t xml:space="preserve"> </w:t>
      </w:r>
      <w:r>
        <w:rPr>
          <w:smallCaps w:val="0"/>
          <w:color w:val="auto"/>
          <w:sz w:val="24"/>
          <w:szCs w:val="24"/>
        </w:rPr>
        <w:t>(1</w:t>
      </w:r>
      <w:r w:rsidR="00E54DF4">
        <w:rPr>
          <w:smallCaps w:val="0"/>
          <w:color w:val="auto"/>
          <w:sz w:val="24"/>
          <w:szCs w:val="24"/>
        </w:rPr>
        <w:t>3</w:t>
      </w:r>
      <w:r>
        <w:rPr>
          <w:smallCaps w:val="0"/>
          <w:color w:val="auto"/>
          <w:sz w:val="24"/>
          <w:szCs w:val="24"/>
        </w:rPr>
        <w:t xml:space="preserve"> min)</w:t>
      </w:r>
      <w:r w:rsidR="00E91D3A">
        <w:rPr>
          <w:smallCaps w:val="0"/>
          <w:color w:val="auto"/>
          <w:sz w:val="24"/>
          <w:szCs w:val="24"/>
        </w:rPr>
        <w:t xml:space="preserve"> </w:t>
      </w:r>
    </w:p>
    <w:p w14:paraId="7D38F86C" w14:textId="5BD39267" w:rsidR="00851C3E" w:rsidRPr="003B2365" w:rsidRDefault="00851C3E" w:rsidP="00851C3E">
      <w:pPr>
        <w:spacing w:after="240" w:line="240" w:lineRule="auto"/>
        <w:rPr>
          <w:rFonts w:ascii="Times New Roman" w:hAnsi="Times New Roman" w:cs="Times New Roman"/>
          <w:sz w:val="24"/>
          <w:szCs w:val="24"/>
        </w:rPr>
      </w:pPr>
      <w:r>
        <w:rPr>
          <w:rFonts w:ascii="Times New Roman" w:hAnsi="Times New Roman" w:cs="Times New Roman"/>
          <w:sz w:val="24"/>
        </w:rPr>
        <w:t>Now</w:t>
      </w:r>
      <w:r w:rsidRPr="00E34FEA">
        <w:rPr>
          <w:rFonts w:ascii="Times New Roman" w:hAnsi="Times New Roman" w:cs="Times New Roman"/>
          <w:sz w:val="24"/>
        </w:rPr>
        <w:t xml:space="preserve">, </w:t>
      </w:r>
      <w:r>
        <w:rPr>
          <w:rFonts w:ascii="Times New Roman" w:hAnsi="Times New Roman" w:cs="Times New Roman"/>
          <w:sz w:val="24"/>
        </w:rPr>
        <w:t xml:space="preserve">I’d like to show you 3 </w:t>
      </w:r>
      <w:r w:rsidRPr="003B2365">
        <w:rPr>
          <w:rFonts w:ascii="Times New Roman" w:hAnsi="Times New Roman" w:cs="Times New Roman"/>
          <w:sz w:val="24"/>
          <w:szCs w:val="24"/>
        </w:rPr>
        <w:t xml:space="preserve">different </w:t>
      </w:r>
      <w:r w:rsidR="005227D0">
        <w:rPr>
          <w:rFonts w:ascii="Times New Roman" w:hAnsi="Times New Roman" w:cs="Times New Roman"/>
          <w:sz w:val="24"/>
          <w:szCs w:val="24"/>
        </w:rPr>
        <w:t>creative</w:t>
      </w:r>
      <w:r w:rsidR="005227D0" w:rsidRPr="003B2365">
        <w:rPr>
          <w:rFonts w:ascii="Times New Roman" w:hAnsi="Times New Roman" w:cs="Times New Roman"/>
          <w:sz w:val="24"/>
          <w:szCs w:val="24"/>
        </w:rPr>
        <w:t xml:space="preserve"> </w:t>
      </w:r>
      <w:r w:rsidRPr="003B2365">
        <w:rPr>
          <w:rFonts w:ascii="Times New Roman" w:hAnsi="Times New Roman" w:cs="Times New Roman"/>
          <w:sz w:val="24"/>
          <w:szCs w:val="24"/>
        </w:rPr>
        <w:t>concepts</w:t>
      </w:r>
      <w:r>
        <w:rPr>
          <w:rFonts w:ascii="Times New Roman" w:hAnsi="Times New Roman" w:cs="Times New Roman"/>
          <w:sz w:val="24"/>
          <w:szCs w:val="24"/>
        </w:rPr>
        <w:t>,</w:t>
      </w:r>
      <w:r w:rsidRPr="003B2365">
        <w:rPr>
          <w:rFonts w:ascii="Times New Roman" w:hAnsi="Times New Roman" w:cs="Times New Roman"/>
          <w:sz w:val="24"/>
          <w:szCs w:val="24"/>
        </w:rPr>
        <w:t xml:space="preserve"> or ideas</w:t>
      </w:r>
      <w:r>
        <w:rPr>
          <w:rFonts w:ascii="Times New Roman" w:hAnsi="Times New Roman" w:cs="Times New Roman"/>
          <w:sz w:val="24"/>
          <w:szCs w:val="24"/>
        </w:rPr>
        <w:t xml:space="preserve">, that </w:t>
      </w:r>
      <w:r w:rsidR="005227D0">
        <w:rPr>
          <w:rFonts w:ascii="Times New Roman" w:hAnsi="Times New Roman" w:cs="Times New Roman"/>
          <w:sz w:val="24"/>
          <w:szCs w:val="24"/>
        </w:rPr>
        <w:t xml:space="preserve">could </w:t>
      </w:r>
      <w:r>
        <w:rPr>
          <w:rFonts w:ascii="Times New Roman" w:hAnsi="Times New Roman" w:cs="Times New Roman"/>
          <w:sz w:val="24"/>
          <w:szCs w:val="24"/>
        </w:rPr>
        <w:t>be used in television</w:t>
      </w:r>
      <w:r w:rsidR="00E60B1E">
        <w:rPr>
          <w:rFonts w:ascii="Times New Roman" w:hAnsi="Times New Roman" w:cs="Times New Roman"/>
          <w:sz w:val="24"/>
          <w:szCs w:val="24"/>
        </w:rPr>
        <w:t xml:space="preserve"> </w:t>
      </w:r>
      <w:r w:rsidR="00B06433">
        <w:rPr>
          <w:rFonts w:ascii="Times New Roman" w:hAnsi="Times New Roman" w:cs="Times New Roman"/>
          <w:sz w:val="24"/>
          <w:szCs w:val="24"/>
        </w:rPr>
        <w:t>or online ads</w:t>
      </w:r>
      <w:r w:rsidRPr="003B2365">
        <w:rPr>
          <w:rFonts w:ascii="Times New Roman" w:hAnsi="Times New Roman" w:cs="Times New Roman"/>
          <w:sz w:val="24"/>
          <w:szCs w:val="24"/>
        </w:rPr>
        <w:t xml:space="preserve">. The concepts are </w:t>
      </w:r>
      <w:r>
        <w:rPr>
          <w:rFonts w:ascii="Times New Roman" w:hAnsi="Times New Roman" w:cs="Times New Roman"/>
          <w:sz w:val="24"/>
          <w:szCs w:val="24"/>
        </w:rPr>
        <w:t>still in</w:t>
      </w:r>
      <w:r w:rsidRPr="003B2365">
        <w:rPr>
          <w:rFonts w:ascii="Times New Roman" w:hAnsi="Times New Roman" w:cs="Times New Roman"/>
          <w:sz w:val="24"/>
          <w:szCs w:val="24"/>
        </w:rPr>
        <w:t xml:space="preserve"> development</w:t>
      </w:r>
      <w:r>
        <w:rPr>
          <w:rFonts w:ascii="Times New Roman" w:hAnsi="Times New Roman" w:cs="Times New Roman"/>
          <w:sz w:val="24"/>
          <w:szCs w:val="24"/>
        </w:rPr>
        <w:t>,</w:t>
      </w:r>
      <w:r w:rsidRPr="003B2365">
        <w:rPr>
          <w:rFonts w:ascii="Times New Roman" w:hAnsi="Times New Roman" w:cs="Times New Roman"/>
          <w:sz w:val="24"/>
          <w:szCs w:val="24"/>
        </w:rPr>
        <w:t xml:space="preserve"> so </w:t>
      </w:r>
      <w:r>
        <w:rPr>
          <w:rFonts w:ascii="Times New Roman" w:hAnsi="Times New Roman" w:cs="Times New Roman"/>
          <w:sz w:val="24"/>
          <w:szCs w:val="24"/>
        </w:rPr>
        <w:t xml:space="preserve">I will not be showing you </w:t>
      </w:r>
      <w:r w:rsidR="0016337F">
        <w:rPr>
          <w:rFonts w:ascii="Times New Roman" w:hAnsi="Times New Roman" w:cs="Times New Roman"/>
          <w:sz w:val="24"/>
          <w:szCs w:val="24"/>
        </w:rPr>
        <w:t>anything that looks like a final</w:t>
      </w:r>
      <w:r w:rsidR="00BF44C3">
        <w:rPr>
          <w:rFonts w:ascii="Times New Roman" w:hAnsi="Times New Roman" w:cs="Times New Roman"/>
          <w:sz w:val="24"/>
          <w:szCs w:val="24"/>
        </w:rPr>
        <w:t xml:space="preserve"> </w:t>
      </w:r>
      <w:r w:rsidR="0016337F">
        <w:rPr>
          <w:rFonts w:ascii="Times New Roman" w:hAnsi="Times New Roman" w:cs="Times New Roman"/>
          <w:sz w:val="24"/>
          <w:szCs w:val="24"/>
        </w:rPr>
        <w:t>ad</w:t>
      </w:r>
      <w:r w:rsidRPr="003B2365">
        <w:rPr>
          <w:rFonts w:ascii="Times New Roman" w:hAnsi="Times New Roman" w:cs="Times New Roman"/>
          <w:sz w:val="24"/>
          <w:szCs w:val="24"/>
        </w:rPr>
        <w:t xml:space="preserve">. </w:t>
      </w:r>
      <w:r w:rsidRPr="003B2365">
        <w:rPr>
          <w:rFonts w:ascii="Times New Roman" w:hAnsi="Times New Roman" w:cs="Times New Roman"/>
          <w:sz w:val="24"/>
          <w:szCs w:val="24"/>
        </w:rPr>
        <w:lastRenderedPageBreak/>
        <w:t xml:space="preserve">Rather, </w:t>
      </w:r>
      <w:r>
        <w:rPr>
          <w:rFonts w:ascii="Times New Roman" w:hAnsi="Times New Roman" w:cs="Times New Roman"/>
          <w:sz w:val="24"/>
          <w:szCs w:val="24"/>
        </w:rPr>
        <w:t xml:space="preserve">I’ll be </w:t>
      </w:r>
      <w:r w:rsidR="00BF4692">
        <w:rPr>
          <w:rFonts w:ascii="Times New Roman" w:hAnsi="Times New Roman" w:cs="Times New Roman"/>
          <w:sz w:val="24"/>
          <w:szCs w:val="24"/>
        </w:rPr>
        <w:t>playing the concept</w:t>
      </w:r>
      <w:r w:rsidR="00586C19" w:rsidRPr="003B2365">
        <w:rPr>
          <w:rFonts w:ascii="Times New Roman" w:hAnsi="Times New Roman" w:cs="Times New Roman"/>
          <w:sz w:val="24"/>
          <w:szCs w:val="24"/>
        </w:rPr>
        <w:t xml:space="preserve"> </w:t>
      </w:r>
      <w:r w:rsidRPr="003B2365">
        <w:rPr>
          <w:rFonts w:ascii="Times New Roman" w:hAnsi="Times New Roman" w:cs="Times New Roman"/>
          <w:sz w:val="24"/>
          <w:szCs w:val="24"/>
        </w:rPr>
        <w:t xml:space="preserve">to help you imagine what each </w:t>
      </w:r>
      <w:r w:rsidR="0016337F">
        <w:rPr>
          <w:rFonts w:ascii="Times New Roman" w:hAnsi="Times New Roman" w:cs="Times New Roman"/>
          <w:sz w:val="24"/>
          <w:szCs w:val="24"/>
        </w:rPr>
        <w:t>ad</w:t>
      </w:r>
      <w:r w:rsidR="005227D0" w:rsidRPr="003B2365">
        <w:rPr>
          <w:rFonts w:ascii="Times New Roman" w:hAnsi="Times New Roman" w:cs="Times New Roman"/>
          <w:sz w:val="24"/>
          <w:szCs w:val="24"/>
        </w:rPr>
        <w:t xml:space="preserve"> </w:t>
      </w:r>
      <w:r w:rsidRPr="003B2365">
        <w:rPr>
          <w:rFonts w:ascii="Times New Roman" w:hAnsi="Times New Roman" w:cs="Times New Roman"/>
          <w:sz w:val="24"/>
          <w:szCs w:val="24"/>
        </w:rPr>
        <w:t xml:space="preserve">might look like. As I </w:t>
      </w:r>
      <w:r w:rsidR="00BF4692">
        <w:rPr>
          <w:rFonts w:ascii="Times New Roman" w:hAnsi="Times New Roman" w:cs="Times New Roman"/>
          <w:sz w:val="24"/>
          <w:szCs w:val="24"/>
        </w:rPr>
        <w:t>play</w:t>
      </w:r>
      <w:r w:rsidRPr="003B2365">
        <w:rPr>
          <w:rFonts w:ascii="Times New Roman" w:hAnsi="Times New Roman" w:cs="Times New Roman"/>
          <w:sz w:val="24"/>
          <w:szCs w:val="24"/>
        </w:rPr>
        <w:t xml:space="preserve"> each one, I would like you to imagine you’re watching </w:t>
      </w:r>
      <w:r w:rsidR="00BF4692">
        <w:rPr>
          <w:rFonts w:ascii="Times New Roman" w:hAnsi="Times New Roman" w:cs="Times New Roman"/>
          <w:sz w:val="24"/>
          <w:szCs w:val="24"/>
        </w:rPr>
        <w:t xml:space="preserve">it on </w:t>
      </w:r>
      <w:r w:rsidRPr="003B2365">
        <w:rPr>
          <w:rFonts w:ascii="Times New Roman" w:hAnsi="Times New Roman" w:cs="Times New Roman"/>
          <w:sz w:val="24"/>
          <w:szCs w:val="24"/>
        </w:rPr>
        <w:t xml:space="preserve">television or </w:t>
      </w:r>
      <w:r w:rsidR="00AF30EA">
        <w:rPr>
          <w:rFonts w:ascii="Times New Roman" w:hAnsi="Times New Roman" w:cs="Times New Roman"/>
          <w:sz w:val="24"/>
          <w:szCs w:val="24"/>
        </w:rPr>
        <w:t>on the internet</w:t>
      </w:r>
      <w:r w:rsidRPr="003B2365">
        <w:rPr>
          <w:rFonts w:ascii="Times New Roman" w:hAnsi="Times New Roman" w:cs="Times New Roman"/>
          <w:sz w:val="24"/>
          <w:szCs w:val="24"/>
        </w:rPr>
        <w:t xml:space="preserve">. </w:t>
      </w:r>
      <w:r>
        <w:rPr>
          <w:rFonts w:ascii="Times New Roman" w:hAnsi="Times New Roman" w:cs="Times New Roman"/>
          <w:sz w:val="24"/>
          <w:szCs w:val="24"/>
        </w:rPr>
        <w:t>I’ll show</w:t>
      </w:r>
      <w:r w:rsidRPr="003B2365">
        <w:rPr>
          <w:rFonts w:ascii="Times New Roman" w:hAnsi="Times New Roman" w:cs="Times New Roman"/>
          <w:sz w:val="24"/>
          <w:szCs w:val="24"/>
        </w:rPr>
        <w:t xml:space="preserve"> </w:t>
      </w:r>
      <w:r>
        <w:rPr>
          <w:rFonts w:ascii="Times New Roman" w:hAnsi="Times New Roman" w:cs="Times New Roman"/>
          <w:sz w:val="24"/>
          <w:szCs w:val="24"/>
        </w:rPr>
        <w:t>one concept at a time</w:t>
      </w:r>
      <w:r w:rsidR="00586C19">
        <w:rPr>
          <w:rFonts w:ascii="Times New Roman" w:hAnsi="Times New Roman" w:cs="Times New Roman"/>
          <w:sz w:val="24"/>
          <w:szCs w:val="24"/>
        </w:rPr>
        <w:t xml:space="preserve"> and play it twice</w:t>
      </w:r>
      <w:r>
        <w:rPr>
          <w:rFonts w:ascii="Times New Roman" w:hAnsi="Times New Roman" w:cs="Times New Roman"/>
          <w:sz w:val="24"/>
          <w:szCs w:val="24"/>
        </w:rPr>
        <w:t>. After you’ve had a few moments, I’ll ask you some questions.</w:t>
      </w:r>
    </w:p>
    <w:p w14:paraId="0D9F4890" w14:textId="5429D08A" w:rsidR="00851C3E" w:rsidRDefault="00851C3E" w:rsidP="00851C3E">
      <w:pPr>
        <w:pStyle w:val="ListParagraph"/>
        <w:keepNext/>
        <w:spacing w:before="240" w:after="240"/>
        <w:ind w:left="0"/>
        <w:jc w:val="center"/>
        <w:rPr>
          <w:rFonts w:ascii="Century Gothic" w:hAnsi="Century Gothic" w:cs="Times New Roman"/>
          <w:b/>
          <w:color w:val="0070C0"/>
          <w:sz w:val="24"/>
          <w:szCs w:val="24"/>
        </w:rPr>
      </w:pPr>
      <w:r w:rsidRPr="00B86544">
        <w:rPr>
          <w:rFonts w:ascii="Century Gothic" w:hAnsi="Century Gothic" w:cs="Times New Roman"/>
          <w:b/>
          <w:color w:val="0070C0"/>
          <w:sz w:val="24"/>
          <w:szCs w:val="24"/>
        </w:rPr>
        <w:t>[</w:t>
      </w:r>
      <w:r>
        <w:rPr>
          <w:rFonts w:ascii="Century Gothic" w:hAnsi="Century Gothic" w:cs="Times New Roman"/>
          <w:b/>
          <w:color w:val="0070C0"/>
          <w:sz w:val="24"/>
          <w:szCs w:val="24"/>
        </w:rPr>
        <w:t xml:space="preserve">Show </w:t>
      </w:r>
      <w:r w:rsidR="00B10566">
        <w:rPr>
          <w:rFonts w:ascii="Century Gothic" w:hAnsi="Century Gothic" w:cs="Times New Roman"/>
          <w:b/>
          <w:color w:val="0070C0"/>
          <w:sz w:val="24"/>
          <w:szCs w:val="24"/>
        </w:rPr>
        <w:t>TV Ad</w:t>
      </w:r>
      <w:r w:rsidR="009F50B5">
        <w:rPr>
          <w:rFonts w:ascii="Century Gothic" w:hAnsi="Century Gothic" w:cs="Times New Roman"/>
          <w:b/>
          <w:color w:val="0070C0"/>
          <w:sz w:val="24"/>
          <w:szCs w:val="24"/>
        </w:rPr>
        <w:t xml:space="preserve"> Concept</w:t>
      </w:r>
      <w:r w:rsidRPr="00B86544">
        <w:rPr>
          <w:rFonts w:ascii="Century Gothic" w:hAnsi="Century Gothic" w:cs="Times New Roman"/>
          <w:b/>
          <w:color w:val="0070C0"/>
          <w:sz w:val="24"/>
          <w:szCs w:val="24"/>
        </w:rPr>
        <w:t xml:space="preserve"> Option</w:t>
      </w:r>
      <w:r>
        <w:rPr>
          <w:rStyle w:val="FootnoteReference"/>
          <w:rFonts w:ascii="Century Gothic" w:hAnsi="Century Gothic" w:cs="Times New Roman"/>
          <w:b/>
          <w:color w:val="0070C0"/>
          <w:sz w:val="24"/>
          <w:szCs w:val="24"/>
        </w:rPr>
        <w:footnoteReference w:id="4"/>
      </w:r>
      <w:r w:rsidRPr="00B86544">
        <w:rPr>
          <w:rFonts w:ascii="Century Gothic" w:hAnsi="Century Gothic" w:cs="Times New Roman"/>
          <w:b/>
          <w:color w:val="0070C0"/>
          <w:sz w:val="24"/>
          <w:szCs w:val="24"/>
        </w:rPr>
        <w:t>]</w:t>
      </w:r>
    </w:p>
    <w:p w14:paraId="32AF8392" w14:textId="5E867F04" w:rsidR="00851C3E" w:rsidRPr="00230C08" w:rsidRDefault="00851C3E" w:rsidP="00406EE6">
      <w:pPr>
        <w:pStyle w:val="ListLevel1"/>
        <w:numPr>
          <w:ilvl w:val="0"/>
          <w:numId w:val="0"/>
        </w:numPr>
        <w:ind w:left="360" w:hanging="360"/>
        <w:rPr>
          <w:b/>
        </w:rPr>
      </w:pPr>
      <w:r w:rsidRPr="00230C08">
        <w:rPr>
          <w:b/>
        </w:rPr>
        <w:t xml:space="preserve">[Moderator </w:t>
      </w:r>
      <w:r w:rsidR="00E60B1E">
        <w:rPr>
          <w:b/>
        </w:rPr>
        <w:t>plays</w:t>
      </w:r>
      <w:r>
        <w:rPr>
          <w:b/>
        </w:rPr>
        <w:t xml:space="preserve"> </w:t>
      </w:r>
      <w:r w:rsidR="00AB1227">
        <w:rPr>
          <w:b/>
        </w:rPr>
        <w:t>TV ad</w:t>
      </w:r>
      <w:r w:rsidR="00BE12C3">
        <w:rPr>
          <w:b/>
        </w:rPr>
        <w:t xml:space="preserve"> </w:t>
      </w:r>
      <w:r>
        <w:rPr>
          <w:b/>
        </w:rPr>
        <w:t>concept; asks q</w:t>
      </w:r>
      <w:r w:rsidR="00A74427">
        <w:rPr>
          <w:b/>
        </w:rPr>
        <w:t>10</w:t>
      </w:r>
      <w:r>
        <w:rPr>
          <w:b/>
        </w:rPr>
        <w:t xml:space="preserve"> for each option</w:t>
      </w:r>
      <w:r w:rsidRPr="00230C08">
        <w:rPr>
          <w:b/>
        </w:rPr>
        <w:t>]</w:t>
      </w:r>
    </w:p>
    <w:p w14:paraId="125747EA" w14:textId="60FA36B1" w:rsidR="00851C3E" w:rsidRDefault="00851C3E" w:rsidP="00851C3E">
      <w:pPr>
        <w:pStyle w:val="ListLevel1"/>
        <w:spacing w:after="0"/>
      </w:pPr>
      <w:r>
        <w:t xml:space="preserve">What is your general reaction to this </w:t>
      </w:r>
      <w:r w:rsidR="00A74427">
        <w:t xml:space="preserve">ad </w:t>
      </w:r>
      <w:r>
        <w:t>concept? Does this appeal to you? Please describe.</w:t>
      </w:r>
    </w:p>
    <w:p w14:paraId="396EA79C" w14:textId="77777777" w:rsidR="00851C3E" w:rsidRPr="00E34FEA" w:rsidRDefault="00851C3E" w:rsidP="00851C3E">
      <w:pPr>
        <w:pStyle w:val="ListLevel1"/>
        <w:numPr>
          <w:ilvl w:val="0"/>
          <w:numId w:val="0"/>
        </w:numPr>
        <w:spacing w:after="120"/>
        <w:ind w:left="360"/>
      </w:pPr>
      <w:r w:rsidRPr="001F0B55">
        <w:rPr>
          <w:color w:val="365F91" w:themeColor="accent1" w:themeShade="BF"/>
        </w:rPr>
        <w:t>[Assesses general reaction]</w:t>
      </w:r>
    </w:p>
    <w:p w14:paraId="6520F013" w14:textId="7A1106FA" w:rsidR="00851C3E" w:rsidRDefault="00851C3E" w:rsidP="00851C3E">
      <w:pPr>
        <w:pStyle w:val="ListLevel2"/>
        <w:spacing w:after="0"/>
      </w:pPr>
      <w:r>
        <w:t xml:space="preserve">What is the main message </w:t>
      </w:r>
      <w:r w:rsidR="00A74427">
        <w:t xml:space="preserve">in </w:t>
      </w:r>
      <w:r>
        <w:t xml:space="preserve">this </w:t>
      </w:r>
      <w:r w:rsidR="00A74427">
        <w:t xml:space="preserve">ad </w:t>
      </w:r>
      <w:r>
        <w:t xml:space="preserve">concept? What is it telling you? </w:t>
      </w:r>
    </w:p>
    <w:p w14:paraId="3BA6F207" w14:textId="77777777" w:rsidR="00851C3E" w:rsidRDefault="00851C3E" w:rsidP="00851C3E">
      <w:pPr>
        <w:pStyle w:val="ListLevel2"/>
        <w:numPr>
          <w:ilvl w:val="0"/>
          <w:numId w:val="0"/>
        </w:numPr>
        <w:spacing w:after="120"/>
        <w:ind w:left="720"/>
        <w:rPr>
          <w:color w:val="365F91" w:themeColor="accent1" w:themeShade="BF"/>
        </w:rPr>
      </w:pPr>
      <w:r w:rsidRPr="001F0B55">
        <w:rPr>
          <w:color w:val="365F91" w:themeColor="accent1" w:themeShade="BF"/>
        </w:rPr>
        <w:t xml:space="preserve">[Assesses </w:t>
      </w:r>
      <w:r>
        <w:rPr>
          <w:color w:val="365F91" w:themeColor="accent1" w:themeShade="BF"/>
        </w:rPr>
        <w:t>comprehension</w:t>
      </w:r>
      <w:r w:rsidRPr="001F0B55">
        <w:rPr>
          <w:color w:val="365F91" w:themeColor="accent1" w:themeShade="BF"/>
        </w:rPr>
        <w:t>]</w:t>
      </w:r>
    </w:p>
    <w:p w14:paraId="0E9FCA51" w14:textId="7A45AD7C" w:rsidR="00851C3E" w:rsidRPr="001F0B55" w:rsidRDefault="00851C3E" w:rsidP="00851C3E">
      <w:pPr>
        <w:pStyle w:val="ListLevel2"/>
        <w:spacing w:after="0"/>
      </w:pPr>
      <w:r>
        <w:t xml:space="preserve">Are there things about this </w:t>
      </w:r>
      <w:r w:rsidR="00A74427">
        <w:t xml:space="preserve">ad </w:t>
      </w:r>
      <w:r>
        <w:t xml:space="preserve">concept that are particularly attention-getting? Please describe. </w:t>
      </w:r>
    </w:p>
    <w:p w14:paraId="23213BC0" w14:textId="77777777" w:rsidR="00851C3E" w:rsidRDefault="00851C3E" w:rsidP="00851C3E">
      <w:pPr>
        <w:pStyle w:val="ListLevel2"/>
        <w:numPr>
          <w:ilvl w:val="0"/>
          <w:numId w:val="0"/>
        </w:numPr>
        <w:spacing w:after="120"/>
        <w:ind w:left="720"/>
      </w:pPr>
      <w:r w:rsidRPr="001F0B55">
        <w:rPr>
          <w:color w:val="365F91" w:themeColor="accent1" w:themeShade="BF"/>
        </w:rPr>
        <w:t xml:space="preserve">[Assesses </w:t>
      </w:r>
      <w:r>
        <w:rPr>
          <w:color w:val="365F91" w:themeColor="accent1" w:themeShade="BF"/>
        </w:rPr>
        <w:t>ability to capture attention</w:t>
      </w:r>
      <w:r w:rsidRPr="001F0B55">
        <w:rPr>
          <w:color w:val="365F91" w:themeColor="accent1" w:themeShade="BF"/>
        </w:rPr>
        <w:t>]</w:t>
      </w:r>
    </w:p>
    <w:p w14:paraId="4CFE02AD" w14:textId="5E1D7A3C" w:rsidR="00851C3E" w:rsidRDefault="00851C3E" w:rsidP="00851C3E">
      <w:pPr>
        <w:pStyle w:val="ListLevel2"/>
        <w:spacing w:after="0"/>
      </w:pPr>
      <w:r>
        <w:t xml:space="preserve">What do you like and dislike about this </w:t>
      </w:r>
      <w:r w:rsidR="00A74427">
        <w:t xml:space="preserve">ad </w:t>
      </w:r>
      <w:r>
        <w:t>concept? What are its strengths</w:t>
      </w:r>
      <w:r w:rsidR="00BE12C3">
        <w:t xml:space="preserve"> and</w:t>
      </w:r>
      <w:r>
        <w:t xml:space="preserve"> weaknesses? </w:t>
      </w:r>
      <w:r w:rsidRPr="0005311E">
        <w:rPr>
          <w:i/>
        </w:rPr>
        <w:t xml:space="preserve">Probe </w:t>
      </w:r>
      <w:r>
        <w:rPr>
          <w:i/>
        </w:rPr>
        <w:t>for believability, tone, relatability</w:t>
      </w:r>
      <w:r w:rsidRPr="0005311E">
        <w:rPr>
          <w:i/>
        </w:rPr>
        <w:t>.</w:t>
      </w:r>
      <w:r w:rsidR="00B02B10">
        <w:rPr>
          <w:i/>
        </w:rPr>
        <w:t xml:space="preserve"> </w:t>
      </w:r>
    </w:p>
    <w:p w14:paraId="47B97D17" w14:textId="77777777" w:rsidR="00851C3E" w:rsidRDefault="00851C3E" w:rsidP="00851C3E">
      <w:pPr>
        <w:pStyle w:val="ListLevel2"/>
        <w:numPr>
          <w:ilvl w:val="0"/>
          <w:numId w:val="0"/>
        </w:numPr>
        <w:spacing w:after="120"/>
        <w:ind w:left="720"/>
        <w:rPr>
          <w:color w:val="365F91" w:themeColor="accent1" w:themeShade="BF"/>
        </w:rPr>
      </w:pPr>
      <w:r>
        <w:rPr>
          <w:color w:val="365F91" w:themeColor="accent1" w:themeShade="BF"/>
        </w:rPr>
        <w:t>[Identifies strong and weak points, sensitive language]</w:t>
      </w:r>
    </w:p>
    <w:p w14:paraId="3200B7D1" w14:textId="2BE74A4E" w:rsidR="00851C3E" w:rsidRDefault="00851C3E" w:rsidP="00851C3E">
      <w:pPr>
        <w:pStyle w:val="ListLevel2"/>
        <w:spacing w:after="0"/>
      </w:pPr>
      <w:r>
        <w:t xml:space="preserve">Is this </w:t>
      </w:r>
      <w:r w:rsidR="00A74427">
        <w:t xml:space="preserve">ad </w:t>
      </w:r>
      <w:r>
        <w:t xml:space="preserve">concept relevant to you and </w:t>
      </w:r>
      <w:r w:rsidR="009F50B5">
        <w:t>your patients</w:t>
      </w:r>
      <w:r>
        <w:t>? Please describe.</w:t>
      </w:r>
    </w:p>
    <w:p w14:paraId="6098AC4F" w14:textId="77777777" w:rsidR="00851C3E" w:rsidRDefault="00851C3E" w:rsidP="00851C3E">
      <w:pPr>
        <w:pStyle w:val="ListLevel2"/>
        <w:numPr>
          <w:ilvl w:val="0"/>
          <w:numId w:val="0"/>
        </w:numPr>
        <w:spacing w:after="120"/>
        <w:ind w:left="720"/>
        <w:rPr>
          <w:color w:val="365F91" w:themeColor="accent1" w:themeShade="BF"/>
        </w:rPr>
      </w:pPr>
      <w:r w:rsidRPr="00B06A93">
        <w:rPr>
          <w:color w:val="365F91" w:themeColor="accent1" w:themeShade="BF"/>
        </w:rPr>
        <w:t xml:space="preserve">[Assesses </w:t>
      </w:r>
      <w:r>
        <w:rPr>
          <w:color w:val="365F91" w:themeColor="accent1" w:themeShade="BF"/>
        </w:rPr>
        <w:t xml:space="preserve">personal/cultural </w:t>
      </w:r>
      <w:r w:rsidRPr="00B06A93">
        <w:rPr>
          <w:color w:val="365F91" w:themeColor="accent1" w:themeShade="BF"/>
        </w:rPr>
        <w:t>relevance]</w:t>
      </w:r>
    </w:p>
    <w:p w14:paraId="5C17354E" w14:textId="631A6B80" w:rsidR="00924A95" w:rsidRDefault="00B06433" w:rsidP="00BE12C3">
      <w:pPr>
        <w:pStyle w:val="ListLevel2"/>
        <w:spacing w:after="0"/>
      </w:pPr>
      <w:r>
        <w:t xml:space="preserve">What do you think about the tone of this </w:t>
      </w:r>
      <w:r w:rsidR="00A74427">
        <w:t xml:space="preserve">ad </w:t>
      </w:r>
      <w:r>
        <w:t xml:space="preserve">concept? </w:t>
      </w:r>
      <w:r w:rsidR="00B02B10">
        <w:t>Is it appropriate?</w:t>
      </w:r>
    </w:p>
    <w:p w14:paraId="0164CCAD" w14:textId="42A3E8B0" w:rsidR="00924A95" w:rsidRPr="00E60B1E" w:rsidRDefault="00924A95" w:rsidP="00BE12C3">
      <w:pPr>
        <w:pStyle w:val="ListLevel2"/>
        <w:numPr>
          <w:ilvl w:val="0"/>
          <w:numId w:val="0"/>
        </w:numPr>
        <w:spacing w:after="120"/>
        <w:ind w:left="720"/>
      </w:pPr>
      <w:r w:rsidRPr="00BE12C3">
        <w:rPr>
          <w:color w:val="365F91" w:themeColor="accent1" w:themeShade="BF"/>
        </w:rPr>
        <w:t xml:space="preserve">[Assesses preference </w:t>
      </w:r>
      <w:r w:rsidR="00B02B10">
        <w:rPr>
          <w:color w:val="365F91" w:themeColor="accent1" w:themeShade="BF"/>
        </w:rPr>
        <w:t>for</w:t>
      </w:r>
      <w:r w:rsidRPr="00BE12C3">
        <w:rPr>
          <w:color w:val="365F91" w:themeColor="accent1" w:themeShade="BF"/>
        </w:rPr>
        <w:t xml:space="preserve"> how information </w:t>
      </w:r>
      <w:r w:rsidR="00B02B10">
        <w:rPr>
          <w:color w:val="365F91" w:themeColor="accent1" w:themeShade="BF"/>
        </w:rPr>
        <w:t>is</w:t>
      </w:r>
      <w:r w:rsidRPr="00BE12C3">
        <w:rPr>
          <w:color w:val="365F91" w:themeColor="accent1" w:themeShade="BF"/>
        </w:rPr>
        <w:t xml:space="preserve"> presented</w:t>
      </w:r>
      <w:r w:rsidR="00BE12C3">
        <w:rPr>
          <w:color w:val="365F91" w:themeColor="accent1" w:themeShade="BF"/>
        </w:rPr>
        <w:t>]</w:t>
      </w:r>
      <w:r w:rsidRPr="00BE12C3">
        <w:rPr>
          <w:color w:val="365F91" w:themeColor="accent1" w:themeShade="BF"/>
        </w:rPr>
        <w:t xml:space="preserve"> </w:t>
      </w:r>
      <w:r w:rsidR="00BE12C3">
        <w:rPr>
          <w:color w:val="365F91" w:themeColor="accent1" w:themeShade="BF"/>
        </w:rPr>
        <w:t xml:space="preserve"> </w:t>
      </w:r>
    </w:p>
    <w:p w14:paraId="130CCC70" w14:textId="4CF5EC49" w:rsidR="00406EE6" w:rsidRPr="00406EE6" w:rsidRDefault="00851C3E" w:rsidP="00406EE6">
      <w:pPr>
        <w:pStyle w:val="ListLevel2"/>
        <w:spacing w:after="0"/>
        <w:rPr>
          <w:b/>
        </w:rPr>
      </w:pPr>
      <w:r>
        <w:lastRenderedPageBreak/>
        <w:t xml:space="preserve">If you saw </w:t>
      </w:r>
      <w:r w:rsidR="00586C19">
        <w:t xml:space="preserve">an ad </w:t>
      </w:r>
      <w:r w:rsidR="004C72E5">
        <w:t xml:space="preserve">using this idea </w:t>
      </w:r>
      <w:r w:rsidR="00BF4692">
        <w:t>online or on TV</w:t>
      </w:r>
      <w:r w:rsidR="004C72E5">
        <w:t>,</w:t>
      </w:r>
      <w:r w:rsidR="00BF4692">
        <w:t xml:space="preserve"> </w:t>
      </w:r>
      <w:r>
        <w:t xml:space="preserve">would it motivate you to take action, such as </w:t>
      </w:r>
      <w:r w:rsidR="00A74427">
        <w:t>discussing with</w:t>
      </w:r>
      <w:r>
        <w:t xml:space="preserve"> </w:t>
      </w:r>
      <w:r w:rsidR="00924A95">
        <w:t xml:space="preserve">colleagues </w:t>
      </w:r>
      <w:r w:rsidR="00B06433">
        <w:t>or</w:t>
      </w:r>
      <w:r w:rsidR="00924A95">
        <w:t xml:space="preserve"> patients</w:t>
      </w:r>
      <w:r>
        <w:t xml:space="preserve">? </w:t>
      </w:r>
      <w:r w:rsidR="00B06433">
        <w:t xml:space="preserve"> </w:t>
      </w:r>
      <w:r>
        <w:t xml:space="preserve"> </w:t>
      </w:r>
    </w:p>
    <w:p w14:paraId="6D0B9205" w14:textId="77777777" w:rsidR="00851C3E" w:rsidRDefault="00851C3E" w:rsidP="00BF4692">
      <w:pPr>
        <w:pStyle w:val="ListLevel2"/>
        <w:numPr>
          <w:ilvl w:val="0"/>
          <w:numId w:val="0"/>
        </w:numPr>
        <w:spacing w:after="120"/>
        <w:ind w:left="720"/>
        <w:rPr>
          <w:b/>
        </w:rPr>
      </w:pPr>
      <w:r w:rsidRPr="0017038F">
        <w:rPr>
          <w:color w:val="365F91" w:themeColor="accent1" w:themeShade="BF"/>
        </w:rPr>
        <w:t>[</w:t>
      </w:r>
      <w:r>
        <w:rPr>
          <w:color w:val="365F91" w:themeColor="accent1" w:themeShade="BF"/>
        </w:rPr>
        <w:t>Assesses ability to motivate]</w:t>
      </w:r>
      <w:r w:rsidRPr="00F74EC0">
        <w:rPr>
          <w:b/>
        </w:rPr>
        <w:t xml:space="preserve"> </w:t>
      </w:r>
    </w:p>
    <w:p w14:paraId="6FEDAB09" w14:textId="4E99F4CC" w:rsidR="006B3CFA" w:rsidRPr="00BE12C3" w:rsidRDefault="004A56B5" w:rsidP="00B02B10">
      <w:pPr>
        <w:pStyle w:val="ListLevel2"/>
        <w:keepNext/>
        <w:widowControl/>
        <w:spacing w:after="0"/>
        <w:rPr>
          <w:b/>
        </w:rPr>
      </w:pPr>
      <w:r>
        <w:t>Would this ad</w:t>
      </w:r>
      <w:r w:rsidR="00B65C47">
        <w:t xml:space="preserve"> </w:t>
      </w:r>
      <w:r w:rsidR="003146EB">
        <w:t>concept</w:t>
      </w:r>
      <w:r w:rsidR="00B65C47">
        <w:t xml:space="preserve"> help </w:t>
      </w:r>
      <w:r>
        <w:t xml:space="preserve">you </w:t>
      </w:r>
      <w:r w:rsidR="009F50B5">
        <w:t xml:space="preserve">to </w:t>
      </w:r>
      <w:r w:rsidR="00B65C47">
        <w:t xml:space="preserve">educate your patients? Would you consider showing this to your patients, such as on a </w:t>
      </w:r>
      <w:r>
        <w:t xml:space="preserve">TV in the </w:t>
      </w:r>
      <w:r w:rsidR="00B65C47">
        <w:t>waiting room?</w:t>
      </w:r>
    </w:p>
    <w:p w14:paraId="6B6A3D74" w14:textId="7D70B5FB" w:rsidR="00BE12C3" w:rsidRPr="006968CA" w:rsidRDefault="00BE12C3" w:rsidP="00BE12C3">
      <w:pPr>
        <w:pStyle w:val="ListLevel1"/>
        <w:numPr>
          <w:ilvl w:val="0"/>
          <w:numId w:val="0"/>
        </w:numPr>
        <w:ind w:left="360" w:firstLine="360"/>
      </w:pPr>
      <w:r w:rsidRPr="00BE12C3">
        <w:rPr>
          <w:color w:val="365F91" w:themeColor="accent1" w:themeShade="BF"/>
        </w:rPr>
        <w:t>[Assesses utility]</w:t>
      </w:r>
    </w:p>
    <w:p w14:paraId="0BC75901" w14:textId="32F9CFB1" w:rsidR="00851C3E" w:rsidRDefault="00851C3E" w:rsidP="00406EE6">
      <w:pPr>
        <w:pStyle w:val="ListLevel2"/>
        <w:numPr>
          <w:ilvl w:val="0"/>
          <w:numId w:val="0"/>
        </w:numPr>
        <w:rPr>
          <w:b/>
        </w:rPr>
      </w:pPr>
      <w:r w:rsidRPr="00F74EC0">
        <w:rPr>
          <w:b/>
        </w:rPr>
        <w:t xml:space="preserve">[Moderator shows </w:t>
      </w:r>
      <w:r>
        <w:rPr>
          <w:b/>
        </w:rPr>
        <w:t>slide with all concepts</w:t>
      </w:r>
      <w:r w:rsidRPr="00F74EC0">
        <w:rPr>
          <w:b/>
        </w:rPr>
        <w:t>]</w:t>
      </w:r>
    </w:p>
    <w:p w14:paraId="79AE4204" w14:textId="133FC916" w:rsidR="00851C3E" w:rsidRDefault="00851C3E" w:rsidP="00AB1227">
      <w:pPr>
        <w:pStyle w:val="ListLevel1"/>
        <w:keepNext/>
        <w:widowControl/>
        <w:spacing w:after="0"/>
      </w:pPr>
      <w:r>
        <w:t xml:space="preserve">Of the </w:t>
      </w:r>
      <w:r w:rsidR="00BF4692">
        <w:t>ad</w:t>
      </w:r>
      <w:r>
        <w:t xml:space="preserve"> concepts I’ve shown you, which do you prefer? Why?</w:t>
      </w:r>
    </w:p>
    <w:p w14:paraId="66DCCEF5" w14:textId="77777777" w:rsidR="00BE12C3" w:rsidRPr="006968CA" w:rsidRDefault="00BE12C3" w:rsidP="00BE12C3">
      <w:pPr>
        <w:pStyle w:val="ListLevel1"/>
        <w:numPr>
          <w:ilvl w:val="0"/>
          <w:numId w:val="0"/>
        </w:numPr>
        <w:ind w:left="360"/>
      </w:pPr>
      <w:r w:rsidRPr="00BE12C3">
        <w:rPr>
          <w:color w:val="365F91" w:themeColor="accent1" w:themeShade="BF"/>
        </w:rPr>
        <w:t>[Assesses preference]</w:t>
      </w:r>
    </w:p>
    <w:p w14:paraId="200CAA95" w14:textId="445BEACA" w:rsidR="00586C19" w:rsidRDefault="00BF4692" w:rsidP="00586C19">
      <w:pPr>
        <w:pStyle w:val="ListLevel1"/>
        <w:spacing w:after="0"/>
      </w:pPr>
      <w:r>
        <w:t>Which of the ad concepts do you like least</w:t>
      </w:r>
      <w:r w:rsidR="00586C19">
        <w:t>?</w:t>
      </w:r>
      <w:r>
        <w:t xml:space="preserve"> Why?</w:t>
      </w:r>
    </w:p>
    <w:p w14:paraId="2D279EAC" w14:textId="77777777" w:rsidR="00851C3E" w:rsidRDefault="00851C3E" w:rsidP="00851C3E">
      <w:pPr>
        <w:pStyle w:val="ListLevel1"/>
        <w:numPr>
          <w:ilvl w:val="0"/>
          <w:numId w:val="0"/>
        </w:numPr>
        <w:ind w:left="360"/>
        <w:rPr>
          <w:color w:val="365F91" w:themeColor="accent1" w:themeShade="BF"/>
        </w:rPr>
      </w:pPr>
      <w:r w:rsidRPr="006968CA">
        <w:rPr>
          <w:color w:val="365F91" w:themeColor="accent1" w:themeShade="BF"/>
        </w:rPr>
        <w:t>[Assesses preference]</w:t>
      </w:r>
    </w:p>
    <w:p w14:paraId="77B92536" w14:textId="77777777" w:rsidR="00851C3E" w:rsidRPr="00E34FEA" w:rsidRDefault="00851C3E" w:rsidP="00851C3E">
      <w:pPr>
        <w:pStyle w:val="Heading2"/>
        <w:spacing w:before="360"/>
      </w:pPr>
      <w:r>
        <w:t>False Close (2 min)</w:t>
      </w:r>
    </w:p>
    <w:p w14:paraId="14D58274" w14:textId="23072DF7" w:rsidR="00851C3E" w:rsidRDefault="00851C3E" w:rsidP="00851C3E">
      <w:pPr>
        <w:pStyle w:val="ListLevel2"/>
        <w:numPr>
          <w:ilvl w:val="0"/>
          <w:numId w:val="0"/>
        </w:numPr>
        <w:spacing w:after="120"/>
      </w:pPr>
      <w:r w:rsidRPr="00D25EE1">
        <w:t xml:space="preserve">Thanks for </w:t>
      </w:r>
      <w:r>
        <w:t xml:space="preserve">answering all of my </w:t>
      </w:r>
      <w:r w:rsidRPr="00D25EE1">
        <w:t xml:space="preserve">questions. Before we end, </w:t>
      </w:r>
      <w:r>
        <w:t xml:space="preserve">please </w:t>
      </w:r>
      <w:r w:rsidRPr="00D25EE1">
        <w:t xml:space="preserve">take </w:t>
      </w:r>
      <w:r>
        <w:t>a couple of minutes</w:t>
      </w:r>
      <w:r w:rsidRPr="00D25EE1">
        <w:t xml:space="preserve"> </w:t>
      </w:r>
      <w:r>
        <w:t>to</w:t>
      </w:r>
      <w:r w:rsidRPr="00D25EE1">
        <w:t xml:space="preserve"> think about </w:t>
      </w:r>
      <w:r>
        <w:t xml:space="preserve">what kind of slogan would be ideal to motivate </w:t>
      </w:r>
      <w:r w:rsidR="00C829BB">
        <w:t xml:space="preserve">HCPs </w:t>
      </w:r>
      <w:r w:rsidRPr="00D25EE1">
        <w:t xml:space="preserve">like you to </w:t>
      </w:r>
      <w:r w:rsidRPr="00D76BB4">
        <w:rPr>
          <w:color w:val="365F91" w:themeColor="accent1" w:themeShade="BF"/>
        </w:rPr>
        <w:t>[state desired audience behavior]</w:t>
      </w:r>
      <w:r w:rsidRPr="00D25EE1">
        <w:t xml:space="preserve">. </w:t>
      </w:r>
      <w:r w:rsidR="00C829BB">
        <w:t xml:space="preserve">You choose one of the slogans I showed you earlier or come up with a slogan on your own. </w:t>
      </w:r>
      <w:r w:rsidR="00BF4692">
        <w:t>Please t</w:t>
      </w:r>
      <w:r w:rsidRPr="00D25EE1">
        <w:t>ake 2 minutes to do this while I check in with my observers to see if they want me to ask you any more questions.</w:t>
      </w:r>
    </w:p>
    <w:p w14:paraId="5DFA5D1A" w14:textId="77777777" w:rsidR="00851C3E" w:rsidRPr="00E34FEA" w:rsidRDefault="00851C3E" w:rsidP="00851C3E">
      <w:pPr>
        <w:pStyle w:val="Heading2"/>
        <w:spacing w:before="360"/>
      </w:pPr>
      <w:r>
        <w:t>Closing (3 min)</w:t>
      </w:r>
    </w:p>
    <w:p w14:paraId="3EFFFD9A" w14:textId="3FAAC2DF" w:rsidR="00C829BB" w:rsidRPr="00D25EE1" w:rsidRDefault="00C829BB" w:rsidP="00C11995">
      <w:pPr>
        <w:pStyle w:val="ListLevel1"/>
      </w:pPr>
      <w:r>
        <w:t>Okay, now. Please tell me about your ideal slogan. Where would it be most effective to place or show this slogan?</w:t>
      </w:r>
    </w:p>
    <w:p w14:paraId="72892A3F" w14:textId="73B92074" w:rsidR="00851C3E" w:rsidRPr="00D76BB4" w:rsidRDefault="00C829BB" w:rsidP="00851C3E">
      <w:pPr>
        <w:pStyle w:val="ListLevel2"/>
        <w:numPr>
          <w:ilvl w:val="0"/>
          <w:numId w:val="0"/>
        </w:numPr>
        <w:spacing w:after="240"/>
        <w:rPr>
          <w:b/>
        </w:rPr>
      </w:pPr>
      <w:r w:rsidRPr="00D76BB4">
        <w:rPr>
          <w:b/>
        </w:rPr>
        <w:t xml:space="preserve"> </w:t>
      </w:r>
      <w:r w:rsidR="00851C3E" w:rsidRPr="00D76BB4">
        <w:rPr>
          <w:b/>
        </w:rPr>
        <w:t>[Moderator asks any final questions/probes from observers.]</w:t>
      </w:r>
    </w:p>
    <w:p w14:paraId="13269E30" w14:textId="77777777" w:rsidR="00851C3E" w:rsidRPr="00D76BB4" w:rsidRDefault="00851C3E" w:rsidP="00851C3E">
      <w:pPr>
        <w:pStyle w:val="ListLevel2"/>
        <w:numPr>
          <w:ilvl w:val="0"/>
          <w:numId w:val="0"/>
        </w:numPr>
        <w:spacing w:after="120"/>
      </w:pPr>
      <w:r w:rsidRPr="00D76BB4">
        <w:lastRenderedPageBreak/>
        <w:t>Thank you for your time. Is there anything else you’d like to add before we end our discussion?</w:t>
      </w:r>
    </w:p>
    <w:p w14:paraId="4B8F4F1C" w14:textId="77777777" w:rsidR="00851C3E" w:rsidRPr="00851C3E" w:rsidRDefault="00851C3E" w:rsidP="00851C3E"/>
    <w:sectPr w:rsidR="00851C3E" w:rsidRPr="00851C3E" w:rsidSect="00313560">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22588" w14:textId="77777777" w:rsidR="00AE6419" w:rsidRDefault="00AE6419" w:rsidP="001A1E68">
      <w:pPr>
        <w:spacing w:after="0" w:line="240" w:lineRule="auto"/>
      </w:pPr>
      <w:r>
        <w:separator/>
      </w:r>
    </w:p>
  </w:endnote>
  <w:endnote w:type="continuationSeparator" w:id="0">
    <w:p w14:paraId="1C5C4881" w14:textId="77777777" w:rsidR="00AE6419" w:rsidRDefault="00AE6419" w:rsidP="001A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25827"/>
      <w:docPartObj>
        <w:docPartGallery w:val="Page Numbers (Bottom of Page)"/>
        <w:docPartUnique/>
      </w:docPartObj>
    </w:sdtPr>
    <w:sdtEndPr>
      <w:rPr>
        <w:rFonts w:ascii="Times New Roman" w:hAnsi="Times New Roman" w:cs="Times New Roman"/>
        <w:noProof/>
        <w:sz w:val="20"/>
        <w:szCs w:val="20"/>
      </w:rPr>
    </w:sdtEndPr>
    <w:sdtContent>
      <w:p w14:paraId="598106B0" w14:textId="6E3F931A" w:rsidR="00851C3E" w:rsidRPr="00851C3E" w:rsidRDefault="00851C3E">
        <w:pPr>
          <w:pStyle w:val="Footer"/>
          <w:jc w:val="center"/>
          <w:rPr>
            <w:rFonts w:ascii="Times New Roman" w:hAnsi="Times New Roman" w:cs="Times New Roman"/>
            <w:sz w:val="20"/>
            <w:szCs w:val="20"/>
          </w:rPr>
        </w:pPr>
        <w:r w:rsidRPr="00851C3E">
          <w:rPr>
            <w:rFonts w:ascii="Times New Roman" w:hAnsi="Times New Roman" w:cs="Times New Roman"/>
            <w:sz w:val="20"/>
            <w:szCs w:val="20"/>
          </w:rPr>
          <w:fldChar w:fldCharType="begin"/>
        </w:r>
        <w:r w:rsidRPr="00851C3E">
          <w:rPr>
            <w:rFonts w:ascii="Times New Roman" w:hAnsi="Times New Roman" w:cs="Times New Roman"/>
            <w:sz w:val="20"/>
            <w:szCs w:val="20"/>
          </w:rPr>
          <w:instrText xml:space="preserve"> PAGE   \* MERGEFORMAT </w:instrText>
        </w:r>
        <w:r w:rsidRPr="00851C3E">
          <w:rPr>
            <w:rFonts w:ascii="Times New Roman" w:hAnsi="Times New Roman" w:cs="Times New Roman"/>
            <w:sz w:val="20"/>
            <w:szCs w:val="20"/>
          </w:rPr>
          <w:fldChar w:fldCharType="separate"/>
        </w:r>
        <w:r w:rsidR="008A4A2F">
          <w:rPr>
            <w:rFonts w:ascii="Times New Roman" w:hAnsi="Times New Roman" w:cs="Times New Roman"/>
            <w:noProof/>
            <w:sz w:val="20"/>
            <w:szCs w:val="20"/>
          </w:rPr>
          <w:t>2</w:t>
        </w:r>
        <w:r w:rsidRPr="00851C3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4A6C0" w14:textId="3CEF07A8" w:rsidR="005145CB" w:rsidRPr="00B00E71" w:rsidRDefault="005145CB">
    <w:pPr>
      <w:pStyle w:val="Footer"/>
      <w:rPr>
        <w:sz w:val="16"/>
        <w:szCs w:val="16"/>
      </w:rPr>
    </w:pPr>
    <w:r w:rsidRPr="00B00E71">
      <w:rPr>
        <w:sz w:val="16"/>
        <w:szCs w:val="16"/>
      </w:rPr>
      <w:t xml:space="preserve">Public reporting burden of this collection of information is estimated to average </w:t>
    </w:r>
    <w:r w:rsidR="006612A9" w:rsidRPr="00B00E71">
      <w:rPr>
        <w:sz w:val="16"/>
        <w:szCs w:val="16"/>
      </w:rPr>
      <w:t>60</w:t>
    </w:r>
    <w:r w:rsidRPr="00B00E71">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1A24AF">
      <w:rPr>
        <w:sz w:val="16"/>
        <w:szCs w:val="16"/>
      </w:rPr>
      <w:t>057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FEBE4" w14:textId="77777777" w:rsidR="00AE6419" w:rsidRDefault="00AE6419" w:rsidP="001A1E68">
      <w:pPr>
        <w:spacing w:after="0" w:line="240" w:lineRule="auto"/>
      </w:pPr>
      <w:r>
        <w:separator/>
      </w:r>
    </w:p>
  </w:footnote>
  <w:footnote w:type="continuationSeparator" w:id="0">
    <w:p w14:paraId="0CEBA90E" w14:textId="77777777" w:rsidR="00AE6419" w:rsidRDefault="00AE6419" w:rsidP="001A1E68">
      <w:pPr>
        <w:spacing w:after="0" w:line="240" w:lineRule="auto"/>
      </w:pPr>
      <w:r>
        <w:continuationSeparator/>
      </w:r>
    </w:p>
  </w:footnote>
  <w:footnote w:id="1">
    <w:p w14:paraId="785954A4" w14:textId="62C6C99D" w:rsidR="00851C3E" w:rsidRDefault="00851C3E" w:rsidP="00851C3E">
      <w:pPr>
        <w:pStyle w:val="FootnoteText"/>
      </w:pPr>
      <w:r>
        <w:rPr>
          <w:rStyle w:val="FootnoteReference"/>
        </w:rPr>
        <w:footnoteRef/>
      </w:r>
      <w:r>
        <w:t xml:space="preserve"> </w:t>
      </w:r>
      <w:r w:rsidR="007D43C5">
        <w:t>Visual</w:t>
      </w:r>
      <w:r w:rsidR="00B10566">
        <w:t xml:space="preserve"> identitie</w:t>
      </w:r>
      <w:r w:rsidR="007D43C5">
        <w:t>s</w:t>
      </w:r>
      <w:r>
        <w:t xml:space="preserve"> will be rotated to appear in different orders for each </w:t>
      </w:r>
      <w:r w:rsidR="007D43C5">
        <w:t>IDI</w:t>
      </w:r>
    </w:p>
  </w:footnote>
  <w:footnote w:id="2">
    <w:p w14:paraId="4420FB88" w14:textId="25C3BA21" w:rsidR="007D43C5" w:rsidRDefault="007D43C5">
      <w:pPr>
        <w:pStyle w:val="FootnoteText"/>
      </w:pPr>
      <w:r>
        <w:rPr>
          <w:rStyle w:val="FootnoteReference"/>
        </w:rPr>
        <w:footnoteRef/>
      </w:r>
      <w:r>
        <w:t xml:space="preserve"> Statements will be rotated to appear in a different order for each IDI</w:t>
      </w:r>
    </w:p>
  </w:footnote>
  <w:footnote w:id="3">
    <w:p w14:paraId="0FD52827" w14:textId="056FDDBD" w:rsidR="00321835" w:rsidRDefault="00321835" w:rsidP="00321835">
      <w:pPr>
        <w:pStyle w:val="FootnoteText"/>
      </w:pPr>
      <w:r>
        <w:rPr>
          <w:rStyle w:val="FootnoteReference"/>
        </w:rPr>
        <w:footnoteRef/>
      </w:r>
      <w:r>
        <w:t xml:space="preserve"> Print </w:t>
      </w:r>
      <w:r w:rsidR="009F50B5">
        <w:t>ads</w:t>
      </w:r>
      <w:r>
        <w:t>/posters</w:t>
      </w:r>
      <w:r w:rsidR="00B02B10">
        <w:t xml:space="preserve"> concepts</w:t>
      </w:r>
      <w:r>
        <w:t xml:space="preserve"> will be rotated to appear in different orders for each </w:t>
      </w:r>
      <w:r w:rsidR="007D43C5">
        <w:t>IDI</w:t>
      </w:r>
    </w:p>
  </w:footnote>
  <w:footnote w:id="4">
    <w:p w14:paraId="27A7D28B" w14:textId="2AA9B5D8" w:rsidR="00851C3E" w:rsidRDefault="00851C3E" w:rsidP="00851C3E">
      <w:pPr>
        <w:pStyle w:val="FootnoteText"/>
      </w:pPr>
      <w:r>
        <w:rPr>
          <w:rStyle w:val="FootnoteReference"/>
        </w:rPr>
        <w:footnoteRef/>
      </w:r>
      <w:r>
        <w:t xml:space="preserve"> </w:t>
      </w:r>
      <w:r w:rsidR="00B02B10">
        <w:t>TV ad concepts</w:t>
      </w:r>
      <w:r>
        <w:t xml:space="preserve"> will be rotated to appear in different orders for each tria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8FE0" w14:textId="77777777" w:rsidR="001A24AF" w:rsidRPr="00C71CBD" w:rsidRDefault="001A24AF" w:rsidP="001A24AF">
    <w:pPr>
      <w:pStyle w:val="Header"/>
      <w:rPr>
        <w:rFonts w:ascii="Arial" w:hAnsi="Arial" w:cs="Arial"/>
        <w:sz w:val="16"/>
        <w:szCs w:val="16"/>
      </w:rPr>
    </w:pPr>
    <w:r w:rsidRPr="00C71CBD">
      <w:rPr>
        <w:rFonts w:ascii="Arial" w:hAnsi="Arial" w:cs="Arial"/>
        <w:sz w:val="16"/>
        <w:szCs w:val="16"/>
      </w:rPr>
      <w:t>Form Approved</w:t>
    </w:r>
  </w:p>
  <w:p w14:paraId="678783C0" w14:textId="77777777" w:rsidR="001A24AF" w:rsidRPr="00C71CBD" w:rsidRDefault="001A24AF" w:rsidP="001A24AF">
    <w:pPr>
      <w:pStyle w:val="Header"/>
      <w:rPr>
        <w:rFonts w:ascii="Arial" w:hAnsi="Arial" w:cs="Arial"/>
        <w:sz w:val="16"/>
        <w:szCs w:val="16"/>
      </w:rPr>
    </w:pPr>
    <w:r w:rsidRPr="00C71CBD">
      <w:rPr>
        <w:rFonts w:ascii="Arial" w:hAnsi="Arial" w:cs="Arial"/>
        <w:sz w:val="16"/>
        <w:szCs w:val="16"/>
      </w:rPr>
      <w:t>OMB Control No. 0920-</w:t>
    </w:r>
    <w:r>
      <w:rPr>
        <w:rFonts w:ascii="Arial" w:hAnsi="Arial" w:cs="Arial"/>
        <w:sz w:val="16"/>
        <w:szCs w:val="16"/>
      </w:rPr>
      <w:t>0572</w:t>
    </w:r>
  </w:p>
  <w:p w14:paraId="54D654DC" w14:textId="77777777" w:rsidR="001A24AF" w:rsidRPr="00C71CBD" w:rsidRDefault="001A24AF" w:rsidP="001A24AF">
    <w:pPr>
      <w:pStyle w:val="Header"/>
      <w:rPr>
        <w:rFonts w:ascii="Arial" w:hAnsi="Arial" w:cs="Arial"/>
        <w:sz w:val="16"/>
        <w:szCs w:val="16"/>
      </w:rPr>
    </w:pPr>
    <w:r w:rsidRPr="00C71CBD">
      <w:rPr>
        <w:rFonts w:ascii="Arial" w:hAnsi="Arial" w:cs="Arial"/>
        <w:sz w:val="16"/>
        <w:szCs w:val="16"/>
      </w:rPr>
      <w:t xml:space="preserve">Exp. Date: </w:t>
    </w:r>
    <w:r>
      <w:rPr>
        <w:rFonts w:ascii="Arial" w:hAnsi="Arial" w:cs="Arial"/>
        <w:sz w:val="16"/>
        <w:szCs w:val="16"/>
      </w:rPr>
      <w:t>03/31/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FE2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556C9"/>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6007C"/>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82AF9"/>
    <w:multiLevelType w:val="hybridMultilevel"/>
    <w:tmpl w:val="3F0AC0B4"/>
    <w:lvl w:ilvl="0" w:tplc="4FCA5EC8">
      <w:start w:val="1"/>
      <w:numFmt w:val="bullet"/>
      <w:pStyle w:val="TextBoxBullet"/>
      <w:lvlText w:val=""/>
      <w:lvlJc w:val="left"/>
      <w:pPr>
        <w:ind w:left="720" w:hanging="360"/>
      </w:pPr>
      <w:rPr>
        <w:rFonts w:ascii="Wingdings" w:hAnsi="Wingdings"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125E"/>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64C16"/>
    <w:multiLevelType w:val="hybridMultilevel"/>
    <w:tmpl w:val="12B05F9C"/>
    <w:lvl w:ilvl="0" w:tplc="2842D8AA">
      <w:start w:val="1"/>
      <w:numFmt w:val="decimal"/>
      <w:pStyle w:val="ListLevel1"/>
      <w:lvlText w:val="%1."/>
      <w:lvlJc w:val="left"/>
      <w:pPr>
        <w:ind w:left="3330" w:hanging="360"/>
      </w:pPr>
      <w:rPr>
        <w:rFonts w:ascii="Times New Roman" w:hAnsi="Times New Roman" w:cs="Times New Roman" w:hint="default"/>
        <w:b w:val="0"/>
        <w:i w:val="0"/>
        <w:color w:val="000000" w:themeColor="text1"/>
      </w:rPr>
    </w:lvl>
    <w:lvl w:ilvl="1" w:tplc="DC9CE304">
      <w:start w:val="1"/>
      <w:numFmt w:val="lowerLetter"/>
      <w:pStyle w:val="ListLevel2"/>
      <w:lvlText w:val="%2."/>
      <w:lvlJc w:val="left"/>
      <w:pPr>
        <w:ind w:left="720" w:hanging="360"/>
      </w:pPr>
      <w:rPr>
        <w:rFonts w:ascii="Times New Roman" w:hAnsi="Times New Roman" w:cs="Times New Roman" w:hint="default"/>
        <w:b w:val="0"/>
        <w:i w:val="0"/>
        <w:color w:val="000000" w:themeColor="text1"/>
      </w:rPr>
    </w:lvl>
    <w:lvl w:ilvl="2" w:tplc="3A928336">
      <w:start w:val="1"/>
      <w:numFmt w:val="lowerRoman"/>
      <w:pStyle w:val="ListLevel3"/>
      <w:lvlText w:val="%3."/>
      <w:lvlJc w:val="right"/>
      <w:pPr>
        <w:ind w:left="1224"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52135E"/>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1E3148"/>
    <w:multiLevelType w:val="hybridMultilevel"/>
    <w:tmpl w:val="8A660B8A"/>
    <w:lvl w:ilvl="0" w:tplc="4BAA17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70EEB"/>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54013C"/>
    <w:multiLevelType w:val="hybridMultilevel"/>
    <w:tmpl w:val="C268A3E8"/>
    <w:lvl w:ilvl="0" w:tplc="0409000F">
      <w:start w:val="1"/>
      <w:numFmt w:val="decimal"/>
      <w:lvlText w:val="%1."/>
      <w:lvlJc w:val="left"/>
      <w:pPr>
        <w:ind w:left="360" w:hanging="360"/>
      </w:pPr>
      <w:rPr>
        <w:rFonts w:hint="default"/>
      </w:rPr>
    </w:lvl>
    <w:lvl w:ilvl="1" w:tplc="5A6C4934">
      <w:start w:val="1"/>
      <w:numFmt w:val="lowerLetter"/>
      <w:lvlText w:val="%2."/>
      <w:lvlJc w:val="left"/>
      <w:pPr>
        <w:ind w:left="792"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B11327"/>
    <w:multiLevelType w:val="hybridMultilevel"/>
    <w:tmpl w:val="A5821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40E11"/>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65DBA"/>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77E76"/>
    <w:multiLevelType w:val="hybridMultilevel"/>
    <w:tmpl w:val="6EF2C0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940EE7"/>
    <w:multiLevelType w:val="hybridMultilevel"/>
    <w:tmpl w:val="7BC00D30"/>
    <w:lvl w:ilvl="0" w:tplc="04090005">
      <w:start w:val="1"/>
      <w:numFmt w:val="bullet"/>
      <w:lvlText w:val=""/>
      <w:lvlJc w:val="left"/>
      <w:pPr>
        <w:tabs>
          <w:tab w:val="num" w:pos="360"/>
        </w:tabs>
        <w:ind w:left="360" w:hanging="360"/>
      </w:pPr>
      <w:rPr>
        <w:rFonts w:ascii="Wingdings" w:hAnsi="Wingdings" w:hint="default"/>
      </w:rPr>
    </w:lvl>
    <w:lvl w:ilvl="1" w:tplc="2530F070">
      <w:start w:val="1"/>
      <w:numFmt w:val="bullet"/>
      <w:lvlText w:val=""/>
      <w:lvlJc w:val="left"/>
      <w:pPr>
        <w:tabs>
          <w:tab w:val="num" w:pos="1080"/>
        </w:tabs>
        <w:ind w:left="1080" w:hanging="360"/>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B56267"/>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47165D"/>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7F084E"/>
    <w:multiLevelType w:val="hybridMultilevel"/>
    <w:tmpl w:val="9DE87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B90CF2"/>
    <w:multiLevelType w:val="hybridMultilevel"/>
    <w:tmpl w:val="65086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090348"/>
    <w:multiLevelType w:val="hybridMultilevel"/>
    <w:tmpl w:val="E9D09148"/>
    <w:lvl w:ilvl="0" w:tplc="1FCAD8A6">
      <w:start w:val="1"/>
      <w:numFmt w:val="bullet"/>
      <w:pStyle w:val="ProposalTableBullet"/>
      <w:lvlText w:val=""/>
      <w:lvlJc w:val="left"/>
      <w:pPr>
        <w:ind w:left="360" w:hanging="360"/>
      </w:pPr>
      <w:rPr>
        <w:rFonts w:ascii="Symbol" w:hAnsi="Symbol" w:hint="default"/>
        <w:color w:val="9D43D4"/>
        <w:sz w:val="20"/>
        <w:szCs w:val="1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2046E3"/>
    <w:multiLevelType w:val="hybridMultilevel"/>
    <w:tmpl w:val="C268A3E8"/>
    <w:lvl w:ilvl="0" w:tplc="0409000F">
      <w:start w:val="1"/>
      <w:numFmt w:val="decimal"/>
      <w:lvlText w:val="%1."/>
      <w:lvlJc w:val="left"/>
      <w:pPr>
        <w:ind w:left="360" w:hanging="360"/>
      </w:pPr>
      <w:rPr>
        <w:rFonts w:hint="default"/>
      </w:rPr>
    </w:lvl>
    <w:lvl w:ilvl="1" w:tplc="5A6C4934">
      <w:start w:val="1"/>
      <w:numFmt w:val="lowerLetter"/>
      <w:lvlText w:val="%2."/>
      <w:lvlJc w:val="left"/>
      <w:pPr>
        <w:ind w:left="792"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892B6C"/>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0D3C46"/>
    <w:multiLevelType w:val="hybridMultilevel"/>
    <w:tmpl w:val="5B1A54FA"/>
    <w:lvl w:ilvl="0" w:tplc="2D7C7DEC">
      <w:start w:val="1"/>
      <w:numFmt w:val="bullet"/>
      <w:pStyle w:val="Style4"/>
      <w:lvlText w:val="q"/>
      <w:lvlJc w:val="left"/>
      <w:pPr>
        <w:ind w:left="1440" w:hanging="360"/>
      </w:pPr>
      <w:rPr>
        <w:rFonts w:ascii="Wingdings" w:hAnsi="Wingdings" w:hint="default"/>
        <w:b w:val="0"/>
        <w:i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E8733A"/>
    <w:multiLevelType w:val="hybridMultilevel"/>
    <w:tmpl w:val="C8701942"/>
    <w:lvl w:ilvl="0" w:tplc="B602EBDC">
      <w:start w:val="1"/>
      <w:numFmt w:val="lowerLetter"/>
      <w:lvlText w:val="%1."/>
      <w:lvlJc w:val="left"/>
      <w:pPr>
        <w:ind w:left="720" w:hanging="360"/>
      </w:pPr>
      <w:rPr>
        <w:rFonts w:hint="default"/>
      </w:rPr>
    </w:lvl>
    <w:lvl w:ilvl="1" w:tplc="04090005">
      <w:start w:val="1"/>
      <w:numFmt w:val="bullet"/>
      <w:lvlText w:val=""/>
      <w:lvlJc w:val="left"/>
      <w:pPr>
        <w:ind w:left="1224"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36FBD"/>
    <w:multiLevelType w:val="hybridMultilevel"/>
    <w:tmpl w:val="D4DEE376"/>
    <w:lvl w:ilvl="0" w:tplc="04090019">
      <w:start w:val="1"/>
      <w:numFmt w:val="lowerLetter"/>
      <w:lvlText w:val="%1."/>
      <w:lvlJc w:val="left"/>
      <w:pPr>
        <w:ind w:left="720" w:hanging="360"/>
      </w:pPr>
      <w:rPr>
        <w:rFonts w:hint="default"/>
      </w:rPr>
    </w:lvl>
    <w:lvl w:ilvl="1" w:tplc="04090005">
      <w:start w:val="1"/>
      <w:numFmt w:val="bullet"/>
      <w:lvlText w:val=""/>
      <w:lvlJc w:val="left"/>
      <w:pPr>
        <w:ind w:left="1224"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F259F"/>
    <w:multiLevelType w:val="hybridMultilevel"/>
    <w:tmpl w:val="FACAB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B0275"/>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936CB7"/>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FB72C6"/>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2947E9"/>
    <w:multiLevelType w:val="hybridMultilevel"/>
    <w:tmpl w:val="D18220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E30EC4"/>
    <w:multiLevelType w:val="hybridMultilevel"/>
    <w:tmpl w:val="C8701942"/>
    <w:lvl w:ilvl="0" w:tplc="B602EBDC">
      <w:start w:val="1"/>
      <w:numFmt w:val="lowerLetter"/>
      <w:lvlText w:val="%1."/>
      <w:lvlJc w:val="left"/>
      <w:pPr>
        <w:ind w:left="720" w:hanging="360"/>
      </w:pPr>
      <w:rPr>
        <w:rFonts w:hint="default"/>
      </w:rPr>
    </w:lvl>
    <w:lvl w:ilvl="1" w:tplc="04090005">
      <w:start w:val="1"/>
      <w:numFmt w:val="bullet"/>
      <w:lvlText w:val=""/>
      <w:lvlJc w:val="left"/>
      <w:pPr>
        <w:ind w:left="1224"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0268F"/>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93172B"/>
    <w:multiLevelType w:val="hybridMultilevel"/>
    <w:tmpl w:val="C5A2723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C7173"/>
    <w:multiLevelType w:val="hybridMultilevel"/>
    <w:tmpl w:val="54E8B1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B645D5"/>
    <w:multiLevelType w:val="hybridMultilevel"/>
    <w:tmpl w:val="EB6408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D72614"/>
    <w:multiLevelType w:val="hybridMultilevel"/>
    <w:tmpl w:val="0A747F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714112"/>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3"/>
  </w:num>
  <w:num w:numId="4">
    <w:abstractNumId w:val="22"/>
  </w:num>
  <w:num w:numId="5">
    <w:abstractNumId w:val="30"/>
  </w:num>
  <w:num w:numId="6">
    <w:abstractNumId w:val="24"/>
  </w:num>
  <w:num w:numId="7">
    <w:abstractNumId w:val="0"/>
  </w:num>
  <w:num w:numId="8">
    <w:abstractNumId w:val="14"/>
  </w:num>
  <w:num w:numId="9">
    <w:abstractNumId w:val="25"/>
  </w:num>
  <w:num w:numId="10">
    <w:abstractNumId w:val="11"/>
  </w:num>
  <w:num w:numId="11">
    <w:abstractNumId w:val="4"/>
  </w:num>
  <w:num w:numId="12">
    <w:abstractNumId w:val="26"/>
  </w:num>
  <w:num w:numId="13">
    <w:abstractNumId w:val="31"/>
  </w:num>
  <w:num w:numId="14">
    <w:abstractNumId w:val="28"/>
  </w:num>
  <w:num w:numId="15">
    <w:abstractNumId w:val="16"/>
  </w:num>
  <w:num w:numId="16">
    <w:abstractNumId w:val="8"/>
  </w:num>
  <w:num w:numId="17">
    <w:abstractNumId w:val="2"/>
  </w:num>
  <w:num w:numId="18">
    <w:abstractNumId w:val="15"/>
  </w:num>
  <w:num w:numId="19">
    <w:abstractNumId w:val="21"/>
  </w:num>
  <w:num w:numId="20">
    <w:abstractNumId w:val="27"/>
  </w:num>
  <w:num w:numId="21">
    <w:abstractNumId w:val="34"/>
  </w:num>
  <w:num w:numId="22">
    <w:abstractNumId w:val="20"/>
  </w:num>
  <w:num w:numId="23">
    <w:abstractNumId w:val="12"/>
  </w:num>
  <w:num w:numId="24">
    <w:abstractNumId w:val="1"/>
  </w:num>
  <w:num w:numId="25">
    <w:abstractNumId w:val="6"/>
  </w:num>
  <w:num w:numId="26">
    <w:abstractNumId w:val="9"/>
  </w:num>
  <w:num w:numId="27">
    <w:abstractNumId w:val="36"/>
  </w:num>
  <w:num w:numId="28">
    <w:abstractNumId w:val="7"/>
  </w:num>
  <w:num w:numId="29">
    <w:abstractNumId w:val="13"/>
  </w:num>
  <w:num w:numId="30">
    <w:abstractNumId w:val="33"/>
  </w:num>
  <w:num w:numId="31">
    <w:abstractNumId w:val="17"/>
  </w:num>
  <w:num w:numId="32">
    <w:abstractNumId w:val="35"/>
  </w:num>
  <w:num w:numId="33">
    <w:abstractNumId w:val="29"/>
  </w:num>
  <w:num w:numId="34">
    <w:abstractNumId w:val="32"/>
  </w:num>
  <w:num w:numId="35">
    <w:abstractNumId w:val="18"/>
  </w:num>
  <w:num w:numId="36">
    <w:abstractNumId w:val="10"/>
  </w:num>
  <w:num w:numId="37">
    <w:abstractNumId w:val="23"/>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40"/>
    <w:rsid w:val="0000090F"/>
    <w:rsid w:val="00001C6D"/>
    <w:rsid w:val="00002114"/>
    <w:rsid w:val="00002C4F"/>
    <w:rsid w:val="00003DAA"/>
    <w:rsid w:val="00003FC6"/>
    <w:rsid w:val="00004BA5"/>
    <w:rsid w:val="000053E7"/>
    <w:rsid w:val="000079DD"/>
    <w:rsid w:val="00010B2C"/>
    <w:rsid w:val="00011FA7"/>
    <w:rsid w:val="0001543B"/>
    <w:rsid w:val="000161E3"/>
    <w:rsid w:val="000164FE"/>
    <w:rsid w:val="000168B4"/>
    <w:rsid w:val="0001756C"/>
    <w:rsid w:val="0002229F"/>
    <w:rsid w:val="00022CC7"/>
    <w:rsid w:val="00022DFE"/>
    <w:rsid w:val="00023C81"/>
    <w:rsid w:val="000255C5"/>
    <w:rsid w:val="000258F8"/>
    <w:rsid w:val="00025F37"/>
    <w:rsid w:val="00026628"/>
    <w:rsid w:val="00027B98"/>
    <w:rsid w:val="00027DB6"/>
    <w:rsid w:val="00030330"/>
    <w:rsid w:val="00030E32"/>
    <w:rsid w:val="000320ED"/>
    <w:rsid w:val="000350DE"/>
    <w:rsid w:val="00035B64"/>
    <w:rsid w:val="00042620"/>
    <w:rsid w:val="00042C44"/>
    <w:rsid w:val="00044CC4"/>
    <w:rsid w:val="000464FD"/>
    <w:rsid w:val="00050ED3"/>
    <w:rsid w:val="000512F8"/>
    <w:rsid w:val="00052419"/>
    <w:rsid w:val="00053083"/>
    <w:rsid w:val="000539E6"/>
    <w:rsid w:val="0005631E"/>
    <w:rsid w:val="00056C1F"/>
    <w:rsid w:val="00056FF6"/>
    <w:rsid w:val="00057FDE"/>
    <w:rsid w:val="000619D6"/>
    <w:rsid w:val="000636B9"/>
    <w:rsid w:val="000659A3"/>
    <w:rsid w:val="000678D6"/>
    <w:rsid w:val="000729DE"/>
    <w:rsid w:val="00073E23"/>
    <w:rsid w:val="00074693"/>
    <w:rsid w:val="00075B22"/>
    <w:rsid w:val="00080519"/>
    <w:rsid w:val="000826ED"/>
    <w:rsid w:val="000829FC"/>
    <w:rsid w:val="00082A2E"/>
    <w:rsid w:val="000848FE"/>
    <w:rsid w:val="000866AF"/>
    <w:rsid w:val="000867BB"/>
    <w:rsid w:val="00086F28"/>
    <w:rsid w:val="00090D1F"/>
    <w:rsid w:val="00091A1F"/>
    <w:rsid w:val="00092AE2"/>
    <w:rsid w:val="00093FBE"/>
    <w:rsid w:val="000944D6"/>
    <w:rsid w:val="0009454E"/>
    <w:rsid w:val="000955C6"/>
    <w:rsid w:val="00095B93"/>
    <w:rsid w:val="000A2392"/>
    <w:rsid w:val="000A2FA8"/>
    <w:rsid w:val="000A6EC1"/>
    <w:rsid w:val="000A7DF3"/>
    <w:rsid w:val="000B18F2"/>
    <w:rsid w:val="000B1E67"/>
    <w:rsid w:val="000B375D"/>
    <w:rsid w:val="000B3D03"/>
    <w:rsid w:val="000C076E"/>
    <w:rsid w:val="000C18CA"/>
    <w:rsid w:val="000C28B4"/>
    <w:rsid w:val="000D0D61"/>
    <w:rsid w:val="000D10AE"/>
    <w:rsid w:val="000D1959"/>
    <w:rsid w:val="000D1B60"/>
    <w:rsid w:val="000D2B43"/>
    <w:rsid w:val="000D4867"/>
    <w:rsid w:val="000D4A7A"/>
    <w:rsid w:val="000E42D7"/>
    <w:rsid w:val="000E4B70"/>
    <w:rsid w:val="000F1DEA"/>
    <w:rsid w:val="000F30CE"/>
    <w:rsid w:val="000F3706"/>
    <w:rsid w:val="000F3EE7"/>
    <w:rsid w:val="000F4CB9"/>
    <w:rsid w:val="000F4D40"/>
    <w:rsid w:val="000F5B6D"/>
    <w:rsid w:val="000F5FFD"/>
    <w:rsid w:val="000F76E4"/>
    <w:rsid w:val="000F7ABF"/>
    <w:rsid w:val="000F7E8D"/>
    <w:rsid w:val="0010000B"/>
    <w:rsid w:val="00100E39"/>
    <w:rsid w:val="00105003"/>
    <w:rsid w:val="00105EE4"/>
    <w:rsid w:val="00110188"/>
    <w:rsid w:val="00110BEF"/>
    <w:rsid w:val="00110EB0"/>
    <w:rsid w:val="00110FB8"/>
    <w:rsid w:val="00115DE8"/>
    <w:rsid w:val="001168EF"/>
    <w:rsid w:val="00116A7E"/>
    <w:rsid w:val="00117F3D"/>
    <w:rsid w:val="001202B4"/>
    <w:rsid w:val="001228E2"/>
    <w:rsid w:val="00124C08"/>
    <w:rsid w:val="00126C97"/>
    <w:rsid w:val="00130279"/>
    <w:rsid w:val="00132CAD"/>
    <w:rsid w:val="00133F87"/>
    <w:rsid w:val="00137C3D"/>
    <w:rsid w:val="00137CEE"/>
    <w:rsid w:val="001404C0"/>
    <w:rsid w:val="00140EB7"/>
    <w:rsid w:val="00141B5E"/>
    <w:rsid w:val="001427C5"/>
    <w:rsid w:val="001431A0"/>
    <w:rsid w:val="00143564"/>
    <w:rsid w:val="00144620"/>
    <w:rsid w:val="001446C1"/>
    <w:rsid w:val="00144DC2"/>
    <w:rsid w:val="0014616F"/>
    <w:rsid w:val="00147A07"/>
    <w:rsid w:val="001507DF"/>
    <w:rsid w:val="0015140C"/>
    <w:rsid w:val="00151FCB"/>
    <w:rsid w:val="00153D8A"/>
    <w:rsid w:val="00154D36"/>
    <w:rsid w:val="001559BA"/>
    <w:rsid w:val="001568AB"/>
    <w:rsid w:val="0015798A"/>
    <w:rsid w:val="001608FE"/>
    <w:rsid w:val="00162819"/>
    <w:rsid w:val="0016337F"/>
    <w:rsid w:val="00166CB9"/>
    <w:rsid w:val="00170093"/>
    <w:rsid w:val="00172195"/>
    <w:rsid w:val="0017335F"/>
    <w:rsid w:val="001745C4"/>
    <w:rsid w:val="00174D01"/>
    <w:rsid w:val="001815BD"/>
    <w:rsid w:val="001874A1"/>
    <w:rsid w:val="0019012C"/>
    <w:rsid w:val="00190192"/>
    <w:rsid w:val="001907AD"/>
    <w:rsid w:val="0019177B"/>
    <w:rsid w:val="00193675"/>
    <w:rsid w:val="00194FEA"/>
    <w:rsid w:val="00196DA1"/>
    <w:rsid w:val="001A1E68"/>
    <w:rsid w:val="001A1EFD"/>
    <w:rsid w:val="001A24AF"/>
    <w:rsid w:val="001A3C50"/>
    <w:rsid w:val="001A400E"/>
    <w:rsid w:val="001A5A6F"/>
    <w:rsid w:val="001A5AD8"/>
    <w:rsid w:val="001A6484"/>
    <w:rsid w:val="001A6D8D"/>
    <w:rsid w:val="001A6E20"/>
    <w:rsid w:val="001A7E3D"/>
    <w:rsid w:val="001A7E9D"/>
    <w:rsid w:val="001B3628"/>
    <w:rsid w:val="001B47DC"/>
    <w:rsid w:val="001B553B"/>
    <w:rsid w:val="001B6930"/>
    <w:rsid w:val="001B7682"/>
    <w:rsid w:val="001C0562"/>
    <w:rsid w:val="001C1B29"/>
    <w:rsid w:val="001C1F66"/>
    <w:rsid w:val="001C5104"/>
    <w:rsid w:val="001C6900"/>
    <w:rsid w:val="001C6AE3"/>
    <w:rsid w:val="001D2395"/>
    <w:rsid w:val="001D23DD"/>
    <w:rsid w:val="001D2804"/>
    <w:rsid w:val="001D2B56"/>
    <w:rsid w:val="001D2EF3"/>
    <w:rsid w:val="001D521B"/>
    <w:rsid w:val="001D5856"/>
    <w:rsid w:val="001D5DD0"/>
    <w:rsid w:val="001D5E71"/>
    <w:rsid w:val="001D6D17"/>
    <w:rsid w:val="001E19FA"/>
    <w:rsid w:val="001E2FB6"/>
    <w:rsid w:val="001E3ACA"/>
    <w:rsid w:val="001E5389"/>
    <w:rsid w:val="001E67D8"/>
    <w:rsid w:val="001F2A30"/>
    <w:rsid w:val="001F2DA5"/>
    <w:rsid w:val="001F4878"/>
    <w:rsid w:val="00204833"/>
    <w:rsid w:val="00204A1B"/>
    <w:rsid w:val="00205A5D"/>
    <w:rsid w:val="00211565"/>
    <w:rsid w:val="0021227D"/>
    <w:rsid w:val="00220316"/>
    <w:rsid w:val="00220545"/>
    <w:rsid w:val="0022584F"/>
    <w:rsid w:val="002278DD"/>
    <w:rsid w:val="00230904"/>
    <w:rsid w:val="00233005"/>
    <w:rsid w:val="00233F21"/>
    <w:rsid w:val="002353B0"/>
    <w:rsid w:val="002363DB"/>
    <w:rsid w:val="002413E7"/>
    <w:rsid w:val="00244A45"/>
    <w:rsid w:val="002457D1"/>
    <w:rsid w:val="002509F0"/>
    <w:rsid w:val="002516CF"/>
    <w:rsid w:val="00251EA6"/>
    <w:rsid w:val="00252DBC"/>
    <w:rsid w:val="00256A08"/>
    <w:rsid w:val="002618E4"/>
    <w:rsid w:val="00261994"/>
    <w:rsid w:val="00262295"/>
    <w:rsid w:val="002623B9"/>
    <w:rsid w:val="00262C51"/>
    <w:rsid w:val="00263AD4"/>
    <w:rsid w:val="00266195"/>
    <w:rsid w:val="00271F50"/>
    <w:rsid w:val="0027509A"/>
    <w:rsid w:val="00277934"/>
    <w:rsid w:val="00280AFC"/>
    <w:rsid w:val="00281B80"/>
    <w:rsid w:val="00286182"/>
    <w:rsid w:val="00286F0E"/>
    <w:rsid w:val="00287C82"/>
    <w:rsid w:val="00287DA0"/>
    <w:rsid w:val="00290CB5"/>
    <w:rsid w:val="00292011"/>
    <w:rsid w:val="00295B21"/>
    <w:rsid w:val="002A19A2"/>
    <w:rsid w:val="002A1D3C"/>
    <w:rsid w:val="002A253E"/>
    <w:rsid w:val="002A428F"/>
    <w:rsid w:val="002A4B72"/>
    <w:rsid w:val="002B2063"/>
    <w:rsid w:val="002B2CB5"/>
    <w:rsid w:val="002B30EA"/>
    <w:rsid w:val="002B3FDF"/>
    <w:rsid w:val="002B40A8"/>
    <w:rsid w:val="002B7D06"/>
    <w:rsid w:val="002C00F0"/>
    <w:rsid w:val="002C0B11"/>
    <w:rsid w:val="002C1481"/>
    <w:rsid w:val="002C2BE2"/>
    <w:rsid w:val="002C728F"/>
    <w:rsid w:val="002C72A4"/>
    <w:rsid w:val="002D30DE"/>
    <w:rsid w:val="002D4C28"/>
    <w:rsid w:val="002D4DB9"/>
    <w:rsid w:val="002D6C58"/>
    <w:rsid w:val="002E0523"/>
    <w:rsid w:val="002E0948"/>
    <w:rsid w:val="002E13DC"/>
    <w:rsid w:val="002E476B"/>
    <w:rsid w:val="002F0E8E"/>
    <w:rsid w:val="002F15F9"/>
    <w:rsid w:val="002F5A4D"/>
    <w:rsid w:val="002F7282"/>
    <w:rsid w:val="00302F37"/>
    <w:rsid w:val="0030329A"/>
    <w:rsid w:val="003062F4"/>
    <w:rsid w:val="0030649D"/>
    <w:rsid w:val="00307535"/>
    <w:rsid w:val="00312090"/>
    <w:rsid w:val="00313560"/>
    <w:rsid w:val="003146EB"/>
    <w:rsid w:val="00316506"/>
    <w:rsid w:val="00316AE0"/>
    <w:rsid w:val="00321835"/>
    <w:rsid w:val="00321F71"/>
    <w:rsid w:val="0032262A"/>
    <w:rsid w:val="00324A2E"/>
    <w:rsid w:val="003305BF"/>
    <w:rsid w:val="0033255F"/>
    <w:rsid w:val="00335A9B"/>
    <w:rsid w:val="00340301"/>
    <w:rsid w:val="00343312"/>
    <w:rsid w:val="003442D8"/>
    <w:rsid w:val="003474C9"/>
    <w:rsid w:val="0035032C"/>
    <w:rsid w:val="00354593"/>
    <w:rsid w:val="00354DFB"/>
    <w:rsid w:val="0035608D"/>
    <w:rsid w:val="00356613"/>
    <w:rsid w:val="003569AB"/>
    <w:rsid w:val="00357CDD"/>
    <w:rsid w:val="0036098D"/>
    <w:rsid w:val="003615E4"/>
    <w:rsid w:val="00362207"/>
    <w:rsid w:val="00363D1A"/>
    <w:rsid w:val="0036458D"/>
    <w:rsid w:val="00364F5E"/>
    <w:rsid w:val="00365615"/>
    <w:rsid w:val="003749F3"/>
    <w:rsid w:val="003771AF"/>
    <w:rsid w:val="00380CD6"/>
    <w:rsid w:val="00382390"/>
    <w:rsid w:val="00382830"/>
    <w:rsid w:val="00382D7A"/>
    <w:rsid w:val="003841FC"/>
    <w:rsid w:val="003846D8"/>
    <w:rsid w:val="00385B72"/>
    <w:rsid w:val="00386420"/>
    <w:rsid w:val="00386D23"/>
    <w:rsid w:val="0038735D"/>
    <w:rsid w:val="00387906"/>
    <w:rsid w:val="003912AD"/>
    <w:rsid w:val="0039203B"/>
    <w:rsid w:val="00393AEB"/>
    <w:rsid w:val="00393F8E"/>
    <w:rsid w:val="00396651"/>
    <w:rsid w:val="003966CF"/>
    <w:rsid w:val="003A1A3D"/>
    <w:rsid w:val="003A574F"/>
    <w:rsid w:val="003A6FE3"/>
    <w:rsid w:val="003B0EEE"/>
    <w:rsid w:val="003B1E64"/>
    <w:rsid w:val="003B2CEE"/>
    <w:rsid w:val="003B2EEB"/>
    <w:rsid w:val="003B3CAF"/>
    <w:rsid w:val="003B51F2"/>
    <w:rsid w:val="003C1F5E"/>
    <w:rsid w:val="003C26F0"/>
    <w:rsid w:val="003C46B8"/>
    <w:rsid w:val="003C5336"/>
    <w:rsid w:val="003C58B0"/>
    <w:rsid w:val="003C5A7E"/>
    <w:rsid w:val="003C70D9"/>
    <w:rsid w:val="003C7D5B"/>
    <w:rsid w:val="003D02BB"/>
    <w:rsid w:val="003D1A3A"/>
    <w:rsid w:val="003D1AFF"/>
    <w:rsid w:val="003D1E6C"/>
    <w:rsid w:val="003D20BE"/>
    <w:rsid w:val="003D496E"/>
    <w:rsid w:val="003D59F2"/>
    <w:rsid w:val="003D632F"/>
    <w:rsid w:val="003D7355"/>
    <w:rsid w:val="003E14C2"/>
    <w:rsid w:val="003F09ED"/>
    <w:rsid w:val="003F315C"/>
    <w:rsid w:val="003F3DFE"/>
    <w:rsid w:val="003F4637"/>
    <w:rsid w:val="003F76BB"/>
    <w:rsid w:val="003F7753"/>
    <w:rsid w:val="004000E4"/>
    <w:rsid w:val="00401CA0"/>
    <w:rsid w:val="00401FCD"/>
    <w:rsid w:val="00402E4C"/>
    <w:rsid w:val="004035E0"/>
    <w:rsid w:val="00404421"/>
    <w:rsid w:val="004062A8"/>
    <w:rsid w:val="00406EE6"/>
    <w:rsid w:val="004123FE"/>
    <w:rsid w:val="00414A88"/>
    <w:rsid w:val="004150B4"/>
    <w:rsid w:val="004173D1"/>
    <w:rsid w:val="00417D53"/>
    <w:rsid w:val="00421BA5"/>
    <w:rsid w:val="0042419A"/>
    <w:rsid w:val="004268C5"/>
    <w:rsid w:val="00430676"/>
    <w:rsid w:val="00432069"/>
    <w:rsid w:val="00433311"/>
    <w:rsid w:val="0043577E"/>
    <w:rsid w:val="00436985"/>
    <w:rsid w:val="00440DD1"/>
    <w:rsid w:val="00441705"/>
    <w:rsid w:val="00442559"/>
    <w:rsid w:val="004426F7"/>
    <w:rsid w:val="00444657"/>
    <w:rsid w:val="00444F4D"/>
    <w:rsid w:val="0044657A"/>
    <w:rsid w:val="004538BC"/>
    <w:rsid w:val="0045559C"/>
    <w:rsid w:val="0046326D"/>
    <w:rsid w:val="00463D1C"/>
    <w:rsid w:val="00463F4C"/>
    <w:rsid w:val="0046426D"/>
    <w:rsid w:val="00467F39"/>
    <w:rsid w:val="00470FED"/>
    <w:rsid w:val="004728E8"/>
    <w:rsid w:val="00472CA5"/>
    <w:rsid w:val="0047355D"/>
    <w:rsid w:val="00473872"/>
    <w:rsid w:val="00473C6B"/>
    <w:rsid w:val="00473F12"/>
    <w:rsid w:val="004747FA"/>
    <w:rsid w:val="00474DB6"/>
    <w:rsid w:val="0047505E"/>
    <w:rsid w:val="00481C0C"/>
    <w:rsid w:val="00484AE1"/>
    <w:rsid w:val="0048634D"/>
    <w:rsid w:val="00493175"/>
    <w:rsid w:val="0049442F"/>
    <w:rsid w:val="00494F62"/>
    <w:rsid w:val="00495CF3"/>
    <w:rsid w:val="004A15AA"/>
    <w:rsid w:val="004A4052"/>
    <w:rsid w:val="004A56B5"/>
    <w:rsid w:val="004A64F3"/>
    <w:rsid w:val="004B0B1B"/>
    <w:rsid w:val="004B19F8"/>
    <w:rsid w:val="004B208D"/>
    <w:rsid w:val="004B2722"/>
    <w:rsid w:val="004B4D21"/>
    <w:rsid w:val="004B58D6"/>
    <w:rsid w:val="004C1EFC"/>
    <w:rsid w:val="004C26E6"/>
    <w:rsid w:val="004C3B97"/>
    <w:rsid w:val="004C468B"/>
    <w:rsid w:val="004C4E2E"/>
    <w:rsid w:val="004C500B"/>
    <w:rsid w:val="004C5037"/>
    <w:rsid w:val="004C58E9"/>
    <w:rsid w:val="004C5FE4"/>
    <w:rsid w:val="004C659A"/>
    <w:rsid w:val="004C72E5"/>
    <w:rsid w:val="004D203A"/>
    <w:rsid w:val="004D2601"/>
    <w:rsid w:val="004D3041"/>
    <w:rsid w:val="004D433C"/>
    <w:rsid w:val="004D4474"/>
    <w:rsid w:val="004D68CE"/>
    <w:rsid w:val="004D6CCD"/>
    <w:rsid w:val="004E2050"/>
    <w:rsid w:val="004E5227"/>
    <w:rsid w:val="004F0467"/>
    <w:rsid w:val="004F13F4"/>
    <w:rsid w:val="004F2B54"/>
    <w:rsid w:val="004F3B6A"/>
    <w:rsid w:val="00501BCE"/>
    <w:rsid w:val="00506CB2"/>
    <w:rsid w:val="00511BD2"/>
    <w:rsid w:val="00513D04"/>
    <w:rsid w:val="005145CB"/>
    <w:rsid w:val="00514ED5"/>
    <w:rsid w:val="00516257"/>
    <w:rsid w:val="00516FAA"/>
    <w:rsid w:val="0052001E"/>
    <w:rsid w:val="00520321"/>
    <w:rsid w:val="0052131D"/>
    <w:rsid w:val="005222B3"/>
    <w:rsid w:val="00522308"/>
    <w:rsid w:val="005227D0"/>
    <w:rsid w:val="00523996"/>
    <w:rsid w:val="0052408E"/>
    <w:rsid w:val="00524536"/>
    <w:rsid w:val="0052587B"/>
    <w:rsid w:val="00525BD4"/>
    <w:rsid w:val="005260AD"/>
    <w:rsid w:val="00526C6B"/>
    <w:rsid w:val="00527A1B"/>
    <w:rsid w:val="00530D5E"/>
    <w:rsid w:val="0053174A"/>
    <w:rsid w:val="005368AF"/>
    <w:rsid w:val="00537436"/>
    <w:rsid w:val="00537CCA"/>
    <w:rsid w:val="0054071C"/>
    <w:rsid w:val="00543755"/>
    <w:rsid w:val="00544492"/>
    <w:rsid w:val="00545389"/>
    <w:rsid w:val="0054612D"/>
    <w:rsid w:val="005465AA"/>
    <w:rsid w:val="00546E9C"/>
    <w:rsid w:val="00547975"/>
    <w:rsid w:val="00550415"/>
    <w:rsid w:val="0055168A"/>
    <w:rsid w:val="0055245D"/>
    <w:rsid w:val="0055475F"/>
    <w:rsid w:val="005568BC"/>
    <w:rsid w:val="00556B38"/>
    <w:rsid w:val="00556F5B"/>
    <w:rsid w:val="0055795F"/>
    <w:rsid w:val="005600D7"/>
    <w:rsid w:val="005603B7"/>
    <w:rsid w:val="00564489"/>
    <w:rsid w:val="00564503"/>
    <w:rsid w:val="0056503D"/>
    <w:rsid w:val="005662AB"/>
    <w:rsid w:val="005679C8"/>
    <w:rsid w:val="00570CCD"/>
    <w:rsid w:val="005719D3"/>
    <w:rsid w:val="00574525"/>
    <w:rsid w:val="00577F36"/>
    <w:rsid w:val="00580555"/>
    <w:rsid w:val="00581123"/>
    <w:rsid w:val="0058184F"/>
    <w:rsid w:val="0058430E"/>
    <w:rsid w:val="005864BA"/>
    <w:rsid w:val="00586C19"/>
    <w:rsid w:val="0059119D"/>
    <w:rsid w:val="0059381B"/>
    <w:rsid w:val="005A047A"/>
    <w:rsid w:val="005A364F"/>
    <w:rsid w:val="005A3A7E"/>
    <w:rsid w:val="005A63AD"/>
    <w:rsid w:val="005A6A64"/>
    <w:rsid w:val="005B0687"/>
    <w:rsid w:val="005B240F"/>
    <w:rsid w:val="005B30B5"/>
    <w:rsid w:val="005B3E0F"/>
    <w:rsid w:val="005B4314"/>
    <w:rsid w:val="005B4DB4"/>
    <w:rsid w:val="005B6098"/>
    <w:rsid w:val="005B75B2"/>
    <w:rsid w:val="005B795F"/>
    <w:rsid w:val="005B79A0"/>
    <w:rsid w:val="005C1EA3"/>
    <w:rsid w:val="005C291C"/>
    <w:rsid w:val="005C2B6A"/>
    <w:rsid w:val="005C36DB"/>
    <w:rsid w:val="005C3CCC"/>
    <w:rsid w:val="005C53C9"/>
    <w:rsid w:val="005C564C"/>
    <w:rsid w:val="005C5A9D"/>
    <w:rsid w:val="005C65A3"/>
    <w:rsid w:val="005D1970"/>
    <w:rsid w:val="005D1B68"/>
    <w:rsid w:val="005D5807"/>
    <w:rsid w:val="005D5B60"/>
    <w:rsid w:val="005D654F"/>
    <w:rsid w:val="005D6CAC"/>
    <w:rsid w:val="005D6F00"/>
    <w:rsid w:val="005D7465"/>
    <w:rsid w:val="005E2532"/>
    <w:rsid w:val="005E3769"/>
    <w:rsid w:val="005E44B2"/>
    <w:rsid w:val="005E48B1"/>
    <w:rsid w:val="005E4C47"/>
    <w:rsid w:val="005F00E4"/>
    <w:rsid w:val="005F069C"/>
    <w:rsid w:val="005F5B8A"/>
    <w:rsid w:val="005F66D1"/>
    <w:rsid w:val="005F7888"/>
    <w:rsid w:val="006001DE"/>
    <w:rsid w:val="00600F40"/>
    <w:rsid w:val="00603753"/>
    <w:rsid w:val="00607053"/>
    <w:rsid w:val="00611D8A"/>
    <w:rsid w:val="006139EF"/>
    <w:rsid w:val="00613E78"/>
    <w:rsid w:val="006146C1"/>
    <w:rsid w:val="00615739"/>
    <w:rsid w:val="00623933"/>
    <w:rsid w:val="00626797"/>
    <w:rsid w:val="006306AD"/>
    <w:rsid w:val="006309D5"/>
    <w:rsid w:val="00630C8B"/>
    <w:rsid w:val="00630CFD"/>
    <w:rsid w:val="00630EF8"/>
    <w:rsid w:val="006321E9"/>
    <w:rsid w:val="006323E8"/>
    <w:rsid w:val="00635F93"/>
    <w:rsid w:val="006416ED"/>
    <w:rsid w:val="006428DB"/>
    <w:rsid w:val="00644B1F"/>
    <w:rsid w:val="00646582"/>
    <w:rsid w:val="00646D3F"/>
    <w:rsid w:val="00650DAD"/>
    <w:rsid w:val="0065128A"/>
    <w:rsid w:val="006531D6"/>
    <w:rsid w:val="006538C7"/>
    <w:rsid w:val="00654273"/>
    <w:rsid w:val="00654D31"/>
    <w:rsid w:val="006556D8"/>
    <w:rsid w:val="00655B9F"/>
    <w:rsid w:val="006577C3"/>
    <w:rsid w:val="00657A29"/>
    <w:rsid w:val="006612A9"/>
    <w:rsid w:val="006637F2"/>
    <w:rsid w:val="00663B97"/>
    <w:rsid w:val="006646D8"/>
    <w:rsid w:val="0066647C"/>
    <w:rsid w:val="006678D0"/>
    <w:rsid w:val="00672140"/>
    <w:rsid w:val="00672F82"/>
    <w:rsid w:val="0068166A"/>
    <w:rsid w:val="0068314A"/>
    <w:rsid w:val="006834EE"/>
    <w:rsid w:val="00684DEB"/>
    <w:rsid w:val="00686159"/>
    <w:rsid w:val="006911C1"/>
    <w:rsid w:val="00693052"/>
    <w:rsid w:val="0069332D"/>
    <w:rsid w:val="006934F6"/>
    <w:rsid w:val="00695EED"/>
    <w:rsid w:val="006968E5"/>
    <w:rsid w:val="00696F56"/>
    <w:rsid w:val="006A30F1"/>
    <w:rsid w:val="006A35F4"/>
    <w:rsid w:val="006A4038"/>
    <w:rsid w:val="006A4AD7"/>
    <w:rsid w:val="006A5B13"/>
    <w:rsid w:val="006A5C2A"/>
    <w:rsid w:val="006A62DB"/>
    <w:rsid w:val="006A7979"/>
    <w:rsid w:val="006B0261"/>
    <w:rsid w:val="006B155A"/>
    <w:rsid w:val="006B1975"/>
    <w:rsid w:val="006B1BE9"/>
    <w:rsid w:val="006B2181"/>
    <w:rsid w:val="006B3614"/>
    <w:rsid w:val="006B393E"/>
    <w:rsid w:val="006B3CFA"/>
    <w:rsid w:val="006B502F"/>
    <w:rsid w:val="006B51E1"/>
    <w:rsid w:val="006B5BD7"/>
    <w:rsid w:val="006C4654"/>
    <w:rsid w:val="006C4A96"/>
    <w:rsid w:val="006C54E2"/>
    <w:rsid w:val="006C65D2"/>
    <w:rsid w:val="006D03C2"/>
    <w:rsid w:val="006D1666"/>
    <w:rsid w:val="006D26D3"/>
    <w:rsid w:val="006D38CC"/>
    <w:rsid w:val="006D532A"/>
    <w:rsid w:val="006E006E"/>
    <w:rsid w:val="006E0B27"/>
    <w:rsid w:val="006E3D95"/>
    <w:rsid w:val="006E5A69"/>
    <w:rsid w:val="006E7700"/>
    <w:rsid w:val="006F1150"/>
    <w:rsid w:val="006F162C"/>
    <w:rsid w:val="006F4E53"/>
    <w:rsid w:val="006F5FA8"/>
    <w:rsid w:val="006F6C54"/>
    <w:rsid w:val="006F7167"/>
    <w:rsid w:val="00703C42"/>
    <w:rsid w:val="00704856"/>
    <w:rsid w:val="00705A6D"/>
    <w:rsid w:val="00705B02"/>
    <w:rsid w:val="00711C1E"/>
    <w:rsid w:val="00712F89"/>
    <w:rsid w:val="007206FF"/>
    <w:rsid w:val="00723597"/>
    <w:rsid w:val="0072636C"/>
    <w:rsid w:val="007339BF"/>
    <w:rsid w:val="00733FF4"/>
    <w:rsid w:val="007358E9"/>
    <w:rsid w:val="00735C28"/>
    <w:rsid w:val="0073697C"/>
    <w:rsid w:val="007400A4"/>
    <w:rsid w:val="00740DA3"/>
    <w:rsid w:val="00741CA8"/>
    <w:rsid w:val="00742EF9"/>
    <w:rsid w:val="00746696"/>
    <w:rsid w:val="007475D8"/>
    <w:rsid w:val="00747609"/>
    <w:rsid w:val="00750952"/>
    <w:rsid w:val="00750A42"/>
    <w:rsid w:val="00751D59"/>
    <w:rsid w:val="007524AE"/>
    <w:rsid w:val="00752B70"/>
    <w:rsid w:val="00754DC7"/>
    <w:rsid w:val="007552BF"/>
    <w:rsid w:val="00755C8F"/>
    <w:rsid w:val="00755FF5"/>
    <w:rsid w:val="00756D52"/>
    <w:rsid w:val="00757729"/>
    <w:rsid w:val="0076106A"/>
    <w:rsid w:val="007628B6"/>
    <w:rsid w:val="0076442F"/>
    <w:rsid w:val="00765FD0"/>
    <w:rsid w:val="0076775C"/>
    <w:rsid w:val="00772B35"/>
    <w:rsid w:val="007749A1"/>
    <w:rsid w:val="00776666"/>
    <w:rsid w:val="007769FC"/>
    <w:rsid w:val="00777CBD"/>
    <w:rsid w:val="007818B0"/>
    <w:rsid w:val="00782C67"/>
    <w:rsid w:val="007844F7"/>
    <w:rsid w:val="00784F80"/>
    <w:rsid w:val="007865E4"/>
    <w:rsid w:val="00786DDE"/>
    <w:rsid w:val="00786EBC"/>
    <w:rsid w:val="0078767D"/>
    <w:rsid w:val="00787DD4"/>
    <w:rsid w:val="007902F4"/>
    <w:rsid w:val="00792DB8"/>
    <w:rsid w:val="007948CF"/>
    <w:rsid w:val="00795BC5"/>
    <w:rsid w:val="00795BF3"/>
    <w:rsid w:val="007A0063"/>
    <w:rsid w:val="007A3E67"/>
    <w:rsid w:val="007A4CB4"/>
    <w:rsid w:val="007A5E10"/>
    <w:rsid w:val="007A6D3B"/>
    <w:rsid w:val="007B2D5E"/>
    <w:rsid w:val="007B6D5B"/>
    <w:rsid w:val="007C0F96"/>
    <w:rsid w:val="007C2299"/>
    <w:rsid w:val="007C3140"/>
    <w:rsid w:val="007C3CD4"/>
    <w:rsid w:val="007C4752"/>
    <w:rsid w:val="007C4BBD"/>
    <w:rsid w:val="007C5655"/>
    <w:rsid w:val="007C596E"/>
    <w:rsid w:val="007D013B"/>
    <w:rsid w:val="007D2A95"/>
    <w:rsid w:val="007D2B0E"/>
    <w:rsid w:val="007D3DF4"/>
    <w:rsid w:val="007D43C5"/>
    <w:rsid w:val="007D6C57"/>
    <w:rsid w:val="007E1A7F"/>
    <w:rsid w:val="007E2097"/>
    <w:rsid w:val="007E2559"/>
    <w:rsid w:val="007E2907"/>
    <w:rsid w:val="007E3467"/>
    <w:rsid w:val="007E3771"/>
    <w:rsid w:val="007E588F"/>
    <w:rsid w:val="007F1BCC"/>
    <w:rsid w:val="007F78BA"/>
    <w:rsid w:val="007F7A84"/>
    <w:rsid w:val="00801640"/>
    <w:rsid w:val="00802921"/>
    <w:rsid w:val="00802D92"/>
    <w:rsid w:val="00804A3D"/>
    <w:rsid w:val="00810C79"/>
    <w:rsid w:val="00811F40"/>
    <w:rsid w:val="00813A9C"/>
    <w:rsid w:val="00814312"/>
    <w:rsid w:val="0081436E"/>
    <w:rsid w:val="0082054C"/>
    <w:rsid w:val="00827DC4"/>
    <w:rsid w:val="00830358"/>
    <w:rsid w:val="008305C4"/>
    <w:rsid w:val="0083248D"/>
    <w:rsid w:val="00835985"/>
    <w:rsid w:val="00837C2D"/>
    <w:rsid w:val="00840D23"/>
    <w:rsid w:val="00841D78"/>
    <w:rsid w:val="00842680"/>
    <w:rsid w:val="00842C77"/>
    <w:rsid w:val="008449B4"/>
    <w:rsid w:val="00844C3D"/>
    <w:rsid w:val="00846765"/>
    <w:rsid w:val="00851C3E"/>
    <w:rsid w:val="0085211B"/>
    <w:rsid w:val="00852DA4"/>
    <w:rsid w:val="00853406"/>
    <w:rsid w:val="00853670"/>
    <w:rsid w:val="008540AD"/>
    <w:rsid w:val="008549E1"/>
    <w:rsid w:val="008568BD"/>
    <w:rsid w:val="00860653"/>
    <w:rsid w:val="00860D19"/>
    <w:rsid w:val="008621E7"/>
    <w:rsid w:val="00867938"/>
    <w:rsid w:val="00867E45"/>
    <w:rsid w:val="0087152D"/>
    <w:rsid w:val="00872E82"/>
    <w:rsid w:val="008731F5"/>
    <w:rsid w:val="00873482"/>
    <w:rsid w:val="00873798"/>
    <w:rsid w:val="00873CA0"/>
    <w:rsid w:val="00874E73"/>
    <w:rsid w:val="008766AB"/>
    <w:rsid w:val="00876C38"/>
    <w:rsid w:val="00877913"/>
    <w:rsid w:val="00884035"/>
    <w:rsid w:val="00885DFD"/>
    <w:rsid w:val="0088666F"/>
    <w:rsid w:val="00891099"/>
    <w:rsid w:val="0089605E"/>
    <w:rsid w:val="008A0AFD"/>
    <w:rsid w:val="008A31F4"/>
    <w:rsid w:val="008A3428"/>
    <w:rsid w:val="008A3B95"/>
    <w:rsid w:val="008A4A2F"/>
    <w:rsid w:val="008A6677"/>
    <w:rsid w:val="008A6F58"/>
    <w:rsid w:val="008B0F4E"/>
    <w:rsid w:val="008B211F"/>
    <w:rsid w:val="008B3221"/>
    <w:rsid w:val="008B338A"/>
    <w:rsid w:val="008B3A98"/>
    <w:rsid w:val="008B46A9"/>
    <w:rsid w:val="008B488C"/>
    <w:rsid w:val="008B5CA8"/>
    <w:rsid w:val="008B70E5"/>
    <w:rsid w:val="008B760D"/>
    <w:rsid w:val="008C075E"/>
    <w:rsid w:val="008C1240"/>
    <w:rsid w:val="008C2F0F"/>
    <w:rsid w:val="008D04BE"/>
    <w:rsid w:val="008D086E"/>
    <w:rsid w:val="008D5816"/>
    <w:rsid w:val="008D7FD1"/>
    <w:rsid w:val="008E0CEF"/>
    <w:rsid w:val="008E1C01"/>
    <w:rsid w:val="008E1E24"/>
    <w:rsid w:val="008E26CD"/>
    <w:rsid w:val="008E2EC7"/>
    <w:rsid w:val="008E43E5"/>
    <w:rsid w:val="008E59CF"/>
    <w:rsid w:val="008E5D25"/>
    <w:rsid w:val="008E6ADA"/>
    <w:rsid w:val="008E6B47"/>
    <w:rsid w:val="008F0144"/>
    <w:rsid w:val="008F59A6"/>
    <w:rsid w:val="00900435"/>
    <w:rsid w:val="009027D6"/>
    <w:rsid w:val="0090366D"/>
    <w:rsid w:val="0090382D"/>
    <w:rsid w:val="0090589F"/>
    <w:rsid w:val="00907281"/>
    <w:rsid w:val="0091034C"/>
    <w:rsid w:val="00912152"/>
    <w:rsid w:val="00912212"/>
    <w:rsid w:val="00912415"/>
    <w:rsid w:val="00912A82"/>
    <w:rsid w:val="00914CF3"/>
    <w:rsid w:val="00917F06"/>
    <w:rsid w:val="00921E6D"/>
    <w:rsid w:val="009221CC"/>
    <w:rsid w:val="009221DF"/>
    <w:rsid w:val="00924A95"/>
    <w:rsid w:val="00931BC7"/>
    <w:rsid w:val="00934D1B"/>
    <w:rsid w:val="009369ED"/>
    <w:rsid w:val="009411EB"/>
    <w:rsid w:val="009416CC"/>
    <w:rsid w:val="00943D74"/>
    <w:rsid w:val="009440F3"/>
    <w:rsid w:val="00946E82"/>
    <w:rsid w:val="00947D3B"/>
    <w:rsid w:val="009539A9"/>
    <w:rsid w:val="00954CEA"/>
    <w:rsid w:val="00954DCB"/>
    <w:rsid w:val="00962632"/>
    <w:rsid w:val="00963729"/>
    <w:rsid w:val="0096372A"/>
    <w:rsid w:val="00963B4C"/>
    <w:rsid w:val="00963DA0"/>
    <w:rsid w:val="009649EF"/>
    <w:rsid w:val="00967984"/>
    <w:rsid w:val="00967C9F"/>
    <w:rsid w:val="009725B8"/>
    <w:rsid w:val="00974CD4"/>
    <w:rsid w:val="00974DDA"/>
    <w:rsid w:val="00976F9B"/>
    <w:rsid w:val="00977CF3"/>
    <w:rsid w:val="00982ED4"/>
    <w:rsid w:val="00985DD3"/>
    <w:rsid w:val="009861DA"/>
    <w:rsid w:val="00990765"/>
    <w:rsid w:val="009944B6"/>
    <w:rsid w:val="00994EA1"/>
    <w:rsid w:val="00995CD9"/>
    <w:rsid w:val="00996B2B"/>
    <w:rsid w:val="00996F23"/>
    <w:rsid w:val="0099777F"/>
    <w:rsid w:val="009A0DC8"/>
    <w:rsid w:val="009A12F9"/>
    <w:rsid w:val="009A1FA3"/>
    <w:rsid w:val="009A201F"/>
    <w:rsid w:val="009A265A"/>
    <w:rsid w:val="009A2D62"/>
    <w:rsid w:val="009A3AA0"/>
    <w:rsid w:val="009A55E6"/>
    <w:rsid w:val="009A6E73"/>
    <w:rsid w:val="009A783A"/>
    <w:rsid w:val="009B2D21"/>
    <w:rsid w:val="009B507D"/>
    <w:rsid w:val="009B6327"/>
    <w:rsid w:val="009B7413"/>
    <w:rsid w:val="009C12CE"/>
    <w:rsid w:val="009C16BA"/>
    <w:rsid w:val="009C3F8D"/>
    <w:rsid w:val="009C4025"/>
    <w:rsid w:val="009C4999"/>
    <w:rsid w:val="009C53E6"/>
    <w:rsid w:val="009D154D"/>
    <w:rsid w:val="009D1C88"/>
    <w:rsid w:val="009D4C41"/>
    <w:rsid w:val="009D54F4"/>
    <w:rsid w:val="009D62CE"/>
    <w:rsid w:val="009D765B"/>
    <w:rsid w:val="009E178A"/>
    <w:rsid w:val="009E2095"/>
    <w:rsid w:val="009E3E9D"/>
    <w:rsid w:val="009E5597"/>
    <w:rsid w:val="009E6D86"/>
    <w:rsid w:val="009F0A80"/>
    <w:rsid w:val="009F201E"/>
    <w:rsid w:val="009F2691"/>
    <w:rsid w:val="009F2A81"/>
    <w:rsid w:val="009F50B5"/>
    <w:rsid w:val="009F57A8"/>
    <w:rsid w:val="009F5A65"/>
    <w:rsid w:val="009F72E3"/>
    <w:rsid w:val="00A00143"/>
    <w:rsid w:val="00A02F84"/>
    <w:rsid w:val="00A04454"/>
    <w:rsid w:val="00A063BD"/>
    <w:rsid w:val="00A110C8"/>
    <w:rsid w:val="00A1151F"/>
    <w:rsid w:val="00A11879"/>
    <w:rsid w:val="00A1475D"/>
    <w:rsid w:val="00A14BDA"/>
    <w:rsid w:val="00A1669E"/>
    <w:rsid w:val="00A17346"/>
    <w:rsid w:val="00A1770A"/>
    <w:rsid w:val="00A2310B"/>
    <w:rsid w:val="00A276F8"/>
    <w:rsid w:val="00A306DE"/>
    <w:rsid w:val="00A32DB1"/>
    <w:rsid w:val="00A36EE5"/>
    <w:rsid w:val="00A407FD"/>
    <w:rsid w:val="00A46D8C"/>
    <w:rsid w:val="00A52027"/>
    <w:rsid w:val="00A55610"/>
    <w:rsid w:val="00A57A3C"/>
    <w:rsid w:val="00A60C6A"/>
    <w:rsid w:val="00A61D19"/>
    <w:rsid w:val="00A7003B"/>
    <w:rsid w:val="00A70D6D"/>
    <w:rsid w:val="00A70E30"/>
    <w:rsid w:val="00A70E60"/>
    <w:rsid w:val="00A71070"/>
    <w:rsid w:val="00A72A1B"/>
    <w:rsid w:val="00A74427"/>
    <w:rsid w:val="00A74903"/>
    <w:rsid w:val="00A760B5"/>
    <w:rsid w:val="00A8035C"/>
    <w:rsid w:val="00A81311"/>
    <w:rsid w:val="00A83E99"/>
    <w:rsid w:val="00A865B6"/>
    <w:rsid w:val="00A90204"/>
    <w:rsid w:val="00A912B5"/>
    <w:rsid w:val="00A918A3"/>
    <w:rsid w:val="00A93525"/>
    <w:rsid w:val="00A93D63"/>
    <w:rsid w:val="00A93F2B"/>
    <w:rsid w:val="00A968DB"/>
    <w:rsid w:val="00A96D24"/>
    <w:rsid w:val="00A97F37"/>
    <w:rsid w:val="00AA397C"/>
    <w:rsid w:val="00AA4577"/>
    <w:rsid w:val="00AA67A4"/>
    <w:rsid w:val="00AA7DF8"/>
    <w:rsid w:val="00AB048F"/>
    <w:rsid w:val="00AB1227"/>
    <w:rsid w:val="00AB19B6"/>
    <w:rsid w:val="00AB1F2C"/>
    <w:rsid w:val="00AB3EC5"/>
    <w:rsid w:val="00AB4967"/>
    <w:rsid w:val="00AB5D19"/>
    <w:rsid w:val="00AB635E"/>
    <w:rsid w:val="00AB735E"/>
    <w:rsid w:val="00AC1357"/>
    <w:rsid w:val="00AC3C5F"/>
    <w:rsid w:val="00AC4F55"/>
    <w:rsid w:val="00AC621F"/>
    <w:rsid w:val="00AC62C0"/>
    <w:rsid w:val="00AC6B19"/>
    <w:rsid w:val="00AD0CC4"/>
    <w:rsid w:val="00AD2BCA"/>
    <w:rsid w:val="00AD3535"/>
    <w:rsid w:val="00AD3B78"/>
    <w:rsid w:val="00AD4DCC"/>
    <w:rsid w:val="00AD5816"/>
    <w:rsid w:val="00AD689B"/>
    <w:rsid w:val="00AE0459"/>
    <w:rsid w:val="00AE0D64"/>
    <w:rsid w:val="00AE23A3"/>
    <w:rsid w:val="00AE263C"/>
    <w:rsid w:val="00AE38C3"/>
    <w:rsid w:val="00AE58C5"/>
    <w:rsid w:val="00AE6419"/>
    <w:rsid w:val="00AE679B"/>
    <w:rsid w:val="00AF0EFE"/>
    <w:rsid w:val="00AF1F15"/>
    <w:rsid w:val="00AF2481"/>
    <w:rsid w:val="00AF28B6"/>
    <w:rsid w:val="00AF30EA"/>
    <w:rsid w:val="00AF5673"/>
    <w:rsid w:val="00AF6B48"/>
    <w:rsid w:val="00AF6F91"/>
    <w:rsid w:val="00B00E71"/>
    <w:rsid w:val="00B01602"/>
    <w:rsid w:val="00B02B10"/>
    <w:rsid w:val="00B05C7E"/>
    <w:rsid w:val="00B06433"/>
    <w:rsid w:val="00B06CE5"/>
    <w:rsid w:val="00B079F4"/>
    <w:rsid w:val="00B10107"/>
    <w:rsid w:val="00B10566"/>
    <w:rsid w:val="00B1347D"/>
    <w:rsid w:val="00B137F7"/>
    <w:rsid w:val="00B14B21"/>
    <w:rsid w:val="00B16B6F"/>
    <w:rsid w:val="00B16E18"/>
    <w:rsid w:val="00B17797"/>
    <w:rsid w:val="00B17F87"/>
    <w:rsid w:val="00B200CC"/>
    <w:rsid w:val="00B220BD"/>
    <w:rsid w:val="00B229AF"/>
    <w:rsid w:val="00B22CB9"/>
    <w:rsid w:val="00B239B2"/>
    <w:rsid w:val="00B26C89"/>
    <w:rsid w:val="00B310F8"/>
    <w:rsid w:val="00B320F2"/>
    <w:rsid w:val="00B338B1"/>
    <w:rsid w:val="00B35D14"/>
    <w:rsid w:val="00B40076"/>
    <w:rsid w:val="00B43407"/>
    <w:rsid w:val="00B4650C"/>
    <w:rsid w:val="00B47400"/>
    <w:rsid w:val="00B502A6"/>
    <w:rsid w:val="00B51909"/>
    <w:rsid w:val="00B53493"/>
    <w:rsid w:val="00B54AC5"/>
    <w:rsid w:val="00B54E0A"/>
    <w:rsid w:val="00B6239C"/>
    <w:rsid w:val="00B63B16"/>
    <w:rsid w:val="00B65C47"/>
    <w:rsid w:val="00B67F5E"/>
    <w:rsid w:val="00B7318E"/>
    <w:rsid w:val="00B749DD"/>
    <w:rsid w:val="00B76FB8"/>
    <w:rsid w:val="00B76FC5"/>
    <w:rsid w:val="00B80183"/>
    <w:rsid w:val="00B8289D"/>
    <w:rsid w:val="00B84CD3"/>
    <w:rsid w:val="00B85041"/>
    <w:rsid w:val="00B86AD3"/>
    <w:rsid w:val="00B90AE8"/>
    <w:rsid w:val="00B943A7"/>
    <w:rsid w:val="00B96194"/>
    <w:rsid w:val="00B96616"/>
    <w:rsid w:val="00BA2068"/>
    <w:rsid w:val="00BA31D0"/>
    <w:rsid w:val="00BA3932"/>
    <w:rsid w:val="00BA635C"/>
    <w:rsid w:val="00BA6F21"/>
    <w:rsid w:val="00BB1FC3"/>
    <w:rsid w:val="00BB2C0A"/>
    <w:rsid w:val="00BC07F8"/>
    <w:rsid w:val="00BC2086"/>
    <w:rsid w:val="00BC4851"/>
    <w:rsid w:val="00BC5680"/>
    <w:rsid w:val="00BD58DF"/>
    <w:rsid w:val="00BD67F8"/>
    <w:rsid w:val="00BE085D"/>
    <w:rsid w:val="00BE12C3"/>
    <w:rsid w:val="00BE2969"/>
    <w:rsid w:val="00BE30DE"/>
    <w:rsid w:val="00BE43E0"/>
    <w:rsid w:val="00BE5D0F"/>
    <w:rsid w:val="00BE7FF6"/>
    <w:rsid w:val="00BF1F7A"/>
    <w:rsid w:val="00BF22C7"/>
    <w:rsid w:val="00BF40AD"/>
    <w:rsid w:val="00BF44C3"/>
    <w:rsid w:val="00BF4692"/>
    <w:rsid w:val="00BF7A1A"/>
    <w:rsid w:val="00C02A6D"/>
    <w:rsid w:val="00C02FD6"/>
    <w:rsid w:val="00C034AC"/>
    <w:rsid w:val="00C044D5"/>
    <w:rsid w:val="00C0491D"/>
    <w:rsid w:val="00C074EE"/>
    <w:rsid w:val="00C10CD6"/>
    <w:rsid w:val="00C12D60"/>
    <w:rsid w:val="00C154B2"/>
    <w:rsid w:val="00C1576A"/>
    <w:rsid w:val="00C16D02"/>
    <w:rsid w:val="00C17DF8"/>
    <w:rsid w:val="00C2054A"/>
    <w:rsid w:val="00C22376"/>
    <w:rsid w:val="00C227FF"/>
    <w:rsid w:val="00C233B6"/>
    <w:rsid w:val="00C24514"/>
    <w:rsid w:val="00C24FEE"/>
    <w:rsid w:val="00C26763"/>
    <w:rsid w:val="00C30059"/>
    <w:rsid w:val="00C30432"/>
    <w:rsid w:val="00C33231"/>
    <w:rsid w:val="00C341ED"/>
    <w:rsid w:val="00C377E9"/>
    <w:rsid w:val="00C40794"/>
    <w:rsid w:val="00C46A52"/>
    <w:rsid w:val="00C4710E"/>
    <w:rsid w:val="00C5111E"/>
    <w:rsid w:val="00C52922"/>
    <w:rsid w:val="00C5595F"/>
    <w:rsid w:val="00C60274"/>
    <w:rsid w:val="00C60FED"/>
    <w:rsid w:val="00C61272"/>
    <w:rsid w:val="00C6569A"/>
    <w:rsid w:val="00C66B5F"/>
    <w:rsid w:val="00C721D2"/>
    <w:rsid w:val="00C72929"/>
    <w:rsid w:val="00C7325D"/>
    <w:rsid w:val="00C73553"/>
    <w:rsid w:val="00C75704"/>
    <w:rsid w:val="00C757C3"/>
    <w:rsid w:val="00C829BB"/>
    <w:rsid w:val="00C82D85"/>
    <w:rsid w:val="00C85056"/>
    <w:rsid w:val="00C866FD"/>
    <w:rsid w:val="00C872F9"/>
    <w:rsid w:val="00C92E3E"/>
    <w:rsid w:val="00C94001"/>
    <w:rsid w:val="00C95746"/>
    <w:rsid w:val="00C95A08"/>
    <w:rsid w:val="00CA2204"/>
    <w:rsid w:val="00CA28E7"/>
    <w:rsid w:val="00CA42F5"/>
    <w:rsid w:val="00CA7673"/>
    <w:rsid w:val="00CB32C0"/>
    <w:rsid w:val="00CB55F4"/>
    <w:rsid w:val="00CC17D4"/>
    <w:rsid w:val="00CC2E0F"/>
    <w:rsid w:val="00CC3DE0"/>
    <w:rsid w:val="00CC4420"/>
    <w:rsid w:val="00CD00E8"/>
    <w:rsid w:val="00CD038B"/>
    <w:rsid w:val="00CD113C"/>
    <w:rsid w:val="00CD2298"/>
    <w:rsid w:val="00CD3B81"/>
    <w:rsid w:val="00CD6D94"/>
    <w:rsid w:val="00CE0D05"/>
    <w:rsid w:val="00CE3DB1"/>
    <w:rsid w:val="00CE4559"/>
    <w:rsid w:val="00CE47E0"/>
    <w:rsid w:val="00CE6006"/>
    <w:rsid w:val="00CF4132"/>
    <w:rsid w:val="00CF56C0"/>
    <w:rsid w:val="00CF627C"/>
    <w:rsid w:val="00D00D02"/>
    <w:rsid w:val="00D01160"/>
    <w:rsid w:val="00D0259D"/>
    <w:rsid w:val="00D029B9"/>
    <w:rsid w:val="00D06E7B"/>
    <w:rsid w:val="00D06EE2"/>
    <w:rsid w:val="00D10070"/>
    <w:rsid w:val="00D10193"/>
    <w:rsid w:val="00D1229B"/>
    <w:rsid w:val="00D12476"/>
    <w:rsid w:val="00D124E3"/>
    <w:rsid w:val="00D1419D"/>
    <w:rsid w:val="00D17E72"/>
    <w:rsid w:val="00D17F30"/>
    <w:rsid w:val="00D2134A"/>
    <w:rsid w:val="00D23B66"/>
    <w:rsid w:val="00D25C31"/>
    <w:rsid w:val="00D30199"/>
    <w:rsid w:val="00D309E1"/>
    <w:rsid w:val="00D32F1D"/>
    <w:rsid w:val="00D34E7B"/>
    <w:rsid w:val="00D36918"/>
    <w:rsid w:val="00D40518"/>
    <w:rsid w:val="00D40626"/>
    <w:rsid w:val="00D40F52"/>
    <w:rsid w:val="00D419A6"/>
    <w:rsid w:val="00D421C6"/>
    <w:rsid w:val="00D43481"/>
    <w:rsid w:val="00D45CBA"/>
    <w:rsid w:val="00D5192D"/>
    <w:rsid w:val="00D57A2D"/>
    <w:rsid w:val="00D57BC0"/>
    <w:rsid w:val="00D61CE6"/>
    <w:rsid w:val="00D63031"/>
    <w:rsid w:val="00D65176"/>
    <w:rsid w:val="00D65559"/>
    <w:rsid w:val="00D66450"/>
    <w:rsid w:val="00D700CB"/>
    <w:rsid w:val="00D767EB"/>
    <w:rsid w:val="00D76953"/>
    <w:rsid w:val="00D77EF3"/>
    <w:rsid w:val="00D81D02"/>
    <w:rsid w:val="00D8401A"/>
    <w:rsid w:val="00D84E94"/>
    <w:rsid w:val="00D85E62"/>
    <w:rsid w:val="00D86A20"/>
    <w:rsid w:val="00D90D19"/>
    <w:rsid w:val="00D91CE6"/>
    <w:rsid w:val="00D92615"/>
    <w:rsid w:val="00D92F05"/>
    <w:rsid w:val="00D96927"/>
    <w:rsid w:val="00DA3F3F"/>
    <w:rsid w:val="00DA46D6"/>
    <w:rsid w:val="00DA4ADB"/>
    <w:rsid w:val="00DA5E70"/>
    <w:rsid w:val="00DA6BCC"/>
    <w:rsid w:val="00DA7F0F"/>
    <w:rsid w:val="00DB3A4D"/>
    <w:rsid w:val="00DB3DE2"/>
    <w:rsid w:val="00DB522C"/>
    <w:rsid w:val="00DB5922"/>
    <w:rsid w:val="00DB65E8"/>
    <w:rsid w:val="00DC272B"/>
    <w:rsid w:val="00DC46B2"/>
    <w:rsid w:val="00DC5ED6"/>
    <w:rsid w:val="00DC68AA"/>
    <w:rsid w:val="00DC7283"/>
    <w:rsid w:val="00DD1321"/>
    <w:rsid w:val="00DD2176"/>
    <w:rsid w:val="00DD4ECF"/>
    <w:rsid w:val="00DD6CC5"/>
    <w:rsid w:val="00DE302C"/>
    <w:rsid w:val="00DE4C45"/>
    <w:rsid w:val="00DE4DC8"/>
    <w:rsid w:val="00DE6938"/>
    <w:rsid w:val="00DE7800"/>
    <w:rsid w:val="00DF0610"/>
    <w:rsid w:val="00DF0A46"/>
    <w:rsid w:val="00DF3634"/>
    <w:rsid w:val="00DF52A4"/>
    <w:rsid w:val="00DF5FA1"/>
    <w:rsid w:val="00DF72F9"/>
    <w:rsid w:val="00DF73EC"/>
    <w:rsid w:val="00E04264"/>
    <w:rsid w:val="00E071ED"/>
    <w:rsid w:val="00E07FAB"/>
    <w:rsid w:val="00E12B9E"/>
    <w:rsid w:val="00E144D3"/>
    <w:rsid w:val="00E14B55"/>
    <w:rsid w:val="00E178A6"/>
    <w:rsid w:val="00E17BF8"/>
    <w:rsid w:val="00E20508"/>
    <w:rsid w:val="00E22B8B"/>
    <w:rsid w:val="00E238A4"/>
    <w:rsid w:val="00E3159C"/>
    <w:rsid w:val="00E3194E"/>
    <w:rsid w:val="00E3587B"/>
    <w:rsid w:val="00E35DC7"/>
    <w:rsid w:val="00E37CA1"/>
    <w:rsid w:val="00E42A8D"/>
    <w:rsid w:val="00E442BB"/>
    <w:rsid w:val="00E45315"/>
    <w:rsid w:val="00E46948"/>
    <w:rsid w:val="00E473D1"/>
    <w:rsid w:val="00E476A1"/>
    <w:rsid w:val="00E47C7B"/>
    <w:rsid w:val="00E47E63"/>
    <w:rsid w:val="00E5255C"/>
    <w:rsid w:val="00E54DF4"/>
    <w:rsid w:val="00E56E00"/>
    <w:rsid w:val="00E56F86"/>
    <w:rsid w:val="00E57837"/>
    <w:rsid w:val="00E60B1E"/>
    <w:rsid w:val="00E62768"/>
    <w:rsid w:val="00E631C2"/>
    <w:rsid w:val="00E64F4A"/>
    <w:rsid w:val="00E67E61"/>
    <w:rsid w:val="00E7260E"/>
    <w:rsid w:val="00E743D4"/>
    <w:rsid w:val="00E75E4F"/>
    <w:rsid w:val="00E76943"/>
    <w:rsid w:val="00E77BEA"/>
    <w:rsid w:val="00E802CF"/>
    <w:rsid w:val="00E80311"/>
    <w:rsid w:val="00E83EC6"/>
    <w:rsid w:val="00E86AC5"/>
    <w:rsid w:val="00E91D3A"/>
    <w:rsid w:val="00E93F81"/>
    <w:rsid w:val="00E96506"/>
    <w:rsid w:val="00E967AF"/>
    <w:rsid w:val="00EA0295"/>
    <w:rsid w:val="00EA11E3"/>
    <w:rsid w:val="00EA1FE1"/>
    <w:rsid w:val="00EA203E"/>
    <w:rsid w:val="00EA236F"/>
    <w:rsid w:val="00EA313A"/>
    <w:rsid w:val="00EA379D"/>
    <w:rsid w:val="00EA43ED"/>
    <w:rsid w:val="00EA4D70"/>
    <w:rsid w:val="00EA6F84"/>
    <w:rsid w:val="00EA7214"/>
    <w:rsid w:val="00EA792B"/>
    <w:rsid w:val="00EB0429"/>
    <w:rsid w:val="00EB1234"/>
    <w:rsid w:val="00EB2C09"/>
    <w:rsid w:val="00EB5F95"/>
    <w:rsid w:val="00EC3553"/>
    <w:rsid w:val="00EC3721"/>
    <w:rsid w:val="00EC3B36"/>
    <w:rsid w:val="00EC6039"/>
    <w:rsid w:val="00EC6BDD"/>
    <w:rsid w:val="00ED029B"/>
    <w:rsid w:val="00ED094D"/>
    <w:rsid w:val="00ED11CB"/>
    <w:rsid w:val="00ED13A9"/>
    <w:rsid w:val="00ED17EA"/>
    <w:rsid w:val="00ED20E5"/>
    <w:rsid w:val="00ED2884"/>
    <w:rsid w:val="00EE2AFC"/>
    <w:rsid w:val="00EE3BE9"/>
    <w:rsid w:val="00EE5B14"/>
    <w:rsid w:val="00EE60B7"/>
    <w:rsid w:val="00EE674D"/>
    <w:rsid w:val="00EE6A74"/>
    <w:rsid w:val="00EE77F2"/>
    <w:rsid w:val="00EF087C"/>
    <w:rsid w:val="00EF6A03"/>
    <w:rsid w:val="00EF7A2E"/>
    <w:rsid w:val="00EF7C39"/>
    <w:rsid w:val="00F048B7"/>
    <w:rsid w:val="00F04C81"/>
    <w:rsid w:val="00F06667"/>
    <w:rsid w:val="00F07768"/>
    <w:rsid w:val="00F077CA"/>
    <w:rsid w:val="00F079D3"/>
    <w:rsid w:val="00F10C4C"/>
    <w:rsid w:val="00F11225"/>
    <w:rsid w:val="00F13378"/>
    <w:rsid w:val="00F13801"/>
    <w:rsid w:val="00F1409C"/>
    <w:rsid w:val="00F14B13"/>
    <w:rsid w:val="00F16D69"/>
    <w:rsid w:val="00F21C18"/>
    <w:rsid w:val="00F21C2E"/>
    <w:rsid w:val="00F268B3"/>
    <w:rsid w:val="00F30AD8"/>
    <w:rsid w:val="00F33681"/>
    <w:rsid w:val="00F34218"/>
    <w:rsid w:val="00F35332"/>
    <w:rsid w:val="00F35741"/>
    <w:rsid w:val="00F363F3"/>
    <w:rsid w:val="00F37E67"/>
    <w:rsid w:val="00F42500"/>
    <w:rsid w:val="00F43A5F"/>
    <w:rsid w:val="00F43DF0"/>
    <w:rsid w:val="00F452F1"/>
    <w:rsid w:val="00F45B4E"/>
    <w:rsid w:val="00F46C42"/>
    <w:rsid w:val="00F505AC"/>
    <w:rsid w:val="00F50606"/>
    <w:rsid w:val="00F51D4C"/>
    <w:rsid w:val="00F554D3"/>
    <w:rsid w:val="00F629AE"/>
    <w:rsid w:val="00F62C5F"/>
    <w:rsid w:val="00F678D0"/>
    <w:rsid w:val="00F72D28"/>
    <w:rsid w:val="00F76FA7"/>
    <w:rsid w:val="00F819FD"/>
    <w:rsid w:val="00F83A91"/>
    <w:rsid w:val="00F83B33"/>
    <w:rsid w:val="00F83E34"/>
    <w:rsid w:val="00F869F4"/>
    <w:rsid w:val="00F87582"/>
    <w:rsid w:val="00F87FE1"/>
    <w:rsid w:val="00F909A7"/>
    <w:rsid w:val="00F94A78"/>
    <w:rsid w:val="00F9653E"/>
    <w:rsid w:val="00FA08F5"/>
    <w:rsid w:val="00FA27E9"/>
    <w:rsid w:val="00FA294D"/>
    <w:rsid w:val="00FA38C3"/>
    <w:rsid w:val="00FA5FD3"/>
    <w:rsid w:val="00FA6190"/>
    <w:rsid w:val="00FA67B0"/>
    <w:rsid w:val="00FA6C80"/>
    <w:rsid w:val="00FA7988"/>
    <w:rsid w:val="00FB07B2"/>
    <w:rsid w:val="00FB381D"/>
    <w:rsid w:val="00FB456D"/>
    <w:rsid w:val="00FB505F"/>
    <w:rsid w:val="00FB5747"/>
    <w:rsid w:val="00FB6B52"/>
    <w:rsid w:val="00FB6FF4"/>
    <w:rsid w:val="00FC2A53"/>
    <w:rsid w:val="00FC2CD3"/>
    <w:rsid w:val="00FD1267"/>
    <w:rsid w:val="00FD1582"/>
    <w:rsid w:val="00FD5F0A"/>
    <w:rsid w:val="00FD5F61"/>
    <w:rsid w:val="00FE06A5"/>
    <w:rsid w:val="00FE0A31"/>
    <w:rsid w:val="00FE11E7"/>
    <w:rsid w:val="00FE21BF"/>
    <w:rsid w:val="00FE3AE7"/>
    <w:rsid w:val="00FE4779"/>
    <w:rsid w:val="00FF10C5"/>
    <w:rsid w:val="00FF5519"/>
    <w:rsid w:val="00FF5DE4"/>
    <w:rsid w:val="00FF6718"/>
    <w:rsid w:val="00FF7432"/>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20238"/>
  <w15:docId w15:val="{20A9FA2D-3E68-4F2F-85FB-039B7960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64FD"/>
  </w:style>
  <w:style w:type="paragraph" w:styleId="Heading1">
    <w:name w:val="heading 1"/>
    <w:basedOn w:val="Normal"/>
    <w:link w:val="Heading1Char"/>
    <w:uiPriority w:val="1"/>
    <w:qFormat/>
    <w:rsid w:val="002E476B"/>
    <w:pPr>
      <w:widowControl w:val="0"/>
      <w:pBdr>
        <w:top w:val="single" w:sz="12" w:space="1" w:color="auto"/>
        <w:bottom w:val="single" w:sz="12" w:space="1" w:color="auto"/>
      </w:pBdr>
      <w:spacing w:after="120" w:line="240" w:lineRule="auto"/>
      <w:ind w:left="821" w:hanging="720"/>
      <w:outlineLvl w:val="0"/>
    </w:pPr>
    <w:rPr>
      <w:rFonts w:ascii="Century Gothic" w:eastAsia="Cambria" w:hAnsi="Century Gothic"/>
      <w:b/>
      <w:bCs/>
      <w:smallCaps/>
      <w:sz w:val="32"/>
      <w:szCs w:val="28"/>
    </w:rPr>
  </w:style>
  <w:style w:type="paragraph" w:styleId="Heading2">
    <w:name w:val="heading 2"/>
    <w:basedOn w:val="Normal"/>
    <w:next w:val="Normal"/>
    <w:link w:val="Heading2Char"/>
    <w:uiPriority w:val="9"/>
    <w:unhideWhenUsed/>
    <w:qFormat/>
    <w:rsid w:val="00BE7FF6"/>
    <w:pPr>
      <w:keepNext/>
      <w:keepLines/>
      <w:spacing w:after="120" w:line="240" w:lineRule="auto"/>
      <w:outlineLvl w:val="1"/>
    </w:pPr>
    <w:rPr>
      <w:rFonts w:ascii="Century Gothic" w:eastAsiaTheme="majorEastAsia" w:hAnsi="Century Gothic" w:cstheme="majorBidi"/>
      <w:b/>
      <w:smallCaps/>
      <w:color w:val="0070C0"/>
      <w:sz w:val="28"/>
      <w:szCs w:val="26"/>
    </w:rPr>
  </w:style>
  <w:style w:type="paragraph" w:styleId="Heading3">
    <w:name w:val="heading 3"/>
    <w:basedOn w:val="Normal"/>
    <w:next w:val="Normal"/>
    <w:link w:val="Heading3Char"/>
    <w:uiPriority w:val="9"/>
    <w:unhideWhenUsed/>
    <w:qFormat/>
    <w:rsid w:val="00912415"/>
    <w:pPr>
      <w:keepNext/>
      <w:keepLines/>
      <w:spacing w:after="120" w:line="240" w:lineRule="auto"/>
      <w:outlineLvl w:val="2"/>
    </w:pPr>
    <w:rPr>
      <w:rFonts w:ascii="Century Gothic" w:eastAsiaTheme="majorEastAsia" w:hAnsi="Century Gothic" w:cstheme="majorBidi"/>
      <w:b/>
      <w:szCs w:val="24"/>
    </w:rPr>
  </w:style>
  <w:style w:type="paragraph" w:styleId="Heading4">
    <w:name w:val="heading 4"/>
    <w:basedOn w:val="Normal"/>
    <w:next w:val="Normal"/>
    <w:link w:val="Heading4Char"/>
    <w:uiPriority w:val="9"/>
    <w:unhideWhenUsed/>
    <w:qFormat/>
    <w:rsid w:val="00884035"/>
    <w:pPr>
      <w:keepNext/>
      <w:keepLines/>
      <w:spacing w:after="60" w:line="240" w:lineRule="auto"/>
      <w:outlineLvl w:val="3"/>
    </w:pPr>
    <w:rPr>
      <w:rFonts w:ascii="Tw Cen MT" w:eastAsiaTheme="majorEastAsia" w:hAnsi="Tw Cen MT" w:cstheme="majorBidi"/>
      <w:b/>
      <w:iCs/>
      <w:color w:val="000000" w:themeColor="text1"/>
      <w:sz w:val="26"/>
    </w:rPr>
  </w:style>
  <w:style w:type="paragraph" w:styleId="Heading5">
    <w:name w:val="heading 5"/>
    <w:basedOn w:val="Normal"/>
    <w:next w:val="Normal"/>
    <w:link w:val="Heading5Char"/>
    <w:uiPriority w:val="9"/>
    <w:unhideWhenUsed/>
    <w:qFormat/>
    <w:rsid w:val="00884035"/>
    <w:pPr>
      <w:keepNext/>
      <w:keepLines/>
      <w:spacing w:before="40" w:after="0"/>
      <w:outlineLvl w:val="4"/>
    </w:pPr>
    <w:rPr>
      <w:rFonts w:ascii="Tw Cen MT" w:eastAsiaTheme="majorEastAsia" w:hAnsi="Tw Cen MT" w:cstheme="majorBidi"/>
      <w:b/>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TableBullet">
    <w:name w:val="Proposal Table Bullet"/>
    <w:basedOn w:val="Normal"/>
    <w:rsid w:val="00801640"/>
    <w:pPr>
      <w:numPr>
        <w:numId w:val="1"/>
      </w:numPr>
      <w:spacing w:after="0" w:line="240" w:lineRule="auto"/>
    </w:pPr>
    <w:rPr>
      <w:rFonts w:ascii="Arial" w:hAnsi="Arial" w:cs="Arial"/>
      <w:sz w:val="20"/>
      <w:szCs w:val="20"/>
    </w:rPr>
  </w:style>
  <w:style w:type="paragraph" w:styleId="ListParagraph">
    <w:name w:val="List Paragraph"/>
    <w:aliases w:val="Bullet Level 2"/>
    <w:basedOn w:val="Normal"/>
    <w:link w:val="ListParagraphChar"/>
    <w:uiPriority w:val="34"/>
    <w:qFormat/>
    <w:rsid w:val="00801640"/>
    <w:pPr>
      <w:spacing w:after="0" w:line="240" w:lineRule="auto"/>
      <w:ind w:left="720"/>
    </w:pPr>
    <w:rPr>
      <w:rFonts w:ascii="Calibri" w:hAnsi="Calibri" w:cs="Calibri"/>
    </w:rPr>
  </w:style>
  <w:style w:type="paragraph" w:styleId="FootnoteText">
    <w:name w:val="footnote text"/>
    <w:basedOn w:val="Normal"/>
    <w:link w:val="FootnoteTextChar"/>
    <w:uiPriority w:val="99"/>
    <w:semiHidden/>
    <w:rsid w:val="001A1E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A1E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A1E68"/>
    <w:rPr>
      <w:vertAlign w:val="superscript"/>
    </w:rPr>
  </w:style>
  <w:style w:type="table" w:styleId="TableGrid">
    <w:name w:val="Table Grid"/>
    <w:basedOn w:val="TableNormal"/>
    <w:uiPriority w:val="39"/>
    <w:rsid w:val="003F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358E9"/>
    <w:pPr>
      <w:tabs>
        <w:tab w:val="center" w:pos="4680"/>
        <w:tab w:val="right" w:pos="9360"/>
      </w:tabs>
      <w:spacing w:after="0" w:line="240" w:lineRule="auto"/>
    </w:pPr>
  </w:style>
  <w:style w:type="character" w:customStyle="1" w:styleId="HeaderChar">
    <w:name w:val="Header Char"/>
    <w:basedOn w:val="DefaultParagraphFont"/>
    <w:link w:val="Header"/>
    <w:rsid w:val="007358E9"/>
  </w:style>
  <w:style w:type="paragraph" w:styleId="Footer">
    <w:name w:val="footer"/>
    <w:basedOn w:val="Normal"/>
    <w:link w:val="FooterChar"/>
    <w:uiPriority w:val="99"/>
    <w:unhideWhenUsed/>
    <w:rsid w:val="0073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E9"/>
  </w:style>
  <w:style w:type="table" w:styleId="LightShading">
    <w:name w:val="Light Shading"/>
    <w:basedOn w:val="TableNormal"/>
    <w:uiPriority w:val="60"/>
    <w:rsid w:val="002413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413E7"/>
    <w:rPr>
      <w:color w:val="0000FF"/>
      <w:u w:val="single"/>
    </w:rPr>
  </w:style>
  <w:style w:type="paragraph" w:styleId="BalloonText">
    <w:name w:val="Balloon Text"/>
    <w:basedOn w:val="Normal"/>
    <w:link w:val="BalloonTextChar"/>
    <w:uiPriority w:val="99"/>
    <w:semiHidden/>
    <w:unhideWhenUsed/>
    <w:rsid w:val="00241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3E7"/>
    <w:rPr>
      <w:rFonts w:ascii="Tahoma" w:hAnsi="Tahoma" w:cs="Tahoma"/>
      <w:sz w:val="16"/>
      <w:szCs w:val="16"/>
    </w:rPr>
  </w:style>
  <w:style w:type="character" w:styleId="CommentReference">
    <w:name w:val="annotation reference"/>
    <w:basedOn w:val="DefaultParagraphFont"/>
    <w:unhideWhenUsed/>
    <w:rsid w:val="0032262A"/>
    <w:rPr>
      <w:sz w:val="16"/>
      <w:szCs w:val="16"/>
    </w:rPr>
  </w:style>
  <w:style w:type="paragraph" w:styleId="CommentText">
    <w:name w:val="annotation text"/>
    <w:basedOn w:val="Normal"/>
    <w:link w:val="CommentTextChar"/>
    <w:uiPriority w:val="99"/>
    <w:unhideWhenUsed/>
    <w:rsid w:val="0032262A"/>
    <w:pPr>
      <w:spacing w:line="240" w:lineRule="auto"/>
    </w:pPr>
    <w:rPr>
      <w:sz w:val="20"/>
      <w:szCs w:val="20"/>
    </w:rPr>
  </w:style>
  <w:style w:type="character" w:customStyle="1" w:styleId="CommentTextChar">
    <w:name w:val="Comment Text Char"/>
    <w:basedOn w:val="DefaultParagraphFont"/>
    <w:link w:val="CommentText"/>
    <w:uiPriority w:val="99"/>
    <w:rsid w:val="0032262A"/>
    <w:rPr>
      <w:sz w:val="20"/>
      <w:szCs w:val="20"/>
    </w:rPr>
  </w:style>
  <w:style w:type="paragraph" w:styleId="CommentSubject">
    <w:name w:val="annotation subject"/>
    <w:basedOn w:val="CommentText"/>
    <w:next w:val="CommentText"/>
    <w:link w:val="CommentSubjectChar"/>
    <w:uiPriority w:val="99"/>
    <w:semiHidden/>
    <w:unhideWhenUsed/>
    <w:rsid w:val="0032262A"/>
    <w:rPr>
      <w:b/>
      <w:bCs/>
    </w:rPr>
  </w:style>
  <w:style w:type="character" w:customStyle="1" w:styleId="CommentSubjectChar">
    <w:name w:val="Comment Subject Char"/>
    <w:basedOn w:val="CommentTextChar"/>
    <w:link w:val="CommentSubject"/>
    <w:uiPriority w:val="99"/>
    <w:semiHidden/>
    <w:rsid w:val="0032262A"/>
    <w:rPr>
      <w:b/>
      <w:bCs/>
      <w:sz w:val="20"/>
      <w:szCs w:val="20"/>
    </w:rPr>
  </w:style>
  <w:style w:type="paragraph" w:styleId="PlainText">
    <w:name w:val="Plain Text"/>
    <w:basedOn w:val="Normal"/>
    <w:link w:val="PlainTextChar"/>
    <w:uiPriority w:val="99"/>
    <w:unhideWhenUsed/>
    <w:rsid w:val="00AD4DC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AD4DCC"/>
    <w:rPr>
      <w:rFonts w:ascii="Calibri" w:hAnsi="Calibri" w:cs="Times New Roman"/>
    </w:rPr>
  </w:style>
  <w:style w:type="paragraph" w:customStyle="1" w:styleId="fillablesections">
    <w:name w:val="fillable sections"/>
    <w:basedOn w:val="Normal"/>
    <w:rsid w:val="00DB65E8"/>
    <w:pPr>
      <w:spacing w:after="0" w:line="280" w:lineRule="exact"/>
    </w:pPr>
    <w:rPr>
      <w:rFonts w:ascii="Arial" w:eastAsia="Cambria" w:hAnsi="Arial" w:cs="Times New Roman"/>
      <w:sz w:val="20"/>
      <w:szCs w:val="24"/>
    </w:rPr>
  </w:style>
  <w:style w:type="paragraph" w:styleId="Revision">
    <w:name w:val="Revision"/>
    <w:hidden/>
    <w:uiPriority w:val="99"/>
    <w:semiHidden/>
    <w:rsid w:val="00CA2204"/>
    <w:pPr>
      <w:spacing w:after="0" w:line="240" w:lineRule="auto"/>
    </w:pPr>
  </w:style>
  <w:style w:type="character" w:customStyle="1" w:styleId="tgc">
    <w:name w:val="_tgc"/>
    <w:basedOn w:val="DefaultParagraphFont"/>
    <w:rsid w:val="00286182"/>
  </w:style>
  <w:style w:type="character" w:customStyle="1" w:styleId="Heading1Char">
    <w:name w:val="Heading 1 Char"/>
    <w:basedOn w:val="DefaultParagraphFont"/>
    <w:link w:val="Heading1"/>
    <w:uiPriority w:val="1"/>
    <w:rsid w:val="002E476B"/>
    <w:rPr>
      <w:rFonts w:ascii="Century Gothic" w:eastAsia="Cambria" w:hAnsi="Century Gothic"/>
      <w:b/>
      <w:bCs/>
      <w:smallCaps/>
      <w:sz w:val="32"/>
      <w:szCs w:val="28"/>
    </w:rPr>
  </w:style>
  <w:style w:type="paragraph" w:styleId="BodyText">
    <w:name w:val="Body Text"/>
    <w:basedOn w:val="Normal"/>
    <w:link w:val="BodyTextChar"/>
    <w:uiPriority w:val="1"/>
    <w:qFormat/>
    <w:rsid w:val="00ED11CB"/>
    <w:pPr>
      <w:widowControl w:val="0"/>
      <w:spacing w:line="240" w:lineRule="auto"/>
      <w:jc w:val="both"/>
    </w:pPr>
    <w:rPr>
      <w:rFonts w:ascii="Times New Roman" w:eastAsia="Calibri" w:hAnsi="Times New Roman" w:cs="Calibri"/>
      <w:spacing w:val="-1"/>
      <w:sz w:val="24"/>
      <w:szCs w:val="24"/>
    </w:rPr>
  </w:style>
  <w:style w:type="character" w:customStyle="1" w:styleId="BodyTextChar">
    <w:name w:val="Body Text Char"/>
    <w:basedOn w:val="DefaultParagraphFont"/>
    <w:link w:val="BodyText"/>
    <w:uiPriority w:val="1"/>
    <w:rsid w:val="00ED11CB"/>
    <w:rPr>
      <w:rFonts w:ascii="Times New Roman" w:eastAsia="Calibri" w:hAnsi="Times New Roman" w:cs="Calibri"/>
      <w:spacing w:val="-1"/>
      <w:sz w:val="24"/>
      <w:szCs w:val="24"/>
    </w:rPr>
  </w:style>
  <w:style w:type="table" w:styleId="LightList-Accent1">
    <w:name w:val="Light List Accent 1"/>
    <w:basedOn w:val="TableNormal"/>
    <w:uiPriority w:val="61"/>
    <w:rsid w:val="006E5A69"/>
    <w:pPr>
      <w:widowControl w:val="0"/>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xhibitTitle">
    <w:name w:val="Exhibit Title"/>
    <w:basedOn w:val="Normal"/>
    <w:link w:val="ExhibitTitleChar"/>
    <w:qFormat/>
    <w:rsid w:val="00654273"/>
    <w:pPr>
      <w:spacing w:after="60" w:line="240" w:lineRule="auto"/>
      <w:jc w:val="center"/>
    </w:pPr>
    <w:rPr>
      <w:rFonts w:ascii="Tw Cen MT" w:hAnsi="Tw Cen MT"/>
      <w:b/>
      <w:smallCaps/>
      <w:color w:val="0070C0"/>
    </w:rPr>
  </w:style>
  <w:style w:type="character" w:customStyle="1" w:styleId="Heading2Char">
    <w:name w:val="Heading 2 Char"/>
    <w:basedOn w:val="DefaultParagraphFont"/>
    <w:link w:val="Heading2"/>
    <w:uiPriority w:val="9"/>
    <w:rsid w:val="00BE7FF6"/>
    <w:rPr>
      <w:rFonts w:ascii="Century Gothic" w:eastAsiaTheme="majorEastAsia" w:hAnsi="Century Gothic" w:cstheme="majorBidi"/>
      <w:b/>
      <w:smallCaps/>
      <w:color w:val="0070C0"/>
      <w:sz w:val="28"/>
      <w:szCs w:val="26"/>
    </w:rPr>
  </w:style>
  <w:style w:type="character" w:customStyle="1" w:styleId="ExhibitTitleChar">
    <w:name w:val="Exhibit Title Char"/>
    <w:basedOn w:val="DefaultParagraphFont"/>
    <w:link w:val="ExhibitTitle"/>
    <w:rsid w:val="00654273"/>
    <w:rPr>
      <w:rFonts w:ascii="Tw Cen MT" w:hAnsi="Tw Cen MT"/>
      <w:b/>
      <w:smallCaps/>
      <w:color w:val="0070C0"/>
    </w:rPr>
  </w:style>
  <w:style w:type="character" w:customStyle="1" w:styleId="Heading3Char">
    <w:name w:val="Heading 3 Char"/>
    <w:basedOn w:val="DefaultParagraphFont"/>
    <w:link w:val="Heading3"/>
    <w:uiPriority w:val="9"/>
    <w:rsid w:val="00912415"/>
    <w:rPr>
      <w:rFonts w:ascii="Century Gothic" w:eastAsiaTheme="majorEastAsia" w:hAnsi="Century Gothic" w:cstheme="majorBidi"/>
      <w:b/>
      <w:szCs w:val="24"/>
    </w:rPr>
  </w:style>
  <w:style w:type="character" w:customStyle="1" w:styleId="Heading4Char">
    <w:name w:val="Heading 4 Char"/>
    <w:basedOn w:val="DefaultParagraphFont"/>
    <w:link w:val="Heading4"/>
    <w:uiPriority w:val="9"/>
    <w:rsid w:val="00884035"/>
    <w:rPr>
      <w:rFonts w:ascii="Tw Cen MT" w:eastAsiaTheme="majorEastAsia" w:hAnsi="Tw Cen MT" w:cstheme="majorBidi"/>
      <w:b/>
      <w:iCs/>
      <w:color w:val="000000" w:themeColor="text1"/>
      <w:sz w:val="26"/>
    </w:rPr>
  </w:style>
  <w:style w:type="paragraph" w:customStyle="1" w:styleId="Footnote">
    <w:name w:val="Footnote"/>
    <w:basedOn w:val="FootnoteText"/>
    <w:link w:val="FootnoteChar"/>
    <w:qFormat/>
    <w:rsid w:val="00D10070"/>
    <w:rPr>
      <w:szCs w:val="18"/>
    </w:rPr>
  </w:style>
  <w:style w:type="paragraph" w:customStyle="1" w:styleId="ProposalBodyText">
    <w:name w:val="Proposal Body Text"/>
    <w:link w:val="ProposalBodyTextChar"/>
    <w:qFormat/>
    <w:rsid w:val="009C4025"/>
    <w:pPr>
      <w:spacing w:after="120" w:line="240" w:lineRule="auto"/>
      <w:jc w:val="both"/>
    </w:pPr>
    <w:rPr>
      <w:rFonts w:ascii="Times New Roman" w:eastAsia="Calibri" w:hAnsi="Times New Roman" w:cs="Times New Roman"/>
      <w:sz w:val="24"/>
    </w:rPr>
  </w:style>
  <w:style w:type="character" w:customStyle="1" w:styleId="FootnoteChar">
    <w:name w:val="Footnote Char"/>
    <w:basedOn w:val="FootnoteTextChar"/>
    <w:link w:val="Footnote"/>
    <w:rsid w:val="00D10070"/>
    <w:rPr>
      <w:rFonts w:ascii="Times New Roman" w:eastAsia="Times New Roman" w:hAnsi="Times New Roman" w:cs="Times New Roman"/>
      <w:sz w:val="20"/>
      <w:szCs w:val="18"/>
    </w:rPr>
  </w:style>
  <w:style w:type="character" w:customStyle="1" w:styleId="ProposalBodyTextChar">
    <w:name w:val="Proposal Body Text Char"/>
    <w:link w:val="ProposalBodyText"/>
    <w:rsid w:val="009C4025"/>
    <w:rPr>
      <w:rFonts w:ascii="Times New Roman" w:eastAsia="Calibri" w:hAnsi="Times New Roman" w:cs="Times New Roman"/>
      <w:sz w:val="24"/>
    </w:rPr>
  </w:style>
  <w:style w:type="character" w:customStyle="1" w:styleId="apple-converted-space">
    <w:name w:val="apple-converted-space"/>
    <w:basedOn w:val="DefaultParagraphFont"/>
    <w:rsid w:val="009C4025"/>
  </w:style>
  <w:style w:type="paragraph" w:styleId="TOC1">
    <w:name w:val="toc 1"/>
    <w:basedOn w:val="Normal"/>
    <w:next w:val="Normal"/>
    <w:autoRedefine/>
    <w:uiPriority w:val="39"/>
    <w:unhideWhenUsed/>
    <w:rsid w:val="009C4025"/>
    <w:pPr>
      <w:tabs>
        <w:tab w:val="right" w:leader="dot" w:pos="9350"/>
      </w:tabs>
      <w:spacing w:after="60" w:line="240" w:lineRule="auto"/>
    </w:pPr>
    <w:rPr>
      <w:rFonts w:ascii="Arial" w:eastAsia="Calibri" w:hAnsi="Arial" w:cs="Times New Roman"/>
      <w:b/>
      <w:noProof/>
      <w:color w:val="0070C0"/>
    </w:rPr>
  </w:style>
  <w:style w:type="paragraph" w:customStyle="1" w:styleId="ProposalTableHeaderRow">
    <w:name w:val="Proposal Table Header Row"/>
    <w:qFormat/>
    <w:rsid w:val="0088666F"/>
    <w:pPr>
      <w:spacing w:after="0" w:line="240" w:lineRule="auto"/>
    </w:pPr>
    <w:rPr>
      <w:rFonts w:ascii="Arial" w:eastAsia="Calibri" w:hAnsi="Arial" w:cs="Times New Roman"/>
      <w:b/>
      <w:color w:val="FFFFFF"/>
      <w:sz w:val="18"/>
    </w:rPr>
  </w:style>
  <w:style w:type="paragraph" w:customStyle="1" w:styleId="ProposalTableHeader2">
    <w:name w:val="Proposal Table Header 2"/>
    <w:qFormat/>
    <w:rsid w:val="0088666F"/>
    <w:pPr>
      <w:spacing w:after="0" w:line="240" w:lineRule="auto"/>
    </w:pPr>
    <w:rPr>
      <w:rFonts w:ascii="Arial" w:eastAsia="Calibri" w:hAnsi="Arial" w:cs="Times New Roman"/>
      <w:b/>
      <w:color w:val="FFFFFF" w:themeColor="background1"/>
      <w:sz w:val="18"/>
    </w:rPr>
  </w:style>
  <w:style w:type="character" w:customStyle="1" w:styleId="ListParagraphChar">
    <w:name w:val="List Paragraph Char"/>
    <w:aliases w:val="Bullet Level 2 Char"/>
    <w:link w:val="ListParagraph"/>
    <w:uiPriority w:val="34"/>
    <w:locked/>
    <w:rsid w:val="0088666F"/>
    <w:rPr>
      <w:rFonts w:ascii="Calibri" w:hAnsi="Calibri" w:cs="Calibri"/>
    </w:rPr>
  </w:style>
  <w:style w:type="paragraph" w:customStyle="1" w:styleId="Default">
    <w:name w:val="Default"/>
    <w:rsid w:val="006F6C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884035"/>
    <w:rPr>
      <w:rFonts w:ascii="Tw Cen MT" w:eastAsiaTheme="majorEastAsia" w:hAnsi="Tw Cen MT" w:cstheme="majorBidi"/>
      <w:b/>
      <w:i/>
      <w:color w:val="000000" w:themeColor="text1"/>
      <w:sz w:val="26"/>
    </w:rPr>
  </w:style>
  <w:style w:type="paragraph" w:customStyle="1" w:styleId="TextBoxBullet">
    <w:name w:val="Text Box Bullet"/>
    <w:basedOn w:val="Normal"/>
    <w:qFormat/>
    <w:rsid w:val="00693052"/>
    <w:pPr>
      <w:framePr w:hSpace="180" w:wrap="around" w:vAnchor="text" w:hAnchor="text" w:xAlign="right" w:y="1"/>
      <w:numPr>
        <w:numId w:val="3"/>
      </w:numPr>
      <w:spacing w:after="0" w:line="240" w:lineRule="auto"/>
      <w:ind w:left="288" w:hanging="288"/>
      <w:suppressOverlap/>
      <w:jc w:val="both"/>
    </w:pPr>
    <w:rPr>
      <w:rFonts w:ascii="Arial" w:hAnsi="Arial"/>
      <w:sz w:val="20"/>
    </w:rPr>
  </w:style>
  <w:style w:type="paragraph" w:customStyle="1" w:styleId="TextBoxHeading">
    <w:name w:val="Text Box Heading"/>
    <w:basedOn w:val="Normal"/>
    <w:next w:val="Normal"/>
    <w:qFormat/>
    <w:rsid w:val="00693052"/>
    <w:pPr>
      <w:spacing w:after="120" w:line="240" w:lineRule="auto"/>
      <w:jc w:val="center"/>
    </w:pPr>
    <w:rPr>
      <w:rFonts w:ascii="Arial" w:hAnsi="Arial"/>
      <w:b/>
      <w:sz w:val="20"/>
    </w:rPr>
  </w:style>
  <w:style w:type="paragraph" w:customStyle="1" w:styleId="Style4">
    <w:name w:val="Style4"/>
    <w:basedOn w:val="Normal"/>
    <w:rsid w:val="008E6B47"/>
    <w:pPr>
      <w:numPr>
        <w:numId w:val="4"/>
      </w:numPr>
      <w:spacing w:after="0" w:line="240" w:lineRule="auto"/>
    </w:pPr>
    <w:rPr>
      <w:rFonts w:ascii="Arial" w:eastAsia="Times New Roman" w:hAnsi="Arial" w:cs="Times New Roman"/>
      <w:sz w:val="24"/>
      <w:szCs w:val="24"/>
    </w:rPr>
  </w:style>
  <w:style w:type="paragraph" w:customStyle="1" w:styleId="ListLevel1">
    <w:name w:val="List Level 1"/>
    <w:basedOn w:val="BodyText"/>
    <w:link w:val="ListLevel1Char"/>
    <w:qFormat/>
    <w:rsid w:val="008E6B47"/>
    <w:pPr>
      <w:numPr>
        <w:numId w:val="2"/>
      </w:numPr>
      <w:ind w:left="360"/>
      <w:jc w:val="left"/>
    </w:pPr>
    <w:rPr>
      <w:rFonts w:cs="Times New Roman"/>
    </w:rPr>
  </w:style>
  <w:style w:type="paragraph" w:customStyle="1" w:styleId="ListLevel2">
    <w:name w:val="List Level 2"/>
    <w:basedOn w:val="ListLevel1"/>
    <w:link w:val="ListLevel2Char"/>
    <w:qFormat/>
    <w:rsid w:val="008E6B47"/>
    <w:pPr>
      <w:numPr>
        <w:ilvl w:val="1"/>
      </w:numPr>
    </w:pPr>
  </w:style>
  <w:style w:type="character" w:customStyle="1" w:styleId="ListLevel1Char">
    <w:name w:val="List Level 1 Char"/>
    <w:basedOn w:val="BodyTextChar"/>
    <w:link w:val="ListLevel1"/>
    <w:rsid w:val="008E6B47"/>
    <w:rPr>
      <w:rFonts w:ascii="Times New Roman" w:eastAsia="Calibri" w:hAnsi="Times New Roman" w:cs="Times New Roman"/>
      <w:spacing w:val="-1"/>
      <w:sz w:val="24"/>
      <w:szCs w:val="24"/>
    </w:rPr>
  </w:style>
  <w:style w:type="paragraph" w:customStyle="1" w:styleId="ListLevel3">
    <w:name w:val="List Level 3"/>
    <w:basedOn w:val="ListLevel2"/>
    <w:link w:val="ListLevel3Char"/>
    <w:qFormat/>
    <w:rsid w:val="008E6B47"/>
    <w:pPr>
      <w:numPr>
        <w:ilvl w:val="2"/>
      </w:numPr>
    </w:pPr>
  </w:style>
  <w:style w:type="character" w:customStyle="1" w:styleId="ListLevel2Char">
    <w:name w:val="List Level 2 Char"/>
    <w:basedOn w:val="ListLevel1Char"/>
    <w:link w:val="ListLevel2"/>
    <w:rsid w:val="008E6B47"/>
    <w:rPr>
      <w:rFonts w:ascii="Times New Roman" w:eastAsia="Calibri" w:hAnsi="Times New Roman" w:cs="Times New Roman"/>
      <w:spacing w:val="-1"/>
      <w:sz w:val="24"/>
      <w:szCs w:val="24"/>
    </w:rPr>
  </w:style>
  <w:style w:type="character" w:customStyle="1" w:styleId="ListLevel3Char">
    <w:name w:val="List Level 3 Char"/>
    <w:basedOn w:val="ListLevel2Char"/>
    <w:link w:val="ListLevel3"/>
    <w:rsid w:val="008E6B47"/>
    <w:rPr>
      <w:rFonts w:ascii="Times New Roman" w:eastAsia="Calibri" w:hAnsi="Times New Roman" w:cs="Times New Roman"/>
      <w:spacing w:val="-1"/>
      <w:sz w:val="24"/>
      <w:szCs w:val="24"/>
    </w:rPr>
  </w:style>
  <w:style w:type="paragraph" w:styleId="ListBullet">
    <w:name w:val="List Bullet"/>
    <w:basedOn w:val="Normal"/>
    <w:autoRedefine/>
    <w:rsid w:val="005368AF"/>
    <w:pPr>
      <w:numPr>
        <w:numId w:val="7"/>
      </w:numPr>
      <w:tabs>
        <w:tab w:val="clear" w:pos="360"/>
        <w:tab w:val="num" w:pos="720"/>
      </w:tabs>
      <w:spacing w:after="120" w:line="240" w:lineRule="auto"/>
      <w:ind w:left="720"/>
      <w:jc w:val="both"/>
    </w:pPr>
    <w:rPr>
      <w:rFonts w:ascii="Arial" w:eastAsia="Times New Roman" w:hAnsi="Arial" w:cs="Times New Roman"/>
      <w:szCs w:val="20"/>
    </w:rPr>
  </w:style>
  <w:style w:type="paragraph" w:customStyle="1" w:styleId="BHTCCBody">
    <w:name w:val="BHTCC Body"/>
    <w:basedOn w:val="Normal"/>
    <w:qFormat/>
    <w:rsid w:val="00EC3553"/>
    <w:pPr>
      <w:spacing w:after="240" w:line="240" w:lineRule="auto"/>
      <w:jc w:val="both"/>
    </w:pPr>
    <w:rPr>
      <w:rFonts w:ascii="Ebrima" w:hAnsi="Ebrima"/>
      <w:sz w:val="20"/>
    </w:rPr>
  </w:style>
  <w:style w:type="paragraph" w:customStyle="1" w:styleId="INSTBody">
    <w:name w:val="INST Body"/>
    <w:basedOn w:val="Normal"/>
    <w:qFormat/>
    <w:rsid w:val="00EC3553"/>
    <w:pPr>
      <w:spacing w:after="240" w:line="240" w:lineRule="auto"/>
      <w:jc w:val="both"/>
    </w:pPr>
    <w:rPr>
      <w:rFonts w:ascii="Times New Roman" w:eastAsia="Times New Roman" w:hAnsi="Times New Roman" w:cs="Times New Roman"/>
      <w:color w:val="000000" w:themeColor="text1"/>
      <w:sz w:val="24"/>
    </w:rPr>
  </w:style>
  <w:style w:type="paragraph" w:customStyle="1" w:styleId="INSTOMB">
    <w:name w:val="INST OMB"/>
    <w:basedOn w:val="Normal"/>
    <w:qFormat/>
    <w:rsid w:val="00946E82"/>
    <w:pPr>
      <w:autoSpaceDE w:val="0"/>
      <w:autoSpaceDN w:val="0"/>
      <w:adjustRightInd w:val="0"/>
      <w:spacing w:after="0" w:line="240" w:lineRule="auto"/>
      <w:ind w:right="-90"/>
      <w:jc w:val="both"/>
    </w:pPr>
    <w:rPr>
      <w:rFonts w:ascii="Tw Cen MT" w:eastAsia="Times New Roman" w:hAnsi="Tw Cen MT"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09347">
      <w:bodyDiv w:val="1"/>
      <w:marLeft w:val="0"/>
      <w:marRight w:val="0"/>
      <w:marTop w:val="0"/>
      <w:marBottom w:val="0"/>
      <w:divBdr>
        <w:top w:val="none" w:sz="0" w:space="0" w:color="auto"/>
        <w:left w:val="none" w:sz="0" w:space="0" w:color="auto"/>
        <w:bottom w:val="none" w:sz="0" w:space="0" w:color="auto"/>
        <w:right w:val="none" w:sz="0" w:space="0" w:color="auto"/>
      </w:divBdr>
    </w:div>
    <w:div w:id="221405874">
      <w:bodyDiv w:val="1"/>
      <w:marLeft w:val="0"/>
      <w:marRight w:val="0"/>
      <w:marTop w:val="0"/>
      <w:marBottom w:val="0"/>
      <w:divBdr>
        <w:top w:val="none" w:sz="0" w:space="0" w:color="auto"/>
        <w:left w:val="none" w:sz="0" w:space="0" w:color="auto"/>
        <w:bottom w:val="none" w:sz="0" w:space="0" w:color="auto"/>
        <w:right w:val="none" w:sz="0" w:space="0" w:color="auto"/>
      </w:divBdr>
    </w:div>
    <w:div w:id="344864905">
      <w:bodyDiv w:val="1"/>
      <w:marLeft w:val="0"/>
      <w:marRight w:val="0"/>
      <w:marTop w:val="0"/>
      <w:marBottom w:val="0"/>
      <w:divBdr>
        <w:top w:val="none" w:sz="0" w:space="0" w:color="auto"/>
        <w:left w:val="none" w:sz="0" w:space="0" w:color="auto"/>
        <w:bottom w:val="none" w:sz="0" w:space="0" w:color="auto"/>
        <w:right w:val="none" w:sz="0" w:space="0" w:color="auto"/>
      </w:divBdr>
    </w:div>
    <w:div w:id="422533551">
      <w:bodyDiv w:val="1"/>
      <w:marLeft w:val="0"/>
      <w:marRight w:val="0"/>
      <w:marTop w:val="0"/>
      <w:marBottom w:val="0"/>
      <w:divBdr>
        <w:top w:val="none" w:sz="0" w:space="0" w:color="auto"/>
        <w:left w:val="none" w:sz="0" w:space="0" w:color="auto"/>
        <w:bottom w:val="none" w:sz="0" w:space="0" w:color="auto"/>
        <w:right w:val="none" w:sz="0" w:space="0" w:color="auto"/>
      </w:divBdr>
    </w:div>
    <w:div w:id="517474521">
      <w:bodyDiv w:val="1"/>
      <w:marLeft w:val="0"/>
      <w:marRight w:val="0"/>
      <w:marTop w:val="0"/>
      <w:marBottom w:val="0"/>
      <w:divBdr>
        <w:top w:val="none" w:sz="0" w:space="0" w:color="auto"/>
        <w:left w:val="none" w:sz="0" w:space="0" w:color="auto"/>
        <w:bottom w:val="none" w:sz="0" w:space="0" w:color="auto"/>
        <w:right w:val="none" w:sz="0" w:space="0" w:color="auto"/>
      </w:divBdr>
    </w:div>
    <w:div w:id="522018810">
      <w:bodyDiv w:val="1"/>
      <w:marLeft w:val="0"/>
      <w:marRight w:val="0"/>
      <w:marTop w:val="0"/>
      <w:marBottom w:val="0"/>
      <w:divBdr>
        <w:top w:val="none" w:sz="0" w:space="0" w:color="auto"/>
        <w:left w:val="none" w:sz="0" w:space="0" w:color="auto"/>
        <w:bottom w:val="none" w:sz="0" w:space="0" w:color="auto"/>
        <w:right w:val="none" w:sz="0" w:space="0" w:color="auto"/>
      </w:divBdr>
    </w:div>
    <w:div w:id="585384080">
      <w:bodyDiv w:val="1"/>
      <w:marLeft w:val="0"/>
      <w:marRight w:val="0"/>
      <w:marTop w:val="0"/>
      <w:marBottom w:val="0"/>
      <w:divBdr>
        <w:top w:val="none" w:sz="0" w:space="0" w:color="auto"/>
        <w:left w:val="none" w:sz="0" w:space="0" w:color="auto"/>
        <w:bottom w:val="none" w:sz="0" w:space="0" w:color="auto"/>
        <w:right w:val="none" w:sz="0" w:space="0" w:color="auto"/>
      </w:divBdr>
    </w:div>
    <w:div w:id="606889707">
      <w:bodyDiv w:val="1"/>
      <w:marLeft w:val="0"/>
      <w:marRight w:val="0"/>
      <w:marTop w:val="0"/>
      <w:marBottom w:val="0"/>
      <w:divBdr>
        <w:top w:val="none" w:sz="0" w:space="0" w:color="auto"/>
        <w:left w:val="none" w:sz="0" w:space="0" w:color="auto"/>
        <w:bottom w:val="none" w:sz="0" w:space="0" w:color="auto"/>
        <w:right w:val="none" w:sz="0" w:space="0" w:color="auto"/>
      </w:divBdr>
      <w:divsChild>
        <w:div w:id="461268832">
          <w:marLeft w:val="1094"/>
          <w:marRight w:val="0"/>
          <w:marTop w:val="384"/>
          <w:marBottom w:val="0"/>
          <w:divBdr>
            <w:top w:val="none" w:sz="0" w:space="0" w:color="auto"/>
            <w:left w:val="none" w:sz="0" w:space="0" w:color="auto"/>
            <w:bottom w:val="none" w:sz="0" w:space="0" w:color="auto"/>
            <w:right w:val="none" w:sz="0" w:space="0" w:color="auto"/>
          </w:divBdr>
        </w:div>
        <w:div w:id="548417783">
          <w:marLeft w:val="1094"/>
          <w:marRight w:val="0"/>
          <w:marTop w:val="384"/>
          <w:marBottom w:val="0"/>
          <w:divBdr>
            <w:top w:val="none" w:sz="0" w:space="0" w:color="auto"/>
            <w:left w:val="none" w:sz="0" w:space="0" w:color="auto"/>
            <w:bottom w:val="none" w:sz="0" w:space="0" w:color="auto"/>
            <w:right w:val="none" w:sz="0" w:space="0" w:color="auto"/>
          </w:divBdr>
        </w:div>
        <w:div w:id="708529684">
          <w:marLeft w:val="1094"/>
          <w:marRight w:val="0"/>
          <w:marTop w:val="384"/>
          <w:marBottom w:val="0"/>
          <w:divBdr>
            <w:top w:val="none" w:sz="0" w:space="0" w:color="auto"/>
            <w:left w:val="none" w:sz="0" w:space="0" w:color="auto"/>
            <w:bottom w:val="none" w:sz="0" w:space="0" w:color="auto"/>
            <w:right w:val="none" w:sz="0" w:space="0" w:color="auto"/>
          </w:divBdr>
        </w:div>
        <w:div w:id="1086339597">
          <w:marLeft w:val="1094"/>
          <w:marRight w:val="0"/>
          <w:marTop w:val="384"/>
          <w:marBottom w:val="0"/>
          <w:divBdr>
            <w:top w:val="none" w:sz="0" w:space="0" w:color="auto"/>
            <w:left w:val="none" w:sz="0" w:space="0" w:color="auto"/>
            <w:bottom w:val="none" w:sz="0" w:space="0" w:color="auto"/>
            <w:right w:val="none" w:sz="0" w:space="0" w:color="auto"/>
          </w:divBdr>
        </w:div>
        <w:div w:id="2085830376">
          <w:marLeft w:val="1094"/>
          <w:marRight w:val="0"/>
          <w:marTop w:val="384"/>
          <w:marBottom w:val="0"/>
          <w:divBdr>
            <w:top w:val="none" w:sz="0" w:space="0" w:color="auto"/>
            <w:left w:val="none" w:sz="0" w:space="0" w:color="auto"/>
            <w:bottom w:val="none" w:sz="0" w:space="0" w:color="auto"/>
            <w:right w:val="none" w:sz="0" w:space="0" w:color="auto"/>
          </w:divBdr>
        </w:div>
      </w:divsChild>
    </w:div>
    <w:div w:id="636299195">
      <w:bodyDiv w:val="1"/>
      <w:marLeft w:val="0"/>
      <w:marRight w:val="0"/>
      <w:marTop w:val="0"/>
      <w:marBottom w:val="0"/>
      <w:divBdr>
        <w:top w:val="none" w:sz="0" w:space="0" w:color="auto"/>
        <w:left w:val="none" w:sz="0" w:space="0" w:color="auto"/>
        <w:bottom w:val="none" w:sz="0" w:space="0" w:color="auto"/>
        <w:right w:val="none" w:sz="0" w:space="0" w:color="auto"/>
      </w:divBdr>
    </w:div>
    <w:div w:id="649554187">
      <w:bodyDiv w:val="1"/>
      <w:marLeft w:val="0"/>
      <w:marRight w:val="0"/>
      <w:marTop w:val="0"/>
      <w:marBottom w:val="0"/>
      <w:divBdr>
        <w:top w:val="none" w:sz="0" w:space="0" w:color="auto"/>
        <w:left w:val="none" w:sz="0" w:space="0" w:color="auto"/>
        <w:bottom w:val="none" w:sz="0" w:space="0" w:color="auto"/>
        <w:right w:val="none" w:sz="0" w:space="0" w:color="auto"/>
      </w:divBdr>
    </w:div>
    <w:div w:id="683215737">
      <w:bodyDiv w:val="1"/>
      <w:marLeft w:val="0"/>
      <w:marRight w:val="0"/>
      <w:marTop w:val="0"/>
      <w:marBottom w:val="0"/>
      <w:divBdr>
        <w:top w:val="none" w:sz="0" w:space="0" w:color="auto"/>
        <w:left w:val="none" w:sz="0" w:space="0" w:color="auto"/>
        <w:bottom w:val="none" w:sz="0" w:space="0" w:color="auto"/>
        <w:right w:val="none" w:sz="0" w:space="0" w:color="auto"/>
      </w:divBdr>
    </w:div>
    <w:div w:id="720861670">
      <w:bodyDiv w:val="1"/>
      <w:marLeft w:val="0"/>
      <w:marRight w:val="0"/>
      <w:marTop w:val="0"/>
      <w:marBottom w:val="0"/>
      <w:divBdr>
        <w:top w:val="none" w:sz="0" w:space="0" w:color="auto"/>
        <w:left w:val="none" w:sz="0" w:space="0" w:color="auto"/>
        <w:bottom w:val="none" w:sz="0" w:space="0" w:color="auto"/>
        <w:right w:val="none" w:sz="0" w:space="0" w:color="auto"/>
      </w:divBdr>
      <w:divsChild>
        <w:div w:id="882250140">
          <w:marLeft w:val="1253"/>
          <w:marRight w:val="0"/>
          <w:marTop w:val="240"/>
          <w:marBottom w:val="0"/>
          <w:divBdr>
            <w:top w:val="none" w:sz="0" w:space="0" w:color="auto"/>
            <w:left w:val="none" w:sz="0" w:space="0" w:color="auto"/>
            <w:bottom w:val="none" w:sz="0" w:space="0" w:color="auto"/>
            <w:right w:val="none" w:sz="0" w:space="0" w:color="auto"/>
          </w:divBdr>
        </w:div>
      </w:divsChild>
    </w:div>
    <w:div w:id="779372343">
      <w:bodyDiv w:val="1"/>
      <w:marLeft w:val="0"/>
      <w:marRight w:val="0"/>
      <w:marTop w:val="0"/>
      <w:marBottom w:val="0"/>
      <w:divBdr>
        <w:top w:val="none" w:sz="0" w:space="0" w:color="auto"/>
        <w:left w:val="none" w:sz="0" w:space="0" w:color="auto"/>
        <w:bottom w:val="none" w:sz="0" w:space="0" w:color="auto"/>
        <w:right w:val="none" w:sz="0" w:space="0" w:color="auto"/>
      </w:divBdr>
    </w:div>
    <w:div w:id="839852734">
      <w:bodyDiv w:val="1"/>
      <w:marLeft w:val="0"/>
      <w:marRight w:val="0"/>
      <w:marTop w:val="0"/>
      <w:marBottom w:val="0"/>
      <w:divBdr>
        <w:top w:val="none" w:sz="0" w:space="0" w:color="auto"/>
        <w:left w:val="none" w:sz="0" w:space="0" w:color="auto"/>
        <w:bottom w:val="none" w:sz="0" w:space="0" w:color="auto"/>
        <w:right w:val="none" w:sz="0" w:space="0" w:color="auto"/>
      </w:divBdr>
    </w:div>
    <w:div w:id="841428432">
      <w:bodyDiv w:val="1"/>
      <w:marLeft w:val="0"/>
      <w:marRight w:val="0"/>
      <w:marTop w:val="0"/>
      <w:marBottom w:val="0"/>
      <w:divBdr>
        <w:top w:val="none" w:sz="0" w:space="0" w:color="auto"/>
        <w:left w:val="none" w:sz="0" w:space="0" w:color="auto"/>
        <w:bottom w:val="none" w:sz="0" w:space="0" w:color="auto"/>
        <w:right w:val="none" w:sz="0" w:space="0" w:color="auto"/>
      </w:divBdr>
    </w:div>
    <w:div w:id="921991012">
      <w:bodyDiv w:val="1"/>
      <w:marLeft w:val="0"/>
      <w:marRight w:val="0"/>
      <w:marTop w:val="0"/>
      <w:marBottom w:val="0"/>
      <w:divBdr>
        <w:top w:val="none" w:sz="0" w:space="0" w:color="auto"/>
        <w:left w:val="none" w:sz="0" w:space="0" w:color="auto"/>
        <w:bottom w:val="none" w:sz="0" w:space="0" w:color="auto"/>
        <w:right w:val="none" w:sz="0" w:space="0" w:color="auto"/>
      </w:divBdr>
    </w:div>
    <w:div w:id="962735509">
      <w:bodyDiv w:val="1"/>
      <w:marLeft w:val="0"/>
      <w:marRight w:val="0"/>
      <w:marTop w:val="0"/>
      <w:marBottom w:val="0"/>
      <w:divBdr>
        <w:top w:val="none" w:sz="0" w:space="0" w:color="auto"/>
        <w:left w:val="none" w:sz="0" w:space="0" w:color="auto"/>
        <w:bottom w:val="none" w:sz="0" w:space="0" w:color="auto"/>
        <w:right w:val="none" w:sz="0" w:space="0" w:color="auto"/>
      </w:divBdr>
    </w:div>
    <w:div w:id="969016092">
      <w:bodyDiv w:val="1"/>
      <w:marLeft w:val="0"/>
      <w:marRight w:val="0"/>
      <w:marTop w:val="0"/>
      <w:marBottom w:val="0"/>
      <w:divBdr>
        <w:top w:val="none" w:sz="0" w:space="0" w:color="auto"/>
        <w:left w:val="none" w:sz="0" w:space="0" w:color="auto"/>
        <w:bottom w:val="none" w:sz="0" w:space="0" w:color="auto"/>
        <w:right w:val="none" w:sz="0" w:space="0" w:color="auto"/>
      </w:divBdr>
    </w:div>
    <w:div w:id="1024555200">
      <w:bodyDiv w:val="1"/>
      <w:marLeft w:val="0"/>
      <w:marRight w:val="0"/>
      <w:marTop w:val="0"/>
      <w:marBottom w:val="0"/>
      <w:divBdr>
        <w:top w:val="none" w:sz="0" w:space="0" w:color="auto"/>
        <w:left w:val="none" w:sz="0" w:space="0" w:color="auto"/>
        <w:bottom w:val="none" w:sz="0" w:space="0" w:color="auto"/>
        <w:right w:val="none" w:sz="0" w:space="0" w:color="auto"/>
      </w:divBdr>
    </w:div>
    <w:div w:id="1044216444">
      <w:bodyDiv w:val="1"/>
      <w:marLeft w:val="0"/>
      <w:marRight w:val="0"/>
      <w:marTop w:val="0"/>
      <w:marBottom w:val="0"/>
      <w:divBdr>
        <w:top w:val="none" w:sz="0" w:space="0" w:color="auto"/>
        <w:left w:val="none" w:sz="0" w:space="0" w:color="auto"/>
        <w:bottom w:val="none" w:sz="0" w:space="0" w:color="auto"/>
        <w:right w:val="none" w:sz="0" w:space="0" w:color="auto"/>
      </w:divBdr>
    </w:div>
    <w:div w:id="1163157746">
      <w:bodyDiv w:val="1"/>
      <w:marLeft w:val="0"/>
      <w:marRight w:val="0"/>
      <w:marTop w:val="0"/>
      <w:marBottom w:val="0"/>
      <w:divBdr>
        <w:top w:val="none" w:sz="0" w:space="0" w:color="auto"/>
        <w:left w:val="none" w:sz="0" w:space="0" w:color="auto"/>
        <w:bottom w:val="none" w:sz="0" w:space="0" w:color="auto"/>
        <w:right w:val="none" w:sz="0" w:space="0" w:color="auto"/>
      </w:divBdr>
      <w:divsChild>
        <w:div w:id="1967077188">
          <w:marLeft w:val="1253"/>
          <w:marRight w:val="0"/>
          <w:marTop w:val="240"/>
          <w:marBottom w:val="0"/>
          <w:divBdr>
            <w:top w:val="none" w:sz="0" w:space="0" w:color="auto"/>
            <w:left w:val="none" w:sz="0" w:space="0" w:color="auto"/>
            <w:bottom w:val="none" w:sz="0" w:space="0" w:color="auto"/>
            <w:right w:val="none" w:sz="0" w:space="0" w:color="auto"/>
          </w:divBdr>
        </w:div>
      </w:divsChild>
    </w:div>
    <w:div w:id="1169176533">
      <w:bodyDiv w:val="1"/>
      <w:marLeft w:val="0"/>
      <w:marRight w:val="0"/>
      <w:marTop w:val="0"/>
      <w:marBottom w:val="0"/>
      <w:divBdr>
        <w:top w:val="none" w:sz="0" w:space="0" w:color="auto"/>
        <w:left w:val="none" w:sz="0" w:space="0" w:color="auto"/>
        <w:bottom w:val="none" w:sz="0" w:space="0" w:color="auto"/>
        <w:right w:val="none" w:sz="0" w:space="0" w:color="auto"/>
      </w:divBdr>
    </w:div>
    <w:div w:id="1218862394">
      <w:bodyDiv w:val="1"/>
      <w:marLeft w:val="0"/>
      <w:marRight w:val="0"/>
      <w:marTop w:val="0"/>
      <w:marBottom w:val="0"/>
      <w:divBdr>
        <w:top w:val="none" w:sz="0" w:space="0" w:color="auto"/>
        <w:left w:val="none" w:sz="0" w:space="0" w:color="auto"/>
        <w:bottom w:val="none" w:sz="0" w:space="0" w:color="auto"/>
        <w:right w:val="none" w:sz="0" w:space="0" w:color="auto"/>
      </w:divBdr>
    </w:div>
    <w:div w:id="1227690286">
      <w:bodyDiv w:val="1"/>
      <w:marLeft w:val="0"/>
      <w:marRight w:val="0"/>
      <w:marTop w:val="0"/>
      <w:marBottom w:val="0"/>
      <w:divBdr>
        <w:top w:val="none" w:sz="0" w:space="0" w:color="auto"/>
        <w:left w:val="none" w:sz="0" w:space="0" w:color="auto"/>
        <w:bottom w:val="none" w:sz="0" w:space="0" w:color="auto"/>
        <w:right w:val="none" w:sz="0" w:space="0" w:color="auto"/>
      </w:divBdr>
    </w:div>
    <w:div w:id="1301769228">
      <w:bodyDiv w:val="1"/>
      <w:marLeft w:val="0"/>
      <w:marRight w:val="0"/>
      <w:marTop w:val="0"/>
      <w:marBottom w:val="0"/>
      <w:divBdr>
        <w:top w:val="none" w:sz="0" w:space="0" w:color="auto"/>
        <w:left w:val="none" w:sz="0" w:space="0" w:color="auto"/>
        <w:bottom w:val="none" w:sz="0" w:space="0" w:color="auto"/>
        <w:right w:val="none" w:sz="0" w:space="0" w:color="auto"/>
      </w:divBdr>
    </w:div>
    <w:div w:id="1359547200">
      <w:bodyDiv w:val="1"/>
      <w:marLeft w:val="0"/>
      <w:marRight w:val="0"/>
      <w:marTop w:val="0"/>
      <w:marBottom w:val="0"/>
      <w:divBdr>
        <w:top w:val="none" w:sz="0" w:space="0" w:color="auto"/>
        <w:left w:val="none" w:sz="0" w:space="0" w:color="auto"/>
        <w:bottom w:val="none" w:sz="0" w:space="0" w:color="auto"/>
        <w:right w:val="none" w:sz="0" w:space="0" w:color="auto"/>
      </w:divBdr>
    </w:div>
    <w:div w:id="1360621496">
      <w:bodyDiv w:val="1"/>
      <w:marLeft w:val="0"/>
      <w:marRight w:val="0"/>
      <w:marTop w:val="0"/>
      <w:marBottom w:val="0"/>
      <w:divBdr>
        <w:top w:val="none" w:sz="0" w:space="0" w:color="auto"/>
        <w:left w:val="none" w:sz="0" w:space="0" w:color="auto"/>
        <w:bottom w:val="none" w:sz="0" w:space="0" w:color="auto"/>
        <w:right w:val="none" w:sz="0" w:space="0" w:color="auto"/>
      </w:divBdr>
    </w:div>
    <w:div w:id="1454054523">
      <w:bodyDiv w:val="1"/>
      <w:marLeft w:val="0"/>
      <w:marRight w:val="0"/>
      <w:marTop w:val="0"/>
      <w:marBottom w:val="0"/>
      <w:divBdr>
        <w:top w:val="none" w:sz="0" w:space="0" w:color="auto"/>
        <w:left w:val="none" w:sz="0" w:space="0" w:color="auto"/>
        <w:bottom w:val="none" w:sz="0" w:space="0" w:color="auto"/>
        <w:right w:val="none" w:sz="0" w:space="0" w:color="auto"/>
      </w:divBdr>
    </w:div>
    <w:div w:id="1550072340">
      <w:bodyDiv w:val="1"/>
      <w:marLeft w:val="0"/>
      <w:marRight w:val="0"/>
      <w:marTop w:val="0"/>
      <w:marBottom w:val="0"/>
      <w:divBdr>
        <w:top w:val="none" w:sz="0" w:space="0" w:color="auto"/>
        <w:left w:val="none" w:sz="0" w:space="0" w:color="auto"/>
        <w:bottom w:val="none" w:sz="0" w:space="0" w:color="auto"/>
        <w:right w:val="none" w:sz="0" w:space="0" w:color="auto"/>
      </w:divBdr>
    </w:div>
    <w:div w:id="1555577029">
      <w:bodyDiv w:val="1"/>
      <w:marLeft w:val="0"/>
      <w:marRight w:val="0"/>
      <w:marTop w:val="0"/>
      <w:marBottom w:val="0"/>
      <w:divBdr>
        <w:top w:val="none" w:sz="0" w:space="0" w:color="auto"/>
        <w:left w:val="none" w:sz="0" w:space="0" w:color="auto"/>
        <w:bottom w:val="none" w:sz="0" w:space="0" w:color="auto"/>
        <w:right w:val="none" w:sz="0" w:space="0" w:color="auto"/>
      </w:divBdr>
    </w:div>
    <w:div w:id="1658915827">
      <w:bodyDiv w:val="1"/>
      <w:marLeft w:val="0"/>
      <w:marRight w:val="0"/>
      <w:marTop w:val="0"/>
      <w:marBottom w:val="0"/>
      <w:divBdr>
        <w:top w:val="none" w:sz="0" w:space="0" w:color="auto"/>
        <w:left w:val="none" w:sz="0" w:space="0" w:color="auto"/>
        <w:bottom w:val="none" w:sz="0" w:space="0" w:color="auto"/>
        <w:right w:val="none" w:sz="0" w:space="0" w:color="auto"/>
      </w:divBdr>
    </w:div>
    <w:div w:id="1719428500">
      <w:bodyDiv w:val="1"/>
      <w:marLeft w:val="0"/>
      <w:marRight w:val="0"/>
      <w:marTop w:val="0"/>
      <w:marBottom w:val="0"/>
      <w:divBdr>
        <w:top w:val="none" w:sz="0" w:space="0" w:color="auto"/>
        <w:left w:val="none" w:sz="0" w:space="0" w:color="auto"/>
        <w:bottom w:val="none" w:sz="0" w:space="0" w:color="auto"/>
        <w:right w:val="none" w:sz="0" w:space="0" w:color="auto"/>
      </w:divBdr>
    </w:div>
    <w:div w:id="1742361994">
      <w:bodyDiv w:val="1"/>
      <w:marLeft w:val="0"/>
      <w:marRight w:val="0"/>
      <w:marTop w:val="0"/>
      <w:marBottom w:val="0"/>
      <w:divBdr>
        <w:top w:val="none" w:sz="0" w:space="0" w:color="auto"/>
        <w:left w:val="none" w:sz="0" w:space="0" w:color="auto"/>
        <w:bottom w:val="none" w:sz="0" w:space="0" w:color="auto"/>
        <w:right w:val="none" w:sz="0" w:space="0" w:color="auto"/>
      </w:divBdr>
    </w:div>
    <w:div w:id="1762263155">
      <w:bodyDiv w:val="1"/>
      <w:marLeft w:val="0"/>
      <w:marRight w:val="0"/>
      <w:marTop w:val="0"/>
      <w:marBottom w:val="0"/>
      <w:divBdr>
        <w:top w:val="none" w:sz="0" w:space="0" w:color="auto"/>
        <w:left w:val="none" w:sz="0" w:space="0" w:color="auto"/>
        <w:bottom w:val="none" w:sz="0" w:space="0" w:color="auto"/>
        <w:right w:val="none" w:sz="0" w:space="0" w:color="auto"/>
      </w:divBdr>
      <w:divsChild>
        <w:div w:id="239097431">
          <w:marLeft w:val="1253"/>
          <w:marRight w:val="0"/>
          <w:marTop w:val="240"/>
          <w:marBottom w:val="0"/>
          <w:divBdr>
            <w:top w:val="none" w:sz="0" w:space="0" w:color="auto"/>
            <w:left w:val="none" w:sz="0" w:space="0" w:color="auto"/>
            <w:bottom w:val="none" w:sz="0" w:space="0" w:color="auto"/>
            <w:right w:val="none" w:sz="0" w:space="0" w:color="auto"/>
          </w:divBdr>
        </w:div>
      </w:divsChild>
    </w:div>
    <w:div w:id="1812360696">
      <w:bodyDiv w:val="1"/>
      <w:marLeft w:val="0"/>
      <w:marRight w:val="0"/>
      <w:marTop w:val="0"/>
      <w:marBottom w:val="0"/>
      <w:divBdr>
        <w:top w:val="none" w:sz="0" w:space="0" w:color="auto"/>
        <w:left w:val="none" w:sz="0" w:space="0" w:color="auto"/>
        <w:bottom w:val="none" w:sz="0" w:space="0" w:color="auto"/>
        <w:right w:val="none" w:sz="0" w:space="0" w:color="auto"/>
      </w:divBdr>
    </w:div>
    <w:div w:id="1884054845">
      <w:bodyDiv w:val="1"/>
      <w:marLeft w:val="0"/>
      <w:marRight w:val="0"/>
      <w:marTop w:val="0"/>
      <w:marBottom w:val="0"/>
      <w:divBdr>
        <w:top w:val="none" w:sz="0" w:space="0" w:color="auto"/>
        <w:left w:val="none" w:sz="0" w:space="0" w:color="auto"/>
        <w:bottom w:val="none" w:sz="0" w:space="0" w:color="auto"/>
        <w:right w:val="none" w:sz="0" w:space="0" w:color="auto"/>
      </w:divBdr>
    </w:div>
    <w:div w:id="2036803662">
      <w:bodyDiv w:val="1"/>
      <w:marLeft w:val="0"/>
      <w:marRight w:val="0"/>
      <w:marTop w:val="0"/>
      <w:marBottom w:val="0"/>
      <w:divBdr>
        <w:top w:val="none" w:sz="0" w:space="0" w:color="auto"/>
        <w:left w:val="none" w:sz="0" w:space="0" w:color="auto"/>
        <w:bottom w:val="none" w:sz="0" w:space="0" w:color="auto"/>
        <w:right w:val="none" w:sz="0" w:space="0" w:color="auto"/>
      </w:divBdr>
    </w:div>
    <w:div w:id="20953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25C0-09EC-4F6D-AA4D-C280C9F4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Kay</dc:creator>
  <cp:keywords/>
  <dc:description/>
  <cp:lastModifiedBy>O'Neill, Kelly (CDC/OID/NCEZID)</cp:lastModifiedBy>
  <cp:revision>2</cp:revision>
  <dcterms:created xsi:type="dcterms:W3CDTF">2017-06-21T17:53:00Z</dcterms:created>
  <dcterms:modified xsi:type="dcterms:W3CDTF">2017-06-21T17:53:00Z</dcterms:modified>
</cp:coreProperties>
</file>